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15617" w14:textId="77777777" w:rsidR="005647F5" w:rsidRPr="00090AC1" w:rsidRDefault="005647F5" w:rsidP="005647F5">
      <w:pPr>
        <w:shd w:val="clear" w:color="auto" w:fill="FFFFFF" w:themeFill="background1"/>
        <w:rPr>
          <w:sz w:val="28"/>
          <w:szCs w:val="28"/>
          <w:rtl/>
        </w:rPr>
      </w:pPr>
      <w:bookmarkStart w:id="0" w:name="_GoBack"/>
      <w:r w:rsidRPr="00090AC1">
        <w:rPr>
          <w:rFonts w:cs="PT Bold Heading" w:hint="cs"/>
          <w:sz w:val="28"/>
          <w:szCs w:val="28"/>
          <w:rtl/>
        </w:rPr>
        <w:t xml:space="preserve">                                 نموذج طلب ابتعاث/مبتعث                            </w:t>
      </w:r>
      <w:r w:rsidRPr="00090AC1">
        <w:rPr>
          <w:rFonts w:cs="PT Bold Heading" w:hint="cs"/>
          <w:color w:val="C00000"/>
          <w:sz w:val="22"/>
          <w:szCs w:val="22"/>
          <w:rtl/>
        </w:rPr>
        <w:t xml:space="preserve">نموذج رقم </w:t>
      </w:r>
      <w:r w:rsidRPr="00090AC1">
        <w:rPr>
          <w:rFonts w:hint="cs"/>
          <w:color w:val="C00000"/>
          <w:sz w:val="22"/>
          <w:szCs w:val="22"/>
          <w:rtl/>
        </w:rPr>
        <w:t>(3)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1244" w:type="dxa"/>
        <w:tblLayout w:type="fixed"/>
        <w:tblLook w:val="04A0" w:firstRow="1" w:lastRow="0" w:firstColumn="1" w:lastColumn="0" w:noHBand="0" w:noVBand="1"/>
      </w:tblPr>
      <w:tblGrid>
        <w:gridCol w:w="1321"/>
        <w:gridCol w:w="992"/>
        <w:gridCol w:w="927"/>
        <w:gridCol w:w="1200"/>
        <w:gridCol w:w="1417"/>
        <w:gridCol w:w="266"/>
        <w:gridCol w:w="20"/>
        <w:gridCol w:w="990"/>
        <w:gridCol w:w="316"/>
        <w:gridCol w:w="619"/>
        <w:gridCol w:w="766"/>
        <w:gridCol w:w="167"/>
        <w:gridCol w:w="2243"/>
      </w:tblGrid>
      <w:tr w:rsidR="00E1083A" w:rsidRPr="00090AC1" w14:paraId="6C1BBD91" w14:textId="77777777" w:rsidTr="002516B2">
        <w:tc>
          <w:tcPr>
            <w:tcW w:w="11244" w:type="dxa"/>
            <w:gridSpan w:val="13"/>
            <w:tcBorders>
              <w:top w:val="thinThickLargeGap" w:sz="12" w:space="0" w:color="auto"/>
              <w:left w:val="doub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bookmarkEnd w:id="0"/>
          <w:p w14:paraId="4B71E99B" w14:textId="77777777" w:rsidR="00E1083A" w:rsidRPr="005850A7" w:rsidRDefault="00E1083A" w:rsidP="002516B2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5850A7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أولاً: بيانات مقدم الطلب:</w:t>
            </w:r>
          </w:p>
        </w:tc>
      </w:tr>
      <w:tr w:rsidR="00E1083A" w:rsidRPr="00090AC1" w14:paraId="6DF94AA0" w14:textId="77777777" w:rsidTr="002516B2">
        <w:trPr>
          <w:trHeight w:val="205"/>
        </w:trPr>
        <w:tc>
          <w:tcPr>
            <w:tcW w:w="2313" w:type="dxa"/>
            <w:gridSpan w:val="2"/>
            <w:tcBorders>
              <w:top w:val="thinThickLargeGap" w:sz="12" w:space="0" w:color="auto"/>
              <w:left w:val="doub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4450D8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سم صاحب الطلب</w:t>
            </w:r>
          </w:p>
        </w:tc>
        <w:tc>
          <w:tcPr>
            <w:tcW w:w="3544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DE6155" w14:textId="224C23F1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048E540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رقم الهوية الوطنية</w:t>
            </w:r>
          </w:p>
        </w:tc>
        <w:tc>
          <w:tcPr>
            <w:tcW w:w="3176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78FAD54" w14:textId="7EDDDEA3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E1083A" w:rsidRPr="00090AC1" w14:paraId="07F473DE" w14:textId="77777777" w:rsidTr="002516B2">
        <w:tc>
          <w:tcPr>
            <w:tcW w:w="2313" w:type="dxa"/>
            <w:gridSpan w:val="2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B0D789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درجة الحالية</w:t>
            </w:r>
          </w:p>
        </w:tc>
        <w:tc>
          <w:tcPr>
            <w:tcW w:w="354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5C8B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معيد/محاضر"/>
                <w:tag w:val="معيد/محاضر"/>
                <w:id w:val="328031839"/>
                <w:placeholder>
                  <w:docPart w:val="1DA25290855A41518034082E9B79C7EF"/>
                </w:placeholder>
                <w:dropDownList>
                  <w:listItem w:displayText="معيد" w:value="معيد"/>
                  <w:listItem w:displayText="محاضر" w:value="محاضر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معيد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6FF5B2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5318627" w14:textId="20B317EA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E1083A" w:rsidRPr="00090AC1" w14:paraId="66519110" w14:textId="77777777" w:rsidTr="002516B2">
        <w:trPr>
          <w:trHeight w:val="338"/>
        </w:trPr>
        <w:tc>
          <w:tcPr>
            <w:tcW w:w="2313" w:type="dxa"/>
            <w:gridSpan w:val="2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0DBC20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 xml:space="preserve">الكلية </w:t>
            </w:r>
          </w:p>
        </w:tc>
        <w:tc>
          <w:tcPr>
            <w:tcW w:w="354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0578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سم الكلية"/>
                <w:tag w:val="اسم الكلية"/>
                <w:id w:val="-1018459507"/>
                <w:placeholder>
                  <w:docPart w:val="DE7777DBA7704E599484E962B1B12FD1"/>
                </w:placeholder>
                <w:dropDownList>
                  <w:listItem w:value="اختيار عنصر."/>
                  <w:listItem w:displayText="كلية الطب" w:value="كلية الطب"/>
                  <w:listItem w:displayText="كلية طب الأسنان" w:value="كلية طب الأسنان"/>
                  <w:listItem w:displayText="كلية الصيدلة" w:value="كلية الصيدلة"/>
                  <w:listItem w:displayText="الكلية التطبيقية" w:value="الكلية التطبيقية"/>
                  <w:listItem w:displayText="كلية التمريض والعلوم الصحية" w:value="كلية التمريض والعلوم الصحية"/>
                  <w:listItem w:displayText="كلية الهندسة وعلوم الحاسب" w:value="كلية الهندسة وعلوم الحاسب"/>
                  <w:listItem w:displayText="كلية العلوم" w:value="كلية العلوم"/>
                  <w:listItem w:displayText="كلية الأعمال" w:value="كلية الأعمال"/>
                  <w:listItem w:displayText="كلية الفنون والعلوم الإنسانية" w:value="كلية الفنون والعلوم الإنسانية"/>
                  <w:listItem w:displayText="كلية الشريعة والقانون" w:value="كلية الشريعة والقانون"/>
                  <w:listItem w:displayText="كلية التطبيقات الصناعية بمحافظة بيش" w:value="كلية التطبيقات الصناعية بمحافظة بيش"/>
                  <w:listItem w:displayText="الكلية الجامعية في صامطة سابقا" w:value="الكلية الجامعية في صامطة سابقا"/>
                  <w:listItem w:displayText="الكلية الجامعية في فرسان" w:value="الكلية الجامعية في فرسان"/>
                  <w:listItem w:displayText="الكلية الجامعية في الدرب" w:value="الكلية الجامعية في الدرب"/>
                  <w:listItem w:displayText="الكلية الجامعية في العارضة" w:value="الكلية الجامعية في العارضة"/>
                  <w:listItem w:displayText="الكلية الجامعية في الداير" w:value="الكلية الجامعية في الداير"/>
                  <w:listItem w:displayText="الكلية الجامعية في أبي عريش" w:value="الكلية الجامعية في أبي عريش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كلية الأعمال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99B160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قسم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F366F1C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لقسم"/>
                <w:tag w:val="القسم"/>
                <w:id w:val="-1529405964"/>
                <w:placeholder>
                  <w:docPart w:val="B7F7FDE7D2F04E8BB72258499024C594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الإدارة والتسويق</w:t>
                </w:r>
              </w:sdtContent>
            </w:sdt>
          </w:p>
        </w:tc>
      </w:tr>
      <w:tr w:rsidR="00E1083A" w:rsidRPr="00090AC1" w14:paraId="20FB6B87" w14:textId="77777777" w:rsidTr="002516B2">
        <w:trPr>
          <w:trHeight w:val="38"/>
        </w:trPr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thinThickLarge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236F172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رقم الجوا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thinThickLarge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98C0F" w14:textId="5E0B9EF4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DF1FFF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بريد الجامعي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6" w:space="0" w:color="auto"/>
              <w:bottom w:val="thinThickLargeGap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EDB5FEA" w14:textId="11A939DD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E1083A" w:rsidRPr="00090AC1" w14:paraId="32B72EA5" w14:textId="77777777" w:rsidTr="002516B2">
        <w:tc>
          <w:tcPr>
            <w:tcW w:w="11244" w:type="dxa"/>
            <w:gridSpan w:val="13"/>
            <w:tcBorders>
              <w:top w:val="thinThickLargeGap" w:sz="12" w:space="0" w:color="auto"/>
              <w:left w:val="doub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6858D383" w14:textId="77C159C1" w:rsidR="00E1083A" w:rsidRPr="005850A7" w:rsidRDefault="00E1083A" w:rsidP="002516B2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5850A7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ثانيًا: بيانات الطلب:</w:t>
            </w:r>
            <w:r w:rsidR="0075670F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 xml:space="preserve"> </w:t>
            </w:r>
          </w:p>
        </w:tc>
      </w:tr>
      <w:tr w:rsidR="00E1083A" w:rsidRPr="00090AC1" w14:paraId="3C103697" w14:textId="77777777" w:rsidTr="002516B2">
        <w:tc>
          <w:tcPr>
            <w:tcW w:w="2313" w:type="dxa"/>
            <w:gridSpan w:val="2"/>
            <w:tcBorders>
              <w:top w:val="thinThickLargeGap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85328E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نوع الطلب</w:t>
            </w:r>
          </w:p>
        </w:tc>
        <w:tc>
          <w:tcPr>
            <w:tcW w:w="3544" w:type="dxa"/>
            <w:gridSpan w:val="3"/>
            <w:tcBorders>
              <w:top w:val="thinThickLarge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376B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/>
                  <w:noProof/>
                  <w:color w:val="0070C0"/>
                  <w:sz w:val="22"/>
                  <w:szCs w:val="22"/>
                  <w:rtl/>
                </w:rPr>
                <w:alias w:val="نوع الطلب"/>
                <w:tag w:val="مسمى الوظيفة"/>
                <w:id w:val="-695010790"/>
                <w:placeholder>
                  <w:docPart w:val="0C6CAA900B32441181EE0AE5689152C1"/>
                </w:placeholder>
                <w:dropDownList>
                  <w:listItem w:displayText="اختر نوع الطلب" w:value="اختر نوع الطلب"/>
                  <w:listItem w:displayText="ابتعاث" w:value="ابتعاث"/>
                  <w:listItem w:displayText="تمديد مرحلة اللغة" w:value="تمديد مرحلة اللغة"/>
                  <w:listItem w:displayText="استمرار بعثة لدرجة الماجستير" w:value="استمرار بعثة لدرجة الماجستير"/>
                  <w:listItem w:displayText="تمديد بعثة لدرجة الماجستير" w:value="تمديد بعثة لدرجة الماجستير"/>
                  <w:listItem w:displayText="استمرار بعثة لدرجة الدكتوراه" w:value="استمرار بعثة لدرجة الدكتوراه"/>
                  <w:listItem w:displayText="تمديد بعثة لدرجة الدكتوراه" w:value="تمديد بعثة لدرجة الدكتوراه"/>
                  <w:listItem w:displayText="تغيير تخصص" w:value="تغيير تخصص"/>
                  <w:listItem w:displayText="انتقال من جامعة" w:value="انتقال من جامعة"/>
                  <w:listItem w:displayText="انتقال من دولة" w:value="انتقال من دولة"/>
                  <w:listItem w:displayText="القيام برحلة علمة" w:value="القيام برحلة علمة"/>
                  <w:listItem w:displayText="الالتحاق ببرنامج بحثي Research Program" w:value="الالتحاق ببرنامج بحثي Research Program"/>
                  <w:listItem w:displayText="الالتحاق ببرنامج الزمالة Fellowship" w:value="الالتحاق ببرنامج الزمالة Fellowship"/>
                  <w:listItem w:displayText="الالتحاق بالبورد Board" w:value="الالتحاق بالبورد Board"/>
                  <w:listItem w:displayText="الالتحاق ببرنامج الإقامة Residence" w:value="الالتحاق ببرنامج الإقامة Residence"/>
                  <w:listItem w:displayText="إنهاء البعثة" w:value="إنهاء البعثة"/>
                  <w:listItem w:displayText="أخرى" w:value="أخرى"/>
                  <w:listItem w:displayText=" " w:value=" "/>
                </w:dropDownList>
              </w:sdtPr>
              <w:sdtEndPr/>
              <w:sdtContent>
                <w:r w:rsidR="00E1083A" w:rsidRPr="00090AC1">
                  <w:rPr>
                    <w:rFonts w:cs="AL-Mohanad art"/>
                    <w:noProof/>
                    <w:color w:val="0070C0"/>
                    <w:sz w:val="22"/>
                    <w:szCs w:val="22"/>
                    <w:rtl/>
                  </w:rPr>
                  <w:t>ابتعاث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thinThickLarge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8E7E8CE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 xml:space="preserve">الدرجة العلمية </w:t>
            </w:r>
          </w:p>
        </w:tc>
        <w:tc>
          <w:tcPr>
            <w:tcW w:w="3176" w:type="dxa"/>
            <w:gridSpan w:val="3"/>
            <w:tcBorders>
              <w:top w:val="thinThickLargeGap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3DACDA6" w14:textId="4D20A168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ضوع"/>
                <w:tag w:val="الموضوع"/>
                <w:id w:val="-821116384"/>
                <w:placeholder>
                  <w:docPart w:val="931762BC6D5F465AB5A72FF80E57652A"/>
                </w:placeholder>
                <w:dropDownList>
                  <w:listItem w:displayText="مرحلة اللغة الانجليزية ودرجة الماجستير ( English Language &amp; Master)" w:value="مرحلة اللغة الانجليزية ودرجة الماجستير ( English Language &amp; Master)"/>
                  <w:listItem w:displayText="برنامج تأهيلي للغة الإنجليزية ودرجة الماجستير (Pre-Sessional Course &amp; Master)" w:value="برنامج تأهيلي للغة الإنجليزية ودرجة الماجستير (Pre-Sessional Course &amp; Master)"/>
                  <w:listItem w:displayText="درجة الماجستير (Master)" w:value="درجة الماجستير (Master)"/>
                  <w:listItem w:displayText="برنامج تأهيلي للغة الإنجليزية ودرجة الدكتوراه (.Pre-Sessional Course &amp; Ph.D)" w:value="برنامج تأهيلي للغة الإنجليزية ودرجة الدكتوراه (.Pre-Sessional Course &amp; Ph.D)"/>
                  <w:listItem w:displayText="درجة الدكتوراه (.Ph.D)" w:value="درجة الدكتوراه (.Ph.D)"/>
                  <w:listItem w:displayText="البورد Board" w:value="البورد Board"/>
                  <w:listItem w:displayText="الزمالة Fellowship" w:value="الزمالة Fellowship"/>
                  <w:listItem w:displayText="التخصص الدقيق Fellowship" w:value="التخصص الدقيق Fellowship"/>
                  <w:listItem w:displayText="الالتحاق ببرنامج بحثي Research Program" w:value="الالتحاق ببرنامج بحثي Research Program"/>
                  <w:listItem w:displayText="برنامج الإقامة Residence" w:value="برنامج الإقامة Residence"/>
                  <w:listItem w:displayText="برنامج التدريب السريري Clinical Training Program" w:value="برنامج التدريب السريري Clinical Training Program"/>
                  <w:listItem w:displayText="مرحلة اللغة الانجليزية English Language" w:value="مرحلة اللغة الانجليزية English Language"/>
                </w:dropDownList>
              </w:sdtPr>
              <w:sdtContent>
                <w:r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مرحلة اللغة الانجليزية ودرجة الماجستير ( English Language &amp; Master)</w:t>
                </w:r>
              </w:sdtContent>
            </w:sdt>
          </w:p>
        </w:tc>
      </w:tr>
      <w:tr w:rsidR="00E1083A" w:rsidRPr="00090AC1" w14:paraId="08707FF5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0B1E2A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حالة مقدم الطلب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CE6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مبتعث/غير مبتعث"/>
                <w:tag w:val="مبتعث/غير مبتعث"/>
                <w:id w:val="453753639"/>
                <w:placeholder>
                  <w:docPart w:val="BA431BCEA17F48748DCBB4A93387BB28"/>
                </w:placeholder>
                <w:dropDownList>
                  <w:listItem w:displayText="مبتعث" w:value="مبتعث"/>
                  <w:listItem w:displayText="غير مبتعث" w:value="غير مبتعث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مبتعث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A88CA7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قسم/البرنامج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28A5E1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قسم"/>
                <w:tag w:val="القسم"/>
                <w:id w:val="1877501750"/>
                <w:placeholder>
                  <w:docPart w:val="E38BB7D53D1E43BDB4670AAB82CF361C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إدارة والتسويق</w:t>
                </w:r>
              </w:sdtContent>
            </w:sdt>
          </w:p>
        </w:tc>
      </w:tr>
      <w:tr w:rsidR="00E1083A" w:rsidRPr="00090AC1" w14:paraId="5BF5DA4B" w14:textId="77777777" w:rsidTr="002516B2">
        <w:tc>
          <w:tcPr>
            <w:tcW w:w="2313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EE99DF6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/>
                <w:sz w:val="22"/>
                <w:szCs w:val="22"/>
                <w:rtl/>
              </w:rPr>
              <w:t>اسم الجامعة</w:t>
            </w:r>
          </w:p>
          <w:p w14:paraId="435DDCE7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(عربي وانجليزي)</w:t>
            </w:r>
            <w:r w:rsidRPr="00090AC1">
              <w:rPr>
                <w:rFonts w:cs="AL-Mohanad art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7166" w14:textId="26E9FAF2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D3B039C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 xml:space="preserve">أسم الدولة 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C06624C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درجة العلمية"/>
                <w:tag w:val="الدرجة العلمية"/>
                <w:id w:val="-625079391"/>
                <w:placeholder>
                  <w:docPart w:val="B7499761DDC54744983F4A63FEFED033"/>
                </w:placeholder>
                <w:dropDownList>
                  <w:listItem w:value="اختيار عنصر."/>
                  <w:listItem w:displayText="المملكة العربية السعودية (KSA)" w:value="المملكة العربية السعودية (KSA)"/>
                  <w:listItem w:displayText="الولايات المتحدة الأمريكية (USA)" w:value="الولايات المتحدة الأمريكية (USA)"/>
                  <w:listItem w:displayText="المملكة المتحدة (UK)" w:value="المملكة المتحدة (UK)"/>
                  <w:listItem w:displayText="فرنسا (France)" w:value="فرنسا (France)"/>
                  <w:listItem w:displayText="ألمانيا (Germany)" w:value="ألمانيا (Germany)"/>
                  <w:listItem w:displayText="هولندا (Netherlands)" w:value="هولندا (Netherlands)"/>
                  <w:listItem w:displayText="أستراليا (Australia)" w:value="أستراليا (Australia)"/>
                  <w:listItem w:displayText="ماليزيا (Malaysia)" w:value="ماليزيا (Malaysia)"/>
                  <w:listItem w:displayText="أيرلندا (Ireland)" w:value="أيرلندا (Ireland)"/>
                  <w:listItem w:displayText="نيوزلندا (New Zealand)" w:value="نيوزلندا (New Zealand)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فرنسا (France)</w:t>
                </w:r>
              </w:sdtContent>
            </w:sdt>
          </w:p>
        </w:tc>
      </w:tr>
      <w:tr w:rsidR="00E1083A" w:rsidRPr="00090AC1" w14:paraId="6FF74535" w14:textId="77777777" w:rsidTr="002516B2">
        <w:tc>
          <w:tcPr>
            <w:tcW w:w="2313" w:type="dxa"/>
            <w:gridSpan w:val="2"/>
            <w:vMerge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1C4638A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5503" w14:textId="794CDAFF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769308E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31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978879D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</w:rPr>
            </w:pPr>
          </w:p>
        </w:tc>
      </w:tr>
      <w:tr w:rsidR="00E1083A" w:rsidRPr="00090AC1" w14:paraId="71DAC21A" w14:textId="77777777" w:rsidTr="002516B2">
        <w:tc>
          <w:tcPr>
            <w:tcW w:w="1321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C2704C7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EF302A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 xml:space="preserve"> (عربي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7AE6D" w14:textId="652C8E71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8B461E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/>
                <w:sz w:val="22"/>
                <w:szCs w:val="22"/>
                <w:rtl/>
              </w:rPr>
              <w:t>التخصص</w:t>
            </w:r>
            <w:r w:rsidRPr="00090AC1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Pr="00090AC1">
              <w:rPr>
                <w:rFonts w:cs="AL-Mohanad art"/>
                <w:sz w:val="22"/>
                <w:szCs w:val="22"/>
                <w:rtl/>
              </w:rPr>
              <w:t>الدقيق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0DC16A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(عربي)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9C1FB85" w14:textId="6036F302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1083A" w:rsidRPr="00090AC1" w14:paraId="2E726580" w14:textId="77777777" w:rsidTr="002516B2">
        <w:tc>
          <w:tcPr>
            <w:tcW w:w="1321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5566C3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75448B2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/>
                <w:sz w:val="22"/>
                <w:szCs w:val="22"/>
                <w:rtl/>
              </w:rPr>
              <w:t>(انجليزي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57FE7" w14:textId="79617EF5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1B86CFB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39852A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(انجليزي)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8B68E00" w14:textId="371583BF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1083A" w:rsidRPr="00090AC1" w14:paraId="69BA9BB8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ACAE9F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بداية البعثة/التمديد/الرحل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402C4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581337883"/>
                <w:placeholder>
                  <w:docPart w:val="E9EF067864FF445BB6C49155B0A6F7C2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1083A" w:rsidRPr="00090AC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E1083A" w:rsidRPr="00090AC1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DB26E5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مدة البعثة/التمديد/الرحلة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26FE541" w14:textId="7D25105B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1083A" w:rsidRPr="00090AC1" w14:paraId="46DAB140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F4C905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تصنيف الجامعة/التخصص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0A339" w14:textId="74811E4C" w:rsidR="00E1083A" w:rsidRPr="00090AC1" w:rsidRDefault="00E1083A" w:rsidP="0075670F">
            <w:pPr>
              <w:spacing w:line="360" w:lineRule="auto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12BCD0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نوع التصنيف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BE2621C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وع التصنيف "/>
                <w:tag w:val="نوع التصنيف "/>
                <w:id w:val="-483383850"/>
                <w:placeholder>
                  <w:docPart w:val="389259E8B200485F93960FF11DFE0BDF"/>
                </w:placeholder>
                <w:dropDownList>
                  <w:listItem w:displayText="شنغهاي" w:value="شنغهاي"/>
                  <w:listItem w:displayText="تايمز" w:value="تايمز"/>
                  <w:listItem w:displayText="كيو اس" w:value="كيو اس"/>
                  <w:listItem w:displayText="يو اس نيوز" w:value="يو اس نيوز"/>
                </w:dropDownList>
              </w:sdtPr>
              <w:sdtEndPr/>
              <w:sdtContent>
                <w:r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شنغهاي</w:t>
                </w:r>
              </w:sdtContent>
            </w:sdt>
          </w:p>
        </w:tc>
      </w:tr>
      <w:tr w:rsidR="00E1083A" w:rsidRPr="00090AC1" w14:paraId="0CA70DD4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ECEBF5D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جامعة موصى بها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027D4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"/>
                <w:tag w:val="نعم/لا"/>
                <w:id w:val="-604811013"/>
                <w:placeholder>
                  <w:docPart w:val="C37B26B20BC94929B726B30D43F65891"/>
                </w:placeholder>
                <w:dropDownList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154D012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جامعة مغلقة أو متكدسة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BF3D7F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"/>
                <w:tag w:val="نعم/لا"/>
                <w:id w:val="-1242786421"/>
                <w:placeholder>
                  <w:docPart w:val="E7927E1C841D4BA4853FF5FA8F95E6C9"/>
                </w:placeholder>
                <w:dropDownList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</w:tr>
      <w:tr w:rsidR="00E1083A" w:rsidRPr="00090AC1" w14:paraId="5D710EC9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CA2593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بتعاث سابق لنفس الدرج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07503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يوجد/لا يوجد"/>
                <w:tag w:val="يوجد/لا يوجد"/>
                <w:id w:val="-124625508"/>
                <w:placeholder>
                  <w:docPart w:val="CEFCB3A515C24210B19A7EE8A4CF9AC7"/>
                </w:placeholder>
                <w:dropDownList>
                  <w:listItem w:displayText="يوجد" w:value="يوجد"/>
                  <w:listItem w:displayText="لا يوجد" w:value="لا يوجد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يوجد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765AA43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مدة الدراسة السابقة</w:t>
            </w:r>
          </w:p>
        </w:tc>
        <w:tc>
          <w:tcPr>
            <w:tcW w:w="3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41B2B0" w14:textId="18743C8D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1083A" w:rsidRPr="00090AC1" w14:paraId="21FE9C3C" w14:textId="77777777" w:rsidTr="002516B2">
        <w:tc>
          <w:tcPr>
            <w:tcW w:w="11244" w:type="dxa"/>
            <w:gridSpan w:val="1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555110CE" w14:textId="77777777" w:rsidR="00E1083A" w:rsidRPr="0075670F" w:rsidRDefault="00E1083A" w:rsidP="002516B2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75670F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ثالثًا: خاص بطلبات التمديد </w:t>
            </w:r>
          </w:p>
        </w:tc>
      </w:tr>
      <w:tr w:rsidR="00E1083A" w:rsidRPr="00090AC1" w14:paraId="6537BFBE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FBC64C4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هل يوجد تمديدات سابق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28B2B" w14:textId="40A9823D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/ غير مطلوب"/>
                <w:tag w:val="نعم/لا"/>
                <w:id w:val="913059312"/>
                <w:dropDownList>
                  <w:listItem w:displayText="نعم" w:value="نعم"/>
                  <w:listItem w:displayText="لا" w:value="لا"/>
                  <w:listItem w:displayText="غير مطلوب" w:value="غير مطلوب"/>
                </w:dropDownList>
              </w:sdtPr>
              <w:sdtContent>
                <w:r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51D3E6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مدة التمديدات السابقة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03B123F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1083A" w:rsidRPr="00090AC1" w14:paraId="32D74F66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C3D975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نهاية البعثة الحالي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A1387" w14:textId="1FAFCBD1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-1076896969"/>
                <w:placeholder>
                  <w:docPart w:val="79C321FD63E24CF4895150A46DB4F8B8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D6187" w:rsidRPr="00090AC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ED6187" w:rsidRPr="00090AC1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4BFA75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 xml:space="preserve">نهاية البعثة بعد التمديد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D4413B" w14:textId="79062894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1173918398"/>
                <w:placeholder>
                  <w:docPart w:val="D622DA0D22184EE283AB59BE190960B9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D6187" w:rsidRPr="00090AC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ED6187" w:rsidRPr="00090AC1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</w:tr>
      <w:tr w:rsidR="00E1083A" w:rsidRPr="00090AC1" w14:paraId="43BF9F47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90DC32A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هل يوجد نشر العلمي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4E431" w14:textId="6A95C900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/ غير مطلوب"/>
                <w:tag w:val="نعم/لا"/>
                <w:id w:val="891315201"/>
                <w:dropDownList>
                  <w:listItem w:displayText="نعم" w:value="نعم"/>
                  <w:listItem w:displayText="لا" w:value="لا"/>
                  <w:listItem w:displayText="غير مطلوب" w:value="غير مطلوب"/>
                </w:dropDownList>
              </w:sdtPr>
              <w:sdtContent>
                <w:r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B32603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هل تمت الإشارة لجامعة جازان بالنش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C5FE75" w14:textId="01B88EA2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/ غير مطلوب"/>
                <w:tag w:val="نعم/لا"/>
                <w:id w:val="670605282"/>
                <w:dropDownList>
                  <w:listItem w:displayText="نعم" w:value="نعم"/>
                  <w:listItem w:displayText="لا" w:value="لا"/>
                  <w:listItem w:displayText="غير مطلوب" w:value="غير مطلوب"/>
                </w:dropDownList>
              </w:sdtPr>
              <w:sdtContent>
                <w:r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</w:tr>
      <w:tr w:rsidR="00E1083A" w:rsidRPr="00090AC1" w14:paraId="38F8A533" w14:textId="77777777" w:rsidTr="002516B2">
        <w:tc>
          <w:tcPr>
            <w:tcW w:w="11244" w:type="dxa"/>
            <w:gridSpan w:val="1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294E394A" w14:textId="77777777" w:rsidR="00E1083A" w:rsidRPr="0075670F" w:rsidRDefault="00E1083A" w:rsidP="002516B2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75670F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رابعًا: توصيات المجالس المختصة و اعتمادها </w:t>
            </w:r>
            <w:r w:rsidRPr="0075670F">
              <w:rPr>
                <w:rFonts w:cs="AL-Mohanad art" w:hint="cs"/>
                <w:b/>
                <w:bCs/>
                <w:noProof/>
                <w:color w:val="FF0000"/>
                <w:sz w:val="28"/>
                <w:szCs w:val="26"/>
                <w:rtl/>
              </w:rPr>
              <w:t>(تعبىء من قبل الإدارة المختصة):</w:t>
            </w:r>
          </w:p>
        </w:tc>
      </w:tr>
      <w:tr w:rsidR="00E1083A" w:rsidRPr="00090AC1" w14:paraId="60E5CECB" w14:textId="77777777" w:rsidTr="002516B2">
        <w:tc>
          <w:tcPr>
            <w:tcW w:w="444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5E65CC9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هل الطلب مستوفي جميع الضوابط والمستندات المطلوبة ؟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1825AE4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"/>
                <w:tag w:val="نعم/لا"/>
                <w:id w:val="-919329741"/>
                <w:placeholder>
                  <w:docPart w:val="635380C2D7A1409BA60641F2DAF6DA5C"/>
                </w:placeholder>
                <w:dropDownList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</w:tr>
      <w:tr w:rsidR="00E1083A" w:rsidRPr="00090AC1" w14:paraId="564C3714" w14:textId="77777777" w:rsidTr="002516B2"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B3B2626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توصية مجلس القسم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68EE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افقة/عدم الموافقة"/>
                <w:tag w:val="الموافقة/عدم الموافقة"/>
                <w:id w:val="388230329"/>
                <w:placeholder>
                  <w:docPart w:val="0EC3523BF4964050A310137A947B9485"/>
                </w:placeholder>
                <w:dropDownList>
                  <w:listItem w:displayText="الموافقة" w:value="الموافقة"/>
                  <w:listItem w:displayText="عدم الموافقة" w:value="عدم الموافقة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موافقة</w:t>
                </w:r>
              </w:sdtContent>
            </w:sdt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A4D464E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توصية مجلس الكلية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18F01FE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افقة/عدم الموافقة"/>
                <w:tag w:val="الموافقة/عدم الموافقة"/>
                <w:id w:val="249635077"/>
                <w:placeholder>
                  <w:docPart w:val="B859FAE823434A0B8866753BACE5E49B"/>
                </w:placeholder>
                <w:dropDownList>
                  <w:listItem w:displayText="الموافقة" w:value="الموافقة"/>
                  <w:listItem w:displayText="عدم الموافقة" w:value="عدم الموافقة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موافقة</w:t>
                </w:r>
              </w:sdtContent>
            </w:sdt>
          </w:p>
        </w:tc>
      </w:tr>
      <w:tr w:rsidR="00E1083A" w:rsidRPr="00090AC1" w14:paraId="6C896850" w14:textId="77777777" w:rsidTr="002516B2"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4E9D0E2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عتماد توصية الكلية</w:t>
            </w:r>
          </w:p>
          <w:p w14:paraId="58FF470A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 xml:space="preserve"> (وكيل الجامعة)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3BC6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معتمد/غير معتمد"/>
                <w:tag w:val="معتمد/غير معتمد"/>
                <w:id w:val="-1866211669"/>
                <w:placeholder>
                  <w:docPart w:val="9E4F5CEAFEBD4828BF5ACD1FF54ED0A1"/>
                </w:placeholder>
                <w:dropDownList>
                  <w:listItem w:displayText="معتمد" w:value="معتمد"/>
                  <w:listItem w:displayText="غير معتمد" w:value="غير معتمد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معتمد</w:t>
                </w:r>
              </w:sdtContent>
            </w:sdt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4E2FF68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عتماد توصية الكلية</w:t>
            </w:r>
          </w:p>
          <w:p w14:paraId="736D28DF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 xml:space="preserve"> (رئيس الجامعة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DC5E906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معتمد/غير معتمد"/>
                <w:tag w:val="معتمد/غير معتمد"/>
                <w:id w:val="1849060704"/>
                <w:placeholder>
                  <w:docPart w:val="7B2369F4D00244E3BD8A2499E5858105"/>
                </w:placeholder>
                <w:dropDownList>
                  <w:listItem w:displayText="معتمد" w:value="معتمد"/>
                  <w:listItem w:displayText="غير معتمد" w:value="غير معتمد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معتمد</w:t>
                </w:r>
              </w:sdtContent>
            </w:sdt>
          </w:p>
        </w:tc>
      </w:tr>
      <w:tr w:rsidR="00E1083A" w:rsidRPr="00090AC1" w14:paraId="5C04E5B1" w14:textId="77777777" w:rsidTr="002516B2">
        <w:tc>
          <w:tcPr>
            <w:tcW w:w="3240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3BCCC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توصية اللجنة الدائمة للابتعاث والتدريب</w:t>
            </w:r>
          </w:p>
        </w:tc>
        <w:tc>
          <w:tcPr>
            <w:tcW w:w="8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91EC1FD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افقة/عدم الموافقة"/>
                <w:tag w:val="الموافقة/عدم الموافقة"/>
                <w:id w:val="-190534708"/>
                <w:placeholder>
                  <w:docPart w:val="0B347367E1604E2190E9921CF11416DA"/>
                </w:placeholder>
                <w:dropDownList>
                  <w:listItem w:displayText="الموافقة" w:value="الموافقة"/>
                  <w:listItem w:displayText="عدم الموافقة" w:value="عدم الموافقة"/>
                </w:dropDownList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موافقة</w:t>
                </w:r>
              </w:sdtContent>
            </w:sdt>
          </w:p>
        </w:tc>
      </w:tr>
      <w:tr w:rsidR="00E1083A" w:rsidRPr="00090AC1" w14:paraId="4FCA4694" w14:textId="77777777" w:rsidTr="002516B2">
        <w:tc>
          <w:tcPr>
            <w:tcW w:w="3240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CAEE3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رقم الاجتماع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1069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>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C84CBD" w14:textId="77777777" w:rsidR="00E1083A" w:rsidRPr="00090AC1" w:rsidRDefault="00E1083A" w:rsidP="002516B2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090AC1">
              <w:rPr>
                <w:rFonts w:cs="AL-Mohanad art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43491CD" w14:textId="77777777" w:rsidR="00E1083A" w:rsidRPr="00090AC1" w:rsidRDefault="0075670F" w:rsidP="002516B2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1229195684"/>
                <w:placeholder>
                  <w:docPart w:val="FC14FC61B9B9433AB50BEAB19F2DC7A5"/>
                </w:placeholder>
                <w:date w:fullDate="2024-07-09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1083A" w:rsidRPr="00090AC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‏09‏/07‏/2024</w:t>
                </w:r>
              </w:sdtContent>
            </w:sdt>
            <w:r w:rsidR="00E1083A" w:rsidRPr="00090AC1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>م</w:t>
            </w:r>
          </w:p>
        </w:tc>
      </w:tr>
    </w:tbl>
    <w:p w14:paraId="7FC0A74A" w14:textId="77777777" w:rsidR="0026661B" w:rsidRDefault="0026661B" w:rsidP="00C7513F">
      <w:pPr>
        <w:shd w:val="clear" w:color="auto" w:fill="FFFFFF" w:themeFill="background1"/>
        <w:jc w:val="center"/>
        <w:rPr>
          <w:rFonts w:cs="PT Bold Heading"/>
          <w:color w:val="C00000"/>
          <w:sz w:val="32"/>
          <w:szCs w:val="32"/>
          <w:rtl/>
        </w:rPr>
      </w:pPr>
    </w:p>
    <w:sectPr w:rsidR="0026661B" w:rsidSect="00547E78">
      <w:headerReference w:type="default" r:id="rId11"/>
      <w:footerReference w:type="default" r:id="rId12"/>
      <w:pgSz w:w="11906" w:h="16838"/>
      <w:pgMar w:top="2268" w:right="1134" w:bottom="1701" w:left="1276" w:header="709" w:footer="454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B562" w14:textId="77777777" w:rsidR="00AD20DC" w:rsidRDefault="00AD20DC" w:rsidP="00C733ED">
      <w:r>
        <w:separator/>
      </w:r>
    </w:p>
  </w:endnote>
  <w:endnote w:type="continuationSeparator" w:id="0">
    <w:p w14:paraId="69AE16D3" w14:textId="77777777" w:rsidR="00AD20DC" w:rsidRDefault="00AD20DC" w:rsidP="00C733ED">
      <w:r>
        <w:continuationSeparator/>
      </w:r>
    </w:p>
  </w:endnote>
  <w:endnote w:type="continuationNotice" w:id="1">
    <w:p w14:paraId="7E9FCA75" w14:textId="77777777" w:rsidR="00AD20DC" w:rsidRDefault="00AD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C1A6" w14:textId="77777777" w:rsidR="001033F5" w:rsidRDefault="001033F5" w:rsidP="00350B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BAC1BE" wp14:editId="1DBAC1BF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AC1CE" w14:textId="77777777" w:rsidR="001033F5" w:rsidRPr="00724D3E" w:rsidRDefault="001033F5" w:rsidP="00350B7A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 ـــ  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  : 173298878 00966</w:t>
                          </w:r>
                        </w:p>
                        <w:p w14:paraId="1DBAC1CF" w14:textId="77777777" w:rsidR="001033F5" w:rsidRPr="00E55687" w:rsidRDefault="001033F5" w:rsidP="00350B7A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Tel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14:paraId="1DBAC1D0" w14:textId="77777777" w:rsidR="001033F5" w:rsidRPr="00E46256" w:rsidRDefault="001033F5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DBAC1D1" w14:textId="77777777" w:rsidR="001033F5" w:rsidRPr="00724D3E" w:rsidRDefault="001033F5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DBAC1D2" w14:textId="77777777" w:rsidR="001033F5" w:rsidRPr="00122FB3" w:rsidRDefault="001033F5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DBAC1D3" w14:textId="77777777" w:rsidR="001033F5" w:rsidRPr="00E46256" w:rsidRDefault="001033F5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AC1BE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10.95pt;margin-top:-2.05pt;width:513pt;height:3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" filled="f" stroked="f" strokeweight=".5pt">
              <v:textbox>
                <w:txbxContent>
                  <w:p w14:paraId="1DBAC1CE" w14:textId="77777777" w:rsidR="001033F5" w:rsidRPr="00724D3E" w:rsidRDefault="001033F5" w:rsidP="00350B7A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 ـــ  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  : 173298878 00966</w:t>
                    </w:r>
                  </w:p>
                  <w:p w14:paraId="1DBAC1CF" w14:textId="77777777" w:rsidR="001033F5" w:rsidRPr="00E55687" w:rsidRDefault="001033F5" w:rsidP="00350B7A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Tel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14:paraId="1DBAC1D0" w14:textId="77777777" w:rsidR="001033F5" w:rsidRPr="00E46256" w:rsidRDefault="001033F5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DBAC1D1" w14:textId="77777777" w:rsidR="001033F5" w:rsidRPr="00724D3E" w:rsidRDefault="001033F5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DBAC1D2" w14:textId="77777777" w:rsidR="001033F5" w:rsidRPr="00122FB3" w:rsidRDefault="001033F5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DBAC1D3" w14:textId="77777777" w:rsidR="001033F5" w:rsidRPr="00E46256" w:rsidRDefault="001033F5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AC1C0" wp14:editId="1DBAC1C1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9D78CD" id="مستطيل مستدير الزوايا 14" o:spid="_x0000_s1026" style="position:absolute;left:0;text-align:left;margin-left:-30.2pt;margin-top:1.25pt;width:548.7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" fillcolor="#5bd4ff" stroked="f" strokeweight="2pt"/>
          </w:pict>
        </mc:Fallback>
      </mc:AlternateContent>
    </w:r>
  </w:p>
  <w:p w14:paraId="1DBAC1A7" w14:textId="77777777" w:rsidR="001033F5" w:rsidRPr="00350B7A" w:rsidRDefault="001033F5" w:rsidP="00350B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613A" w14:textId="77777777" w:rsidR="00AD20DC" w:rsidRDefault="00AD20DC" w:rsidP="00C733ED">
      <w:r>
        <w:separator/>
      </w:r>
    </w:p>
  </w:footnote>
  <w:footnote w:type="continuationSeparator" w:id="0">
    <w:p w14:paraId="13E851ED" w14:textId="77777777" w:rsidR="00AD20DC" w:rsidRDefault="00AD20DC" w:rsidP="00C733ED">
      <w:r>
        <w:continuationSeparator/>
      </w:r>
    </w:p>
  </w:footnote>
  <w:footnote w:type="continuationNotice" w:id="1">
    <w:p w14:paraId="36DA7A86" w14:textId="77777777" w:rsidR="00AD20DC" w:rsidRDefault="00AD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C19F" w14:textId="77777777" w:rsidR="001033F5" w:rsidRDefault="001033F5" w:rsidP="00A64194">
    <w:pPr>
      <w:pStyle w:val="1"/>
      <w:rPr>
        <w:noProof/>
      </w:rPr>
    </w:pPr>
    <w:r w:rsidRPr="00E07013">
      <w:rPr>
        <w:noProof/>
        <w:rtl/>
        <w:lang w:eastAsia="en-US"/>
      </w:rPr>
      <w:drawing>
        <wp:anchor distT="0" distB="0" distL="114300" distR="114300" simplePos="0" relativeHeight="251658251" behindDoc="1" locked="0" layoutInCell="1" allowOverlap="1" wp14:anchorId="1DBAC1A8" wp14:editId="1DBAC1A9">
          <wp:simplePos x="0" y="0"/>
          <wp:positionH relativeFrom="column">
            <wp:posOffset>4461510</wp:posOffset>
          </wp:positionH>
          <wp:positionV relativeFrom="paragraph">
            <wp:posOffset>-231998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4" name="صورة 4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2" behindDoc="1" locked="0" layoutInCell="1" allowOverlap="1" wp14:anchorId="1DBAC1AA" wp14:editId="1DBAC1AB">
          <wp:simplePos x="0" y="0"/>
          <wp:positionH relativeFrom="column">
            <wp:posOffset>2021058</wp:posOffset>
          </wp:positionH>
          <wp:positionV relativeFrom="paragraph">
            <wp:posOffset>-61595</wp:posOffset>
          </wp:positionV>
          <wp:extent cx="702945" cy="835025"/>
          <wp:effectExtent l="0" t="0" r="1905" b="317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عتمد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1DBAC1AC" wp14:editId="1DBAC1AD">
          <wp:simplePos x="0" y="0"/>
          <wp:positionH relativeFrom="margin">
            <wp:posOffset>2774462</wp:posOffset>
          </wp:positionH>
          <wp:positionV relativeFrom="paragraph">
            <wp:posOffset>-201295</wp:posOffset>
          </wp:positionV>
          <wp:extent cx="638810" cy="814705"/>
          <wp:effectExtent l="0" t="0" r="8890" b="4445"/>
          <wp:wrapNone/>
          <wp:docPr id="17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ecoType Naskh"/>
        <w:noProof/>
        <w:sz w:val="32"/>
        <w:szCs w:val="32"/>
        <w:rtl/>
        <w:lang w:eastAsia="en-US"/>
      </w:rPr>
      <w:drawing>
        <wp:anchor distT="0" distB="0" distL="114300" distR="114300" simplePos="0" relativeHeight="251658252" behindDoc="1" locked="0" layoutInCell="1" allowOverlap="1" wp14:anchorId="1DBAC1AE" wp14:editId="1DBAC1AF">
          <wp:simplePos x="0" y="0"/>
          <wp:positionH relativeFrom="column">
            <wp:posOffset>3502660</wp:posOffset>
          </wp:positionH>
          <wp:positionV relativeFrom="paragraph">
            <wp:posOffset>90170</wp:posOffset>
          </wp:positionV>
          <wp:extent cx="662305" cy="518160"/>
          <wp:effectExtent l="0" t="0" r="4445" b="0"/>
          <wp:wrapTight wrapText="bothSides">
            <wp:wrapPolygon edited="0">
              <wp:start x="0" y="0"/>
              <wp:lineTo x="0" y="20647"/>
              <wp:lineTo x="21124" y="20647"/>
              <wp:lineTo x="21124" y="0"/>
              <wp:lineTo x="0" y="0"/>
            </wp:wrapPolygon>
          </wp:wrapTight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2030 مع شعار الوزارة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BAC1B0" wp14:editId="1DBAC1B1">
              <wp:simplePos x="0" y="0"/>
              <wp:positionH relativeFrom="column">
                <wp:posOffset>-478008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AC1C2" w14:textId="77777777" w:rsidR="001033F5" w:rsidRPr="007465AE" w:rsidRDefault="001033F5" w:rsidP="00A64194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1DBAC1C3" w14:textId="77777777" w:rsidR="001033F5" w:rsidRDefault="001033F5" w:rsidP="00A64194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1DBAC1C4" w14:textId="77777777" w:rsidR="001033F5" w:rsidRPr="007465AE" w:rsidRDefault="001033F5" w:rsidP="00A64194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14:paraId="1DBAC1C5" w14:textId="77777777" w:rsidR="001033F5" w:rsidRPr="00D34003" w:rsidRDefault="001033F5" w:rsidP="00A64194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 w:rsidRPr="00D34003">
                            <w:rPr>
                              <w:color w:val="1F497D" w:themeColor="text2"/>
                              <w:szCs w:val="26"/>
                            </w:rPr>
                            <w:t>Vice President</w:t>
                          </w:r>
                        </w:p>
                        <w:p w14:paraId="1DBAC1C6" w14:textId="77777777" w:rsidR="001033F5" w:rsidRPr="00D34003" w:rsidRDefault="001033F5" w:rsidP="00A64194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F</w:t>
                          </w:r>
                          <w:r w:rsidRPr="00D34003">
                            <w:rPr>
                              <w:color w:val="1F497D" w:themeColor="text2"/>
                              <w:szCs w:val="26"/>
                            </w:rPr>
                            <w:t>or Graduate Studies and Research</w:t>
                          </w:r>
                        </w:p>
                        <w:p w14:paraId="1DBAC1C7" w14:textId="77777777" w:rsidR="001033F5" w:rsidRPr="000F635B" w:rsidRDefault="001033F5" w:rsidP="00A64194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AC1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7.65pt;margin-top:-12.75pt;width:197.2pt;height:8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Pl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" filled="f" stroked="f">
              <v:textbox>
                <w:txbxContent>
                  <w:p w14:paraId="1DBAC1C2" w14:textId="77777777" w:rsidR="001033F5" w:rsidRPr="007465AE" w:rsidRDefault="001033F5" w:rsidP="00A64194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1DBAC1C3" w14:textId="77777777" w:rsidR="001033F5" w:rsidRDefault="001033F5" w:rsidP="00A64194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1DBAC1C4" w14:textId="77777777" w:rsidR="001033F5" w:rsidRPr="007465AE" w:rsidRDefault="001033F5" w:rsidP="00A64194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14:paraId="1DBAC1C5" w14:textId="77777777" w:rsidR="001033F5" w:rsidRPr="00D34003" w:rsidRDefault="001033F5" w:rsidP="00A64194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 w:rsidRPr="00D34003">
                      <w:rPr>
                        <w:color w:val="1F497D" w:themeColor="text2"/>
                        <w:szCs w:val="26"/>
                      </w:rPr>
                      <w:t>Vice President</w:t>
                    </w:r>
                  </w:p>
                  <w:p w14:paraId="1DBAC1C6" w14:textId="77777777" w:rsidR="001033F5" w:rsidRPr="00D34003" w:rsidRDefault="001033F5" w:rsidP="00A64194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F</w:t>
                    </w:r>
                    <w:r w:rsidRPr="00D34003">
                      <w:rPr>
                        <w:color w:val="1F497D" w:themeColor="text2"/>
                        <w:szCs w:val="26"/>
                      </w:rPr>
                      <w:t>or Graduate Studies and Research</w:t>
                    </w:r>
                  </w:p>
                  <w:p w14:paraId="1DBAC1C7" w14:textId="77777777" w:rsidR="001033F5" w:rsidRPr="000F635B" w:rsidRDefault="001033F5" w:rsidP="00A64194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BAC1A0" w14:textId="77777777" w:rsidR="001033F5" w:rsidRDefault="001033F5" w:rsidP="00A64194">
    <w:pPr>
      <w:pStyle w:val="1"/>
      <w:tabs>
        <w:tab w:val="clear" w:pos="4153"/>
        <w:tab w:val="clear" w:pos="8306"/>
        <w:tab w:val="left" w:pos="3398"/>
      </w:tabs>
      <w:rPr>
        <w:noProof/>
        <w:rtl/>
      </w:rPr>
    </w:pPr>
  </w:p>
  <w:p w14:paraId="1DBAC1A1" w14:textId="77777777" w:rsidR="001033F5" w:rsidRDefault="001033F5" w:rsidP="00A64194">
    <w:pPr>
      <w:pStyle w:val="1"/>
      <w:tabs>
        <w:tab w:val="left" w:pos="2265"/>
        <w:tab w:val="left" w:pos="2850"/>
      </w:tabs>
      <w:rPr>
        <w:noProof/>
      </w:rPr>
    </w:pPr>
    <w:r>
      <w:rPr>
        <w:rFonts w:hint="cs"/>
        <w:noProof/>
        <w:rtl/>
      </w:rPr>
      <w:tab/>
    </w:r>
    <w:r>
      <w:rPr>
        <w:noProof/>
        <w:rtl/>
      </w:rPr>
      <w:tab/>
    </w:r>
    <w:r>
      <w:rPr>
        <w:noProof/>
        <w:rtl/>
      </w:rPr>
      <w:tab/>
    </w:r>
  </w:p>
  <w:p w14:paraId="1DBAC1A2" w14:textId="77777777" w:rsidR="001033F5" w:rsidRDefault="001033F5" w:rsidP="00A64194">
    <w:pPr>
      <w:pStyle w:val="1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DBAC1B2" wp14:editId="1DBAC1B3">
              <wp:simplePos x="0" y="0"/>
              <wp:positionH relativeFrom="column">
                <wp:posOffset>3815443</wp:posOffset>
              </wp:positionH>
              <wp:positionV relativeFrom="paragraph">
                <wp:posOffset>112395</wp:posOffset>
              </wp:positionV>
              <wp:extent cx="2863397" cy="33274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397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AC1C8" w14:textId="77777777" w:rsidR="001033F5" w:rsidRPr="005D0121" w:rsidRDefault="001033F5" w:rsidP="00A64194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C1B2" id="Text Box 4" o:spid="_x0000_s1027" type="#_x0000_t202" style="position:absolute;left:0;text-align:left;margin-left:300.45pt;margin-top:8.85pt;width:225.45pt;height:2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IT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hGbnqHXKWg99KBn9vAMqi5U3d/L8rtGQi4bKjbsVik5NIxW4F5of/oXX0cc&#10;bUHWwydZgRm6NdIB7WvV2dxBNhCgQ5meTqWxrpTwGMWzySSZY1SCbDKJ5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" filled="f" stroked="f">
              <v:textbox>
                <w:txbxContent>
                  <w:p w14:paraId="1DBAC1C8" w14:textId="77777777" w:rsidR="001033F5" w:rsidRPr="005D0121" w:rsidRDefault="001033F5" w:rsidP="00A64194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</w:p>
  <w:p w14:paraId="1DBAC1A3" w14:textId="77777777" w:rsidR="001033F5" w:rsidRDefault="001033F5" w:rsidP="00A64194">
    <w:pPr>
      <w:tabs>
        <w:tab w:val="left" w:pos="3660"/>
        <w:tab w:val="center" w:pos="4153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DBAC1B4" wp14:editId="1DBAC1B5">
              <wp:simplePos x="0" y="0"/>
              <wp:positionH relativeFrom="column">
                <wp:posOffset>3954145</wp:posOffset>
              </wp:positionH>
              <wp:positionV relativeFrom="paragraph">
                <wp:posOffset>155575</wp:posOffset>
              </wp:positionV>
              <wp:extent cx="2647950" cy="35369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AC1C9" w14:textId="77777777" w:rsidR="001033F5" w:rsidRPr="00F43255" w:rsidRDefault="001033F5" w:rsidP="00A64194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F43255"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14:paraId="1DBAC1CA" w14:textId="77777777" w:rsidR="001033F5" w:rsidRDefault="001033F5" w:rsidP="00A64194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14:paraId="1DBAC1CB" w14:textId="77777777" w:rsidR="001033F5" w:rsidRPr="008542CF" w:rsidRDefault="001033F5" w:rsidP="00A64194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542CF"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14:paraId="1DBAC1CC" w14:textId="77777777" w:rsidR="001033F5" w:rsidRPr="00D023F0" w:rsidRDefault="001033F5" w:rsidP="00A64194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C1B4" id="مربع نص 13" o:spid="_x0000_s1028" type="#_x0000_t202" style="position:absolute;left:0;text-align:left;margin-left:311.35pt;margin-top:12.25pt;width:208.5pt;height:27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" filled="f" stroked="f" strokeweight=".5pt">
              <v:textbox>
                <w:txbxContent>
                  <w:p w14:paraId="1DBAC1C9" w14:textId="77777777" w:rsidR="001033F5" w:rsidRPr="00F43255" w:rsidRDefault="001033F5" w:rsidP="00A64194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F43255"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14:paraId="1DBAC1CA" w14:textId="77777777" w:rsidR="001033F5" w:rsidRDefault="001033F5" w:rsidP="00A64194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14:paraId="1DBAC1CB" w14:textId="77777777" w:rsidR="001033F5" w:rsidRPr="008542CF" w:rsidRDefault="001033F5" w:rsidP="00A64194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542CF"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14:paraId="1DBAC1CC" w14:textId="77777777" w:rsidR="001033F5" w:rsidRPr="00D023F0" w:rsidRDefault="001033F5" w:rsidP="00A64194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DBAC1B6" wp14:editId="1DBAC1B7">
              <wp:simplePos x="0" y="0"/>
              <wp:positionH relativeFrom="column">
                <wp:posOffset>317500</wp:posOffset>
              </wp:positionH>
              <wp:positionV relativeFrom="paragraph">
                <wp:posOffset>208768</wp:posOffset>
              </wp:positionV>
              <wp:extent cx="1036955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AC1CD" w14:textId="77777777" w:rsidR="001033F5" w:rsidRPr="00F87377" w:rsidRDefault="001033F5" w:rsidP="00A64194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87377"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C1B6" id="_x0000_s1029" type="#_x0000_t202" style="position:absolute;left:0;text-align:left;margin-left:25pt;margin-top:16.45pt;width:81.65pt;height:19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" filled="f" stroked="f" strokeweight=".5pt">
              <v:textbox>
                <w:txbxContent>
                  <w:p w14:paraId="1DBAC1CD" w14:textId="77777777" w:rsidR="001033F5" w:rsidRPr="00F87377" w:rsidRDefault="001033F5" w:rsidP="00A64194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 w:rsidRPr="00F87377"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BAC1B8" wp14:editId="1DBAC1B9">
              <wp:simplePos x="0" y="0"/>
              <wp:positionH relativeFrom="column">
                <wp:posOffset>-474345</wp:posOffset>
              </wp:positionH>
              <wp:positionV relativeFrom="paragraph">
                <wp:posOffset>295763</wp:posOffset>
              </wp:positionV>
              <wp:extent cx="7056120" cy="94615"/>
              <wp:effectExtent l="0" t="0" r="0" b="635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7F3EDAB" id="مستطيل مستدير الزوايا 8" o:spid="_x0000_s1026" style="position:absolute;left:0;text-align:left;margin-left:-37.35pt;margin-top:23.3pt;width:555.6pt;height:7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" fillcolor="#5bd4ff" stroked="f" strokeweight="2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DBAC1BA" wp14:editId="1DBAC1BB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10795" t="13335" r="15240" b="15240"/>
              <wp:wrapNone/>
              <wp:docPr id="6" name="مستطيل مستدير الزوايا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8B5108" id="مستطيل مستدير الزوايا 7" o:spid="_x0000_s1026" style="position:absolute;left:0;text-align:left;margin-left:-37.4pt;margin-top:17.55pt;width:210.95pt;height:18.7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" fillcolor="#5bd4ff" strokecolor="white" strokeweight="1pt">
              <v:path arrowok="t"/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DBAC1BC" wp14:editId="1DBAC1BD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13335" t="13335" r="10160" b="1524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33FAD0" id="AutoShape 9" o:spid="_x0000_s1026" style="position:absolute;left:0;text-align:left;margin-left:316.8pt;margin-top:17.55pt;width:201.4pt;height:18.7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" fillcolor="#5bd4ff" strokecolor="white" strokeweight="1pt">
              <v:path arrowok="t"/>
            </v:roundrect>
          </w:pict>
        </mc:Fallback>
      </mc:AlternateContent>
    </w:r>
  </w:p>
  <w:p w14:paraId="1DBAC1A4" w14:textId="77777777" w:rsidR="001033F5" w:rsidRPr="00F52EE8" w:rsidRDefault="001033F5" w:rsidP="00A64194">
    <w:pPr>
      <w:pStyle w:val="a3"/>
    </w:pPr>
  </w:p>
  <w:p w14:paraId="1DBAC1A5" w14:textId="77777777" w:rsidR="001033F5" w:rsidRPr="00A64194" w:rsidRDefault="001033F5" w:rsidP="00A641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99"/>
    <w:multiLevelType w:val="hybridMultilevel"/>
    <w:tmpl w:val="512C8BE0"/>
    <w:lvl w:ilvl="0" w:tplc="7B6EB6A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31C"/>
    <w:multiLevelType w:val="hybridMultilevel"/>
    <w:tmpl w:val="3DE6EAE4"/>
    <w:lvl w:ilvl="0" w:tplc="A3520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71"/>
    <w:multiLevelType w:val="hybridMultilevel"/>
    <w:tmpl w:val="1BC2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72F"/>
    <w:multiLevelType w:val="hybridMultilevel"/>
    <w:tmpl w:val="40C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F01"/>
    <w:multiLevelType w:val="hybridMultilevel"/>
    <w:tmpl w:val="CD8A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C38AF"/>
    <w:multiLevelType w:val="hybridMultilevel"/>
    <w:tmpl w:val="F20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24"/>
    <w:multiLevelType w:val="hybridMultilevel"/>
    <w:tmpl w:val="3F2273F6"/>
    <w:lvl w:ilvl="0" w:tplc="1C32FBF6">
      <w:start w:val="1"/>
      <w:numFmt w:val="decimal"/>
      <w:suff w:val="space"/>
      <w:lvlText w:val="%1."/>
      <w:lvlJc w:val="center"/>
      <w:pPr>
        <w:ind w:left="567" w:firstLine="153"/>
      </w:pPr>
      <w:rPr>
        <w:rFonts w:cs="AL-Mohanad art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D056C"/>
    <w:multiLevelType w:val="hybridMultilevel"/>
    <w:tmpl w:val="0372A9B2"/>
    <w:lvl w:ilvl="0" w:tplc="C0D8B4D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94EF8"/>
    <w:multiLevelType w:val="multilevel"/>
    <w:tmpl w:val="3DE6EA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1A3C"/>
    <w:multiLevelType w:val="hybridMultilevel"/>
    <w:tmpl w:val="AB14BDEC"/>
    <w:lvl w:ilvl="0" w:tplc="588A0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808"/>
    <w:multiLevelType w:val="hybridMultilevel"/>
    <w:tmpl w:val="F492107C"/>
    <w:lvl w:ilvl="0" w:tplc="D8B63A52">
      <w:start w:val="1"/>
      <w:numFmt w:val="decimal"/>
      <w:lvlText w:val="(%1)"/>
      <w:lvlJc w:val="left"/>
      <w:pPr>
        <w:ind w:left="1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1" w15:restartNumberingAfterBreak="0">
    <w:nsid w:val="32A93AF7"/>
    <w:multiLevelType w:val="hybridMultilevel"/>
    <w:tmpl w:val="8B7E08A4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587"/>
    <w:multiLevelType w:val="hybridMultilevel"/>
    <w:tmpl w:val="1688C19E"/>
    <w:lvl w:ilvl="0" w:tplc="D3AE6EF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17B8"/>
    <w:multiLevelType w:val="hybridMultilevel"/>
    <w:tmpl w:val="CA9A0A84"/>
    <w:lvl w:ilvl="0" w:tplc="D8B63A52">
      <w:start w:val="1"/>
      <w:numFmt w:val="decimal"/>
      <w:lvlText w:val="(%1)"/>
      <w:lvlJc w:val="left"/>
      <w:pPr>
        <w:ind w:left="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" w:hanging="360"/>
      </w:pPr>
    </w:lvl>
    <w:lvl w:ilvl="2" w:tplc="0409001B" w:tentative="1">
      <w:start w:val="1"/>
      <w:numFmt w:val="lowerRoman"/>
      <w:lvlText w:val="%3."/>
      <w:lvlJc w:val="right"/>
      <w:pPr>
        <w:ind w:left="1438" w:hanging="180"/>
      </w:pPr>
    </w:lvl>
    <w:lvl w:ilvl="3" w:tplc="0409000F" w:tentative="1">
      <w:start w:val="1"/>
      <w:numFmt w:val="decimal"/>
      <w:lvlText w:val="%4."/>
      <w:lvlJc w:val="left"/>
      <w:pPr>
        <w:ind w:left="2158" w:hanging="360"/>
      </w:pPr>
    </w:lvl>
    <w:lvl w:ilvl="4" w:tplc="04090019" w:tentative="1">
      <w:start w:val="1"/>
      <w:numFmt w:val="lowerLetter"/>
      <w:lvlText w:val="%5."/>
      <w:lvlJc w:val="left"/>
      <w:pPr>
        <w:ind w:left="2878" w:hanging="360"/>
      </w:pPr>
    </w:lvl>
    <w:lvl w:ilvl="5" w:tplc="0409001B" w:tentative="1">
      <w:start w:val="1"/>
      <w:numFmt w:val="lowerRoman"/>
      <w:lvlText w:val="%6."/>
      <w:lvlJc w:val="right"/>
      <w:pPr>
        <w:ind w:left="3598" w:hanging="180"/>
      </w:pPr>
    </w:lvl>
    <w:lvl w:ilvl="6" w:tplc="0409000F" w:tentative="1">
      <w:start w:val="1"/>
      <w:numFmt w:val="decimal"/>
      <w:lvlText w:val="%7."/>
      <w:lvlJc w:val="left"/>
      <w:pPr>
        <w:ind w:left="4318" w:hanging="360"/>
      </w:pPr>
    </w:lvl>
    <w:lvl w:ilvl="7" w:tplc="04090019" w:tentative="1">
      <w:start w:val="1"/>
      <w:numFmt w:val="lowerLetter"/>
      <w:lvlText w:val="%8."/>
      <w:lvlJc w:val="left"/>
      <w:pPr>
        <w:ind w:left="5038" w:hanging="360"/>
      </w:pPr>
    </w:lvl>
    <w:lvl w:ilvl="8" w:tplc="040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4" w15:restartNumberingAfterBreak="0">
    <w:nsid w:val="49C37CF6"/>
    <w:multiLevelType w:val="hybridMultilevel"/>
    <w:tmpl w:val="8D347630"/>
    <w:lvl w:ilvl="0" w:tplc="97B4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2B89"/>
    <w:multiLevelType w:val="hybridMultilevel"/>
    <w:tmpl w:val="BC744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001E"/>
    <w:multiLevelType w:val="hybridMultilevel"/>
    <w:tmpl w:val="02B2CC28"/>
    <w:lvl w:ilvl="0" w:tplc="73CE16B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sz w:val="28"/>
      </w:rPr>
    </w:lvl>
    <w:lvl w:ilvl="1" w:tplc="FD960CD4">
      <w:start w:val="1"/>
      <w:numFmt w:val="decimal"/>
      <w:lvlText w:val="(%2)"/>
      <w:lvlJc w:val="left"/>
      <w:pPr>
        <w:ind w:left="1290" w:hanging="57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93DF6"/>
    <w:multiLevelType w:val="hybridMultilevel"/>
    <w:tmpl w:val="72B6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070"/>
    <w:multiLevelType w:val="hybridMultilevel"/>
    <w:tmpl w:val="47087BC8"/>
    <w:lvl w:ilvl="0" w:tplc="71122E86">
      <w:start w:val="2"/>
      <w:numFmt w:val="decimal"/>
      <w:lvlText w:val="(%1)"/>
      <w:lvlJc w:val="left"/>
      <w:pPr>
        <w:ind w:left="-2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4" w:hanging="360"/>
      </w:pPr>
    </w:lvl>
    <w:lvl w:ilvl="2" w:tplc="0409001B" w:tentative="1">
      <w:start w:val="1"/>
      <w:numFmt w:val="lowerRoman"/>
      <w:lvlText w:val="%3."/>
      <w:lvlJc w:val="right"/>
      <w:pPr>
        <w:ind w:left="1154" w:hanging="180"/>
      </w:pPr>
    </w:lvl>
    <w:lvl w:ilvl="3" w:tplc="0409000F" w:tentative="1">
      <w:start w:val="1"/>
      <w:numFmt w:val="decimal"/>
      <w:lvlText w:val="%4."/>
      <w:lvlJc w:val="left"/>
      <w:pPr>
        <w:ind w:left="1874" w:hanging="360"/>
      </w:pPr>
    </w:lvl>
    <w:lvl w:ilvl="4" w:tplc="04090019" w:tentative="1">
      <w:start w:val="1"/>
      <w:numFmt w:val="lowerLetter"/>
      <w:lvlText w:val="%5."/>
      <w:lvlJc w:val="left"/>
      <w:pPr>
        <w:ind w:left="2594" w:hanging="360"/>
      </w:pPr>
    </w:lvl>
    <w:lvl w:ilvl="5" w:tplc="0409001B" w:tentative="1">
      <w:start w:val="1"/>
      <w:numFmt w:val="lowerRoman"/>
      <w:lvlText w:val="%6."/>
      <w:lvlJc w:val="right"/>
      <w:pPr>
        <w:ind w:left="3314" w:hanging="180"/>
      </w:pPr>
    </w:lvl>
    <w:lvl w:ilvl="6" w:tplc="0409000F" w:tentative="1">
      <w:start w:val="1"/>
      <w:numFmt w:val="decimal"/>
      <w:lvlText w:val="%7."/>
      <w:lvlJc w:val="left"/>
      <w:pPr>
        <w:ind w:left="4034" w:hanging="360"/>
      </w:pPr>
    </w:lvl>
    <w:lvl w:ilvl="7" w:tplc="04090019" w:tentative="1">
      <w:start w:val="1"/>
      <w:numFmt w:val="lowerLetter"/>
      <w:lvlText w:val="%8."/>
      <w:lvlJc w:val="left"/>
      <w:pPr>
        <w:ind w:left="4754" w:hanging="360"/>
      </w:pPr>
    </w:lvl>
    <w:lvl w:ilvl="8" w:tplc="0409001B" w:tentative="1">
      <w:start w:val="1"/>
      <w:numFmt w:val="lowerRoman"/>
      <w:lvlText w:val="%9."/>
      <w:lvlJc w:val="right"/>
      <w:pPr>
        <w:ind w:left="5474" w:hanging="180"/>
      </w:pPr>
    </w:lvl>
  </w:abstractNum>
  <w:abstractNum w:abstractNumId="19" w15:restartNumberingAfterBreak="0">
    <w:nsid w:val="686C3F6A"/>
    <w:multiLevelType w:val="hybridMultilevel"/>
    <w:tmpl w:val="43884DBC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E00547E"/>
    <w:multiLevelType w:val="hybridMultilevel"/>
    <w:tmpl w:val="6F50D9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  <w:sz w:val="32"/>
      </w:rPr>
    </w:lvl>
    <w:lvl w:ilvl="1" w:tplc="8242B79C">
      <w:start w:val="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E6898"/>
    <w:multiLevelType w:val="hybridMultilevel"/>
    <w:tmpl w:val="A9E07B24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619794C"/>
    <w:multiLevelType w:val="hybridMultilevel"/>
    <w:tmpl w:val="D3641BE6"/>
    <w:lvl w:ilvl="0" w:tplc="89A4E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B69B4"/>
    <w:multiLevelType w:val="hybridMultilevel"/>
    <w:tmpl w:val="CF1AB12C"/>
    <w:lvl w:ilvl="0" w:tplc="95A44044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4B6"/>
    <w:multiLevelType w:val="hybridMultilevel"/>
    <w:tmpl w:val="84564DDC"/>
    <w:lvl w:ilvl="0" w:tplc="9DFE9E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23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6"/>
  </w:num>
  <w:num w:numId="13">
    <w:abstractNumId w:val="11"/>
  </w:num>
  <w:num w:numId="14">
    <w:abstractNumId w:val="13"/>
  </w:num>
  <w:num w:numId="15">
    <w:abstractNumId w:val="24"/>
  </w:num>
  <w:num w:numId="16">
    <w:abstractNumId w:val="10"/>
  </w:num>
  <w:num w:numId="17">
    <w:abstractNumId w:val="18"/>
  </w:num>
  <w:num w:numId="18">
    <w:abstractNumId w:val="20"/>
  </w:num>
  <w:num w:numId="19">
    <w:abstractNumId w:val="19"/>
  </w:num>
  <w:num w:numId="20">
    <w:abstractNumId w:val="21"/>
  </w:num>
  <w:num w:numId="21">
    <w:abstractNumId w:val="14"/>
  </w:num>
  <w:num w:numId="22">
    <w:abstractNumId w:val="3"/>
  </w:num>
  <w:num w:numId="23">
    <w:abstractNumId w:val="8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064"/>
    <w:rsid w:val="00000F06"/>
    <w:rsid w:val="000035E3"/>
    <w:rsid w:val="00003A96"/>
    <w:rsid w:val="00003E5A"/>
    <w:rsid w:val="00014E07"/>
    <w:rsid w:val="000211D0"/>
    <w:rsid w:val="00021A3E"/>
    <w:rsid w:val="000226BA"/>
    <w:rsid w:val="000310E1"/>
    <w:rsid w:val="00031747"/>
    <w:rsid w:val="0003181C"/>
    <w:rsid w:val="0003257C"/>
    <w:rsid w:val="00037822"/>
    <w:rsid w:val="0004235F"/>
    <w:rsid w:val="00047969"/>
    <w:rsid w:val="000578C3"/>
    <w:rsid w:val="00061557"/>
    <w:rsid w:val="00062D50"/>
    <w:rsid w:val="000635A5"/>
    <w:rsid w:val="00064EC7"/>
    <w:rsid w:val="00071936"/>
    <w:rsid w:val="00071956"/>
    <w:rsid w:val="00074423"/>
    <w:rsid w:val="00074FEF"/>
    <w:rsid w:val="000768F4"/>
    <w:rsid w:val="0007705E"/>
    <w:rsid w:val="000821F1"/>
    <w:rsid w:val="00084C91"/>
    <w:rsid w:val="00085975"/>
    <w:rsid w:val="00085D1E"/>
    <w:rsid w:val="00090AC1"/>
    <w:rsid w:val="00094A16"/>
    <w:rsid w:val="00094A8A"/>
    <w:rsid w:val="00095766"/>
    <w:rsid w:val="000A03B2"/>
    <w:rsid w:val="000A63FB"/>
    <w:rsid w:val="000A6614"/>
    <w:rsid w:val="000A6746"/>
    <w:rsid w:val="000A67C7"/>
    <w:rsid w:val="000A760F"/>
    <w:rsid w:val="000B18F6"/>
    <w:rsid w:val="000B3EF4"/>
    <w:rsid w:val="000B7993"/>
    <w:rsid w:val="000C05C7"/>
    <w:rsid w:val="000C08F5"/>
    <w:rsid w:val="000C42C7"/>
    <w:rsid w:val="000C745A"/>
    <w:rsid w:val="000D3A36"/>
    <w:rsid w:val="000E007C"/>
    <w:rsid w:val="000E29A9"/>
    <w:rsid w:val="000E3F48"/>
    <w:rsid w:val="000F0C64"/>
    <w:rsid w:val="000F4295"/>
    <w:rsid w:val="000F4426"/>
    <w:rsid w:val="000F635B"/>
    <w:rsid w:val="001033F5"/>
    <w:rsid w:val="00104C34"/>
    <w:rsid w:val="00110797"/>
    <w:rsid w:val="00110889"/>
    <w:rsid w:val="001108D7"/>
    <w:rsid w:val="001112A9"/>
    <w:rsid w:val="0011244B"/>
    <w:rsid w:val="00116074"/>
    <w:rsid w:val="0011644A"/>
    <w:rsid w:val="00121E16"/>
    <w:rsid w:val="0012779B"/>
    <w:rsid w:val="00134568"/>
    <w:rsid w:val="00136445"/>
    <w:rsid w:val="0013661D"/>
    <w:rsid w:val="001373B1"/>
    <w:rsid w:val="001406C1"/>
    <w:rsid w:val="0014255F"/>
    <w:rsid w:val="00147BE2"/>
    <w:rsid w:val="0015700E"/>
    <w:rsid w:val="00160724"/>
    <w:rsid w:val="00162489"/>
    <w:rsid w:val="00163026"/>
    <w:rsid w:val="00165F8A"/>
    <w:rsid w:val="001666C0"/>
    <w:rsid w:val="00167B64"/>
    <w:rsid w:val="0017141F"/>
    <w:rsid w:val="00174CF4"/>
    <w:rsid w:val="00174DC4"/>
    <w:rsid w:val="00175C29"/>
    <w:rsid w:val="0018091A"/>
    <w:rsid w:val="00181A1E"/>
    <w:rsid w:val="00181D9D"/>
    <w:rsid w:val="0018264D"/>
    <w:rsid w:val="00186726"/>
    <w:rsid w:val="0018747E"/>
    <w:rsid w:val="0018767E"/>
    <w:rsid w:val="0019526E"/>
    <w:rsid w:val="001A40F0"/>
    <w:rsid w:val="001A4B87"/>
    <w:rsid w:val="001A52AA"/>
    <w:rsid w:val="001A700B"/>
    <w:rsid w:val="001A7082"/>
    <w:rsid w:val="001B0933"/>
    <w:rsid w:val="001B6D1A"/>
    <w:rsid w:val="001C243F"/>
    <w:rsid w:val="001C251F"/>
    <w:rsid w:val="001C3C0C"/>
    <w:rsid w:val="001C42EE"/>
    <w:rsid w:val="001C7C13"/>
    <w:rsid w:val="001C7DEB"/>
    <w:rsid w:val="001D310F"/>
    <w:rsid w:val="001D544B"/>
    <w:rsid w:val="001D7D5F"/>
    <w:rsid w:val="001E0944"/>
    <w:rsid w:val="001F19FA"/>
    <w:rsid w:val="001F2000"/>
    <w:rsid w:val="001F26C4"/>
    <w:rsid w:val="00202DB0"/>
    <w:rsid w:val="00203CDD"/>
    <w:rsid w:val="00204F0E"/>
    <w:rsid w:val="002054F1"/>
    <w:rsid w:val="00210004"/>
    <w:rsid w:val="00210BDC"/>
    <w:rsid w:val="00212B68"/>
    <w:rsid w:val="002171AF"/>
    <w:rsid w:val="0021779F"/>
    <w:rsid w:val="00222160"/>
    <w:rsid w:val="00222D90"/>
    <w:rsid w:val="002234CF"/>
    <w:rsid w:val="0022443B"/>
    <w:rsid w:val="00225358"/>
    <w:rsid w:val="00225AC8"/>
    <w:rsid w:val="00230CF7"/>
    <w:rsid w:val="00232020"/>
    <w:rsid w:val="00233893"/>
    <w:rsid w:val="002407FD"/>
    <w:rsid w:val="00240B58"/>
    <w:rsid w:val="00241CE4"/>
    <w:rsid w:val="0024405A"/>
    <w:rsid w:val="002460D4"/>
    <w:rsid w:val="00246493"/>
    <w:rsid w:val="00250596"/>
    <w:rsid w:val="00257CD4"/>
    <w:rsid w:val="002617E5"/>
    <w:rsid w:val="0026661B"/>
    <w:rsid w:val="00267059"/>
    <w:rsid w:val="00267EA9"/>
    <w:rsid w:val="00270C5E"/>
    <w:rsid w:val="00271D08"/>
    <w:rsid w:val="002726CC"/>
    <w:rsid w:val="002759CB"/>
    <w:rsid w:val="00281DDF"/>
    <w:rsid w:val="00284386"/>
    <w:rsid w:val="00286E7F"/>
    <w:rsid w:val="00297890"/>
    <w:rsid w:val="002A071A"/>
    <w:rsid w:val="002A10EC"/>
    <w:rsid w:val="002A133C"/>
    <w:rsid w:val="002A3FEE"/>
    <w:rsid w:val="002A51ED"/>
    <w:rsid w:val="002B2229"/>
    <w:rsid w:val="002B7286"/>
    <w:rsid w:val="002C4565"/>
    <w:rsid w:val="002C7F4A"/>
    <w:rsid w:val="002D557B"/>
    <w:rsid w:val="002E6E0C"/>
    <w:rsid w:val="002E703D"/>
    <w:rsid w:val="002E73B4"/>
    <w:rsid w:val="002E7483"/>
    <w:rsid w:val="002F7BED"/>
    <w:rsid w:val="00301D4A"/>
    <w:rsid w:val="00302CB1"/>
    <w:rsid w:val="003049B7"/>
    <w:rsid w:val="00306284"/>
    <w:rsid w:val="0030688A"/>
    <w:rsid w:val="003125CF"/>
    <w:rsid w:val="00314C1D"/>
    <w:rsid w:val="00320D38"/>
    <w:rsid w:val="00323BA6"/>
    <w:rsid w:val="00326DC4"/>
    <w:rsid w:val="00326EB8"/>
    <w:rsid w:val="003273FF"/>
    <w:rsid w:val="003314BF"/>
    <w:rsid w:val="00331DB8"/>
    <w:rsid w:val="003341D4"/>
    <w:rsid w:val="0033440E"/>
    <w:rsid w:val="00335839"/>
    <w:rsid w:val="0033667F"/>
    <w:rsid w:val="0034211F"/>
    <w:rsid w:val="003429D6"/>
    <w:rsid w:val="0034667D"/>
    <w:rsid w:val="0035053F"/>
    <w:rsid w:val="0035069B"/>
    <w:rsid w:val="00350B7A"/>
    <w:rsid w:val="003544D4"/>
    <w:rsid w:val="0036057F"/>
    <w:rsid w:val="0036286F"/>
    <w:rsid w:val="0037141A"/>
    <w:rsid w:val="0037484C"/>
    <w:rsid w:val="0037798A"/>
    <w:rsid w:val="003779C8"/>
    <w:rsid w:val="00380893"/>
    <w:rsid w:val="0038119F"/>
    <w:rsid w:val="00383AA6"/>
    <w:rsid w:val="00384015"/>
    <w:rsid w:val="00386B9A"/>
    <w:rsid w:val="00387BF5"/>
    <w:rsid w:val="003915EA"/>
    <w:rsid w:val="0039189E"/>
    <w:rsid w:val="003969D6"/>
    <w:rsid w:val="00397378"/>
    <w:rsid w:val="003A2185"/>
    <w:rsid w:val="003A4CFC"/>
    <w:rsid w:val="003A7CE4"/>
    <w:rsid w:val="003B03CA"/>
    <w:rsid w:val="003B3B17"/>
    <w:rsid w:val="003B57C4"/>
    <w:rsid w:val="003B6333"/>
    <w:rsid w:val="003B7033"/>
    <w:rsid w:val="003C0824"/>
    <w:rsid w:val="003C1057"/>
    <w:rsid w:val="003C162B"/>
    <w:rsid w:val="003C362D"/>
    <w:rsid w:val="003C53E3"/>
    <w:rsid w:val="003D16E5"/>
    <w:rsid w:val="003D2A50"/>
    <w:rsid w:val="003D71B1"/>
    <w:rsid w:val="003E5FF7"/>
    <w:rsid w:val="003F042F"/>
    <w:rsid w:val="003F386A"/>
    <w:rsid w:val="003F45DF"/>
    <w:rsid w:val="004001B3"/>
    <w:rsid w:val="00400528"/>
    <w:rsid w:val="00403A91"/>
    <w:rsid w:val="00405EAA"/>
    <w:rsid w:val="0040686B"/>
    <w:rsid w:val="00413E16"/>
    <w:rsid w:val="00421BD6"/>
    <w:rsid w:val="0043002C"/>
    <w:rsid w:val="0043068F"/>
    <w:rsid w:val="00433C5E"/>
    <w:rsid w:val="00437260"/>
    <w:rsid w:val="00437C26"/>
    <w:rsid w:val="00441184"/>
    <w:rsid w:val="004416D0"/>
    <w:rsid w:val="00444395"/>
    <w:rsid w:val="004444A0"/>
    <w:rsid w:val="00446E25"/>
    <w:rsid w:val="00451ED9"/>
    <w:rsid w:val="00452BF4"/>
    <w:rsid w:val="0045320C"/>
    <w:rsid w:val="00462B14"/>
    <w:rsid w:val="00462BEA"/>
    <w:rsid w:val="00466CAF"/>
    <w:rsid w:val="00467953"/>
    <w:rsid w:val="00473925"/>
    <w:rsid w:val="004817E8"/>
    <w:rsid w:val="00482E1D"/>
    <w:rsid w:val="00484118"/>
    <w:rsid w:val="00484876"/>
    <w:rsid w:val="00484AA9"/>
    <w:rsid w:val="0048738C"/>
    <w:rsid w:val="0048791B"/>
    <w:rsid w:val="00487A4C"/>
    <w:rsid w:val="0049050C"/>
    <w:rsid w:val="004935FA"/>
    <w:rsid w:val="00493785"/>
    <w:rsid w:val="0049404F"/>
    <w:rsid w:val="00497BF1"/>
    <w:rsid w:val="004A1D3C"/>
    <w:rsid w:val="004A42F2"/>
    <w:rsid w:val="004A4904"/>
    <w:rsid w:val="004A54EE"/>
    <w:rsid w:val="004A7A6D"/>
    <w:rsid w:val="004B1AAA"/>
    <w:rsid w:val="004B4D53"/>
    <w:rsid w:val="004B5939"/>
    <w:rsid w:val="004B68C1"/>
    <w:rsid w:val="004C18EA"/>
    <w:rsid w:val="004C4965"/>
    <w:rsid w:val="004D1AD9"/>
    <w:rsid w:val="004D5511"/>
    <w:rsid w:val="004D7726"/>
    <w:rsid w:val="004E0328"/>
    <w:rsid w:val="004E27B8"/>
    <w:rsid w:val="004E2E61"/>
    <w:rsid w:val="004E3893"/>
    <w:rsid w:val="004E49F5"/>
    <w:rsid w:val="004F2496"/>
    <w:rsid w:val="004F3327"/>
    <w:rsid w:val="004F591B"/>
    <w:rsid w:val="005016B9"/>
    <w:rsid w:val="005017FF"/>
    <w:rsid w:val="005022EE"/>
    <w:rsid w:val="0050294E"/>
    <w:rsid w:val="005064F3"/>
    <w:rsid w:val="00507002"/>
    <w:rsid w:val="00507FB6"/>
    <w:rsid w:val="00514561"/>
    <w:rsid w:val="0051465C"/>
    <w:rsid w:val="00514AB9"/>
    <w:rsid w:val="0051525E"/>
    <w:rsid w:val="0052120E"/>
    <w:rsid w:val="00521F78"/>
    <w:rsid w:val="00522771"/>
    <w:rsid w:val="00523F9E"/>
    <w:rsid w:val="00530910"/>
    <w:rsid w:val="00532F48"/>
    <w:rsid w:val="0053790D"/>
    <w:rsid w:val="00540536"/>
    <w:rsid w:val="005465DA"/>
    <w:rsid w:val="00547E78"/>
    <w:rsid w:val="00552474"/>
    <w:rsid w:val="00553663"/>
    <w:rsid w:val="00553AB6"/>
    <w:rsid w:val="0055711F"/>
    <w:rsid w:val="00562F6F"/>
    <w:rsid w:val="005647F5"/>
    <w:rsid w:val="00566CF1"/>
    <w:rsid w:val="00571444"/>
    <w:rsid w:val="005759DD"/>
    <w:rsid w:val="00576B8F"/>
    <w:rsid w:val="005808EA"/>
    <w:rsid w:val="005850A7"/>
    <w:rsid w:val="00585C97"/>
    <w:rsid w:val="005865A2"/>
    <w:rsid w:val="0059027F"/>
    <w:rsid w:val="00590358"/>
    <w:rsid w:val="00590DBE"/>
    <w:rsid w:val="0059288E"/>
    <w:rsid w:val="00596BDC"/>
    <w:rsid w:val="005973AF"/>
    <w:rsid w:val="005B008B"/>
    <w:rsid w:val="005B162B"/>
    <w:rsid w:val="005B32DB"/>
    <w:rsid w:val="005B397F"/>
    <w:rsid w:val="005B4F6C"/>
    <w:rsid w:val="005C39ED"/>
    <w:rsid w:val="005C41CC"/>
    <w:rsid w:val="005C41E8"/>
    <w:rsid w:val="005C4955"/>
    <w:rsid w:val="005D0E74"/>
    <w:rsid w:val="005D4CDF"/>
    <w:rsid w:val="005D6075"/>
    <w:rsid w:val="005D7D12"/>
    <w:rsid w:val="005E49C7"/>
    <w:rsid w:val="005E790F"/>
    <w:rsid w:val="005E7E60"/>
    <w:rsid w:val="005F05E7"/>
    <w:rsid w:val="005F40CC"/>
    <w:rsid w:val="005F49FF"/>
    <w:rsid w:val="005F7385"/>
    <w:rsid w:val="005F7E20"/>
    <w:rsid w:val="006018B8"/>
    <w:rsid w:val="006033E2"/>
    <w:rsid w:val="00621FF1"/>
    <w:rsid w:val="00622E2A"/>
    <w:rsid w:val="00624761"/>
    <w:rsid w:val="006250F6"/>
    <w:rsid w:val="00625383"/>
    <w:rsid w:val="006262D7"/>
    <w:rsid w:val="00626D34"/>
    <w:rsid w:val="00631FBF"/>
    <w:rsid w:val="006426CA"/>
    <w:rsid w:val="006459BD"/>
    <w:rsid w:val="00645B7E"/>
    <w:rsid w:val="006469B1"/>
    <w:rsid w:val="00651016"/>
    <w:rsid w:val="00654872"/>
    <w:rsid w:val="006608FA"/>
    <w:rsid w:val="0066212E"/>
    <w:rsid w:val="00662182"/>
    <w:rsid w:val="00663E96"/>
    <w:rsid w:val="00665E8B"/>
    <w:rsid w:val="00673488"/>
    <w:rsid w:val="006743D8"/>
    <w:rsid w:val="00676207"/>
    <w:rsid w:val="00682438"/>
    <w:rsid w:val="00685611"/>
    <w:rsid w:val="0068594F"/>
    <w:rsid w:val="00686FBF"/>
    <w:rsid w:val="00687AF7"/>
    <w:rsid w:val="0069286F"/>
    <w:rsid w:val="006A5211"/>
    <w:rsid w:val="006A546E"/>
    <w:rsid w:val="006A70AA"/>
    <w:rsid w:val="006B357C"/>
    <w:rsid w:val="006B35EB"/>
    <w:rsid w:val="006B78E5"/>
    <w:rsid w:val="006C030C"/>
    <w:rsid w:val="006C0A01"/>
    <w:rsid w:val="006C0AFA"/>
    <w:rsid w:val="006C23C0"/>
    <w:rsid w:val="006D2B6A"/>
    <w:rsid w:val="006D4FC9"/>
    <w:rsid w:val="006F5E24"/>
    <w:rsid w:val="006F7234"/>
    <w:rsid w:val="007106E6"/>
    <w:rsid w:val="00711420"/>
    <w:rsid w:val="0072039D"/>
    <w:rsid w:val="00720C8E"/>
    <w:rsid w:val="0072383A"/>
    <w:rsid w:val="00725398"/>
    <w:rsid w:val="007255FA"/>
    <w:rsid w:val="0072720A"/>
    <w:rsid w:val="00735A16"/>
    <w:rsid w:val="00740AA6"/>
    <w:rsid w:val="00740CC8"/>
    <w:rsid w:val="00740D4B"/>
    <w:rsid w:val="0075385E"/>
    <w:rsid w:val="0075670F"/>
    <w:rsid w:val="00764614"/>
    <w:rsid w:val="00764BD9"/>
    <w:rsid w:val="00764F72"/>
    <w:rsid w:val="00767EC3"/>
    <w:rsid w:val="00772D2A"/>
    <w:rsid w:val="00773FA5"/>
    <w:rsid w:val="0077508E"/>
    <w:rsid w:val="00781511"/>
    <w:rsid w:val="0078393C"/>
    <w:rsid w:val="00785262"/>
    <w:rsid w:val="00785826"/>
    <w:rsid w:val="00786330"/>
    <w:rsid w:val="00786661"/>
    <w:rsid w:val="00787051"/>
    <w:rsid w:val="007908CD"/>
    <w:rsid w:val="00790AAB"/>
    <w:rsid w:val="0079324E"/>
    <w:rsid w:val="007933CF"/>
    <w:rsid w:val="00795A23"/>
    <w:rsid w:val="0079798C"/>
    <w:rsid w:val="007A34CF"/>
    <w:rsid w:val="007A4FB7"/>
    <w:rsid w:val="007A5150"/>
    <w:rsid w:val="007A6F94"/>
    <w:rsid w:val="007B049F"/>
    <w:rsid w:val="007B0893"/>
    <w:rsid w:val="007B21DC"/>
    <w:rsid w:val="007B29A5"/>
    <w:rsid w:val="007B36C8"/>
    <w:rsid w:val="007B42BC"/>
    <w:rsid w:val="007B6F00"/>
    <w:rsid w:val="007C0CD7"/>
    <w:rsid w:val="007C4D80"/>
    <w:rsid w:val="007D1B54"/>
    <w:rsid w:val="007D5517"/>
    <w:rsid w:val="007D7C9E"/>
    <w:rsid w:val="007E0764"/>
    <w:rsid w:val="007E45B7"/>
    <w:rsid w:val="007E5D05"/>
    <w:rsid w:val="007E7501"/>
    <w:rsid w:val="007E78D7"/>
    <w:rsid w:val="007F40FD"/>
    <w:rsid w:val="007F4DAC"/>
    <w:rsid w:val="007F66FF"/>
    <w:rsid w:val="00802307"/>
    <w:rsid w:val="00802517"/>
    <w:rsid w:val="00803A0F"/>
    <w:rsid w:val="00804A9F"/>
    <w:rsid w:val="00810FBF"/>
    <w:rsid w:val="00812305"/>
    <w:rsid w:val="00812729"/>
    <w:rsid w:val="008130E5"/>
    <w:rsid w:val="00814963"/>
    <w:rsid w:val="0081511C"/>
    <w:rsid w:val="00815F81"/>
    <w:rsid w:val="00816AD7"/>
    <w:rsid w:val="00824AEB"/>
    <w:rsid w:val="00824FB2"/>
    <w:rsid w:val="008254E3"/>
    <w:rsid w:val="00836118"/>
    <w:rsid w:val="00841CEF"/>
    <w:rsid w:val="0084352C"/>
    <w:rsid w:val="00843780"/>
    <w:rsid w:val="00844EA3"/>
    <w:rsid w:val="00845631"/>
    <w:rsid w:val="00845DA6"/>
    <w:rsid w:val="00846D59"/>
    <w:rsid w:val="00851977"/>
    <w:rsid w:val="00852448"/>
    <w:rsid w:val="00852BCA"/>
    <w:rsid w:val="00854090"/>
    <w:rsid w:val="0085553F"/>
    <w:rsid w:val="008649F9"/>
    <w:rsid w:val="00865091"/>
    <w:rsid w:val="00870AB4"/>
    <w:rsid w:val="008725EC"/>
    <w:rsid w:val="008742A8"/>
    <w:rsid w:val="00876110"/>
    <w:rsid w:val="00883D27"/>
    <w:rsid w:val="00884141"/>
    <w:rsid w:val="008844A2"/>
    <w:rsid w:val="0088479F"/>
    <w:rsid w:val="00885827"/>
    <w:rsid w:val="00887E02"/>
    <w:rsid w:val="00890594"/>
    <w:rsid w:val="00892488"/>
    <w:rsid w:val="008931DA"/>
    <w:rsid w:val="00893C61"/>
    <w:rsid w:val="00897587"/>
    <w:rsid w:val="008A2D6B"/>
    <w:rsid w:val="008A346F"/>
    <w:rsid w:val="008A6A0E"/>
    <w:rsid w:val="008B2B0D"/>
    <w:rsid w:val="008B2B8C"/>
    <w:rsid w:val="008B2FDE"/>
    <w:rsid w:val="008C1CB6"/>
    <w:rsid w:val="008C1FFE"/>
    <w:rsid w:val="008C639A"/>
    <w:rsid w:val="008D3826"/>
    <w:rsid w:val="008D393A"/>
    <w:rsid w:val="008D457D"/>
    <w:rsid w:val="008D5560"/>
    <w:rsid w:val="008D66BC"/>
    <w:rsid w:val="008E0D89"/>
    <w:rsid w:val="008F0923"/>
    <w:rsid w:val="008F12A4"/>
    <w:rsid w:val="008F517B"/>
    <w:rsid w:val="009035A2"/>
    <w:rsid w:val="00903AFA"/>
    <w:rsid w:val="00910C3F"/>
    <w:rsid w:val="00912E70"/>
    <w:rsid w:val="009170D2"/>
    <w:rsid w:val="00917F3E"/>
    <w:rsid w:val="00922FFF"/>
    <w:rsid w:val="009270E6"/>
    <w:rsid w:val="009340C7"/>
    <w:rsid w:val="00935ED1"/>
    <w:rsid w:val="00945225"/>
    <w:rsid w:val="0094737B"/>
    <w:rsid w:val="0095094D"/>
    <w:rsid w:val="009527EF"/>
    <w:rsid w:val="009538D0"/>
    <w:rsid w:val="009546DF"/>
    <w:rsid w:val="0095660E"/>
    <w:rsid w:val="00956FE4"/>
    <w:rsid w:val="00960238"/>
    <w:rsid w:val="00960DE4"/>
    <w:rsid w:val="00961F41"/>
    <w:rsid w:val="00964E79"/>
    <w:rsid w:val="00967222"/>
    <w:rsid w:val="00967B3F"/>
    <w:rsid w:val="00970AC6"/>
    <w:rsid w:val="0098311B"/>
    <w:rsid w:val="00983183"/>
    <w:rsid w:val="0098383F"/>
    <w:rsid w:val="0098401C"/>
    <w:rsid w:val="00984A6A"/>
    <w:rsid w:val="00990850"/>
    <w:rsid w:val="00990D3B"/>
    <w:rsid w:val="009A2009"/>
    <w:rsid w:val="009A3BEF"/>
    <w:rsid w:val="009A5C74"/>
    <w:rsid w:val="009B2FD1"/>
    <w:rsid w:val="009B558B"/>
    <w:rsid w:val="009B6BE9"/>
    <w:rsid w:val="009C0916"/>
    <w:rsid w:val="009C0F7B"/>
    <w:rsid w:val="009C1048"/>
    <w:rsid w:val="009C2F7B"/>
    <w:rsid w:val="009D0CAC"/>
    <w:rsid w:val="009D2B06"/>
    <w:rsid w:val="009D3A88"/>
    <w:rsid w:val="009E2D2D"/>
    <w:rsid w:val="009E7C9C"/>
    <w:rsid w:val="009F3969"/>
    <w:rsid w:val="00A01CE1"/>
    <w:rsid w:val="00A02C04"/>
    <w:rsid w:val="00A03F76"/>
    <w:rsid w:val="00A046BA"/>
    <w:rsid w:val="00A0546C"/>
    <w:rsid w:val="00A062AC"/>
    <w:rsid w:val="00A11607"/>
    <w:rsid w:val="00A1599C"/>
    <w:rsid w:val="00A2262C"/>
    <w:rsid w:val="00A24D65"/>
    <w:rsid w:val="00A25FEB"/>
    <w:rsid w:val="00A30379"/>
    <w:rsid w:val="00A33287"/>
    <w:rsid w:val="00A40766"/>
    <w:rsid w:val="00A40BD5"/>
    <w:rsid w:val="00A416E2"/>
    <w:rsid w:val="00A4220B"/>
    <w:rsid w:val="00A4442F"/>
    <w:rsid w:val="00A460A8"/>
    <w:rsid w:val="00A47536"/>
    <w:rsid w:val="00A51412"/>
    <w:rsid w:val="00A530E3"/>
    <w:rsid w:val="00A5338B"/>
    <w:rsid w:val="00A60B65"/>
    <w:rsid w:val="00A63F19"/>
    <w:rsid w:val="00A64194"/>
    <w:rsid w:val="00A64FBA"/>
    <w:rsid w:val="00A6501E"/>
    <w:rsid w:val="00A6642A"/>
    <w:rsid w:val="00A66AE5"/>
    <w:rsid w:val="00A66B8D"/>
    <w:rsid w:val="00A66C84"/>
    <w:rsid w:val="00A679CF"/>
    <w:rsid w:val="00A7472F"/>
    <w:rsid w:val="00A75E38"/>
    <w:rsid w:val="00A75EC3"/>
    <w:rsid w:val="00A85A06"/>
    <w:rsid w:val="00A85E48"/>
    <w:rsid w:val="00A91DA2"/>
    <w:rsid w:val="00A936C2"/>
    <w:rsid w:val="00A93892"/>
    <w:rsid w:val="00A944C0"/>
    <w:rsid w:val="00A9486C"/>
    <w:rsid w:val="00A94E00"/>
    <w:rsid w:val="00AA18A5"/>
    <w:rsid w:val="00AA3C1A"/>
    <w:rsid w:val="00AA5316"/>
    <w:rsid w:val="00AA7FF0"/>
    <w:rsid w:val="00AB14C8"/>
    <w:rsid w:val="00AB40A3"/>
    <w:rsid w:val="00AB566B"/>
    <w:rsid w:val="00AC1B7D"/>
    <w:rsid w:val="00AC2305"/>
    <w:rsid w:val="00AC34E1"/>
    <w:rsid w:val="00AD02B5"/>
    <w:rsid w:val="00AD206B"/>
    <w:rsid w:val="00AD20DC"/>
    <w:rsid w:val="00AD5843"/>
    <w:rsid w:val="00AD6A6A"/>
    <w:rsid w:val="00AE0E63"/>
    <w:rsid w:val="00AE14B1"/>
    <w:rsid w:val="00AE59D2"/>
    <w:rsid w:val="00AF33F4"/>
    <w:rsid w:val="00AF5613"/>
    <w:rsid w:val="00AF6D39"/>
    <w:rsid w:val="00B069DF"/>
    <w:rsid w:val="00B1005D"/>
    <w:rsid w:val="00B1567D"/>
    <w:rsid w:val="00B209A3"/>
    <w:rsid w:val="00B226EE"/>
    <w:rsid w:val="00B24698"/>
    <w:rsid w:val="00B30579"/>
    <w:rsid w:val="00B30739"/>
    <w:rsid w:val="00B33DBF"/>
    <w:rsid w:val="00B34461"/>
    <w:rsid w:val="00B364E9"/>
    <w:rsid w:val="00B42CCB"/>
    <w:rsid w:val="00B42DC8"/>
    <w:rsid w:val="00B42F23"/>
    <w:rsid w:val="00B46ACA"/>
    <w:rsid w:val="00B51BCC"/>
    <w:rsid w:val="00B5566F"/>
    <w:rsid w:val="00B56682"/>
    <w:rsid w:val="00B60114"/>
    <w:rsid w:val="00B615A5"/>
    <w:rsid w:val="00B61666"/>
    <w:rsid w:val="00B63588"/>
    <w:rsid w:val="00B6404D"/>
    <w:rsid w:val="00B66EA1"/>
    <w:rsid w:val="00B70A10"/>
    <w:rsid w:val="00B70ADF"/>
    <w:rsid w:val="00B71547"/>
    <w:rsid w:val="00B73C0B"/>
    <w:rsid w:val="00B740BF"/>
    <w:rsid w:val="00B76839"/>
    <w:rsid w:val="00B768FE"/>
    <w:rsid w:val="00B82EC7"/>
    <w:rsid w:val="00B8439E"/>
    <w:rsid w:val="00B848E1"/>
    <w:rsid w:val="00B8677C"/>
    <w:rsid w:val="00B92ADD"/>
    <w:rsid w:val="00B94CAE"/>
    <w:rsid w:val="00BA2C5D"/>
    <w:rsid w:val="00BA390A"/>
    <w:rsid w:val="00BA3F7C"/>
    <w:rsid w:val="00BA587F"/>
    <w:rsid w:val="00BA5AB1"/>
    <w:rsid w:val="00BA6C7B"/>
    <w:rsid w:val="00BA6E06"/>
    <w:rsid w:val="00BB147F"/>
    <w:rsid w:val="00BB1AEB"/>
    <w:rsid w:val="00BB2084"/>
    <w:rsid w:val="00BB4831"/>
    <w:rsid w:val="00BC1983"/>
    <w:rsid w:val="00BC5D96"/>
    <w:rsid w:val="00BD7C53"/>
    <w:rsid w:val="00BE05BC"/>
    <w:rsid w:val="00BE64E5"/>
    <w:rsid w:val="00BF1D5F"/>
    <w:rsid w:val="00BF5064"/>
    <w:rsid w:val="00BF7FBE"/>
    <w:rsid w:val="00C00BCD"/>
    <w:rsid w:val="00C02171"/>
    <w:rsid w:val="00C05289"/>
    <w:rsid w:val="00C07F19"/>
    <w:rsid w:val="00C10056"/>
    <w:rsid w:val="00C10159"/>
    <w:rsid w:val="00C114D1"/>
    <w:rsid w:val="00C13174"/>
    <w:rsid w:val="00C13AE2"/>
    <w:rsid w:val="00C13BA2"/>
    <w:rsid w:val="00C14D4B"/>
    <w:rsid w:val="00C151AE"/>
    <w:rsid w:val="00C25D71"/>
    <w:rsid w:val="00C330CD"/>
    <w:rsid w:val="00C37C2C"/>
    <w:rsid w:val="00C412A3"/>
    <w:rsid w:val="00C4179A"/>
    <w:rsid w:val="00C42D8C"/>
    <w:rsid w:val="00C43895"/>
    <w:rsid w:val="00C500F7"/>
    <w:rsid w:val="00C523F6"/>
    <w:rsid w:val="00C52482"/>
    <w:rsid w:val="00C53126"/>
    <w:rsid w:val="00C554E3"/>
    <w:rsid w:val="00C56107"/>
    <w:rsid w:val="00C6208B"/>
    <w:rsid w:val="00C6705D"/>
    <w:rsid w:val="00C67186"/>
    <w:rsid w:val="00C716FC"/>
    <w:rsid w:val="00C7330A"/>
    <w:rsid w:val="00C733ED"/>
    <w:rsid w:val="00C740A1"/>
    <w:rsid w:val="00C7513F"/>
    <w:rsid w:val="00C75A8A"/>
    <w:rsid w:val="00C77C19"/>
    <w:rsid w:val="00C82FC6"/>
    <w:rsid w:val="00C83018"/>
    <w:rsid w:val="00C94677"/>
    <w:rsid w:val="00C9587D"/>
    <w:rsid w:val="00C96F5D"/>
    <w:rsid w:val="00CA195B"/>
    <w:rsid w:val="00CA2C22"/>
    <w:rsid w:val="00CA2F49"/>
    <w:rsid w:val="00CA41C5"/>
    <w:rsid w:val="00CA7690"/>
    <w:rsid w:val="00CB1C8E"/>
    <w:rsid w:val="00CB21F3"/>
    <w:rsid w:val="00CB3DBD"/>
    <w:rsid w:val="00CC0D9F"/>
    <w:rsid w:val="00CC22E9"/>
    <w:rsid w:val="00CC477C"/>
    <w:rsid w:val="00CC5723"/>
    <w:rsid w:val="00CC6B3A"/>
    <w:rsid w:val="00CD1788"/>
    <w:rsid w:val="00CD50F5"/>
    <w:rsid w:val="00CD5F7A"/>
    <w:rsid w:val="00CE39EC"/>
    <w:rsid w:val="00CE4196"/>
    <w:rsid w:val="00CE45C3"/>
    <w:rsid w:val="00CF2FAF"/>
    <w:rsid w:val="00D01A12"/>
    <w:rsid w:val="00D0246C"/>
    <w:rsid w:val="00D05082"/>
    <w:rsid w:val="00D05A76"/>
    <w:rsid w:val="00D05CB6"/>
    <w:rsid w:val="00D07046"/>
    <w:rsid w:val="00D10AB3"/>
    <w:rsid w:val="00D10CA7"/>
    <w:rsid w:val="00D15394"/>
    <w:rsid w:val="00D22B7C"/>
    <w:rsid w:val="00D24002"/>
    <w:rsid w:val="00D31313"/>
    <w:rsid w:val="00D31EFC"/>
    <w:rsid w:val="00D32ECA"/>
    <w:rsid w:val="00D359AE"/>
    <w:rsid w:val="00D36392"/>
    <w:rsid w:val="00D36B6F"/>
    <w:rsid w:val="00D40ECB"/>
    <w:rsid w:val="00D415A8"/>
    <w:rsid w:val="00D44CAE"/>
    <w:rsid w:val="00D45220"/>
    <w:rsid w:val="00D455E5"/>
    <w:rsid w:val="00D466D6"/>
    <w:rsid w:val="00D50D0E"/>
    <w:rsid w:val="00D533EA"/>
    <w:rsid w:val="00D53D66"/>
    <w:rsid w:val="00D53D95"/>
    <w:rsid w:val="00D554D5"/>
    <w:rsid w:val="00D576BA"/>
    <w:rsid w:val="00D62AE1"/>
    <w:rsid w:val="00D65877"/>
    <w:rsid w:val="00D708DD"/>
    <w:rsid w:val="00D7467E"/>
    <w:rsid w:val="00D77E28"/>
    <w:rsid w:val="00D8052C"/>
    <w:rsid w:val="00D80A87"/>
    <w:rsid w:val="00D83961"/>
    <w:rsid w:val="00D90007"/>
    <w:rsid w:val="00D92086"/>
    <w:rsid w:val="00D92FE9"/>
    <w:rsid w:val="00D9329B"/>
    <w:rsid w:val="00D948EA"/>
    <w:rsid w:val="00D961AB"/>
    <w:rsid w:val="00D96C42"/>
    <w:rsid w:val="00D96F63"/>
    <w:rsid w:val="00D971E0"/>
    <w:rsid w:val="00DA1370"/>
    <w:rsid w:val="00DA1401"/>
    <w:rsid w:val="00DB0B9A"/>
    <w:rsid w:val="00DB197F"/>
    <w:rsid w:val="00DB42A6"/>
    <w:rsid w:val="00DC1C18"/>
    <w:rsid w:val="00DC2CA8"/>
    <w:rsid w:val="00DC406A"/>
    <w:rsid w:val="00DD5438"/>
    <w:rsid w:val="00DE45E5"/>
    <w:rsid w:val="00DE5F6B"/>
    <w:rsid w:val="00DE6E64"/>
    <w:rsid w:val="00DE7EE1"/>
    <w:rsid w:val="00DF00A0"/>
    <w:rsid w:val="00DF139E"/>
    <w:rsid w:val="00DF799E"/>
    <w:rsid w:val="00E02151"/>
    <w:rsid w:val="00E02AED"/>
    <w:rsid w:val="00E042A0"/>
    <w:rsid w:val="00E1083A"/>
    <w:rsid w:val="00E1088D"/>
    <w:rsid w:val="00E12A75"/>
    <w:rsid w:val="00E14304"/>
    <w:rsid w:val="00E15BE9"/>
    <w:rsid w:val="00E20833"/>
    <w:rsid w:val="00E2330C"/>
    <w:rsid w:val="00E24A7F"/>
    <w:rsid w:val="00E374D7"/>
    <w:rsid w:val="00E438F0"/>
    <w:rsid w:val="00E45043"/>
    <w:rsid w:val="00E45533"/>
    <w:rsid w:val="00E45691"/>
    <w:rsid w:val="00E5052F"/>
    <w:rsid w:val="00E53D52"/>
    <w:rsid w:val="00E5786C"/>
    <w:rsid w:val="00E633BB"/>
    <w:rsid w:val="00E707B3"/>
    <w:rsid w:val="00E70BE1"/>
    <w:rsid w:val="00E80842"/>
    <w:rsid w:val="00E8109C"/>
    <w:rsid w:val="00E818BD"/>
    <w:rsid w:val="00E857ED"/>
    <w:rsid w:val="00E87ADB"/>
    <w:rsid w:val="00E93AED"/>
    <w:rsid w:val="00EA0020"/>
    <w:rsid w:val="00EA12DD"/>
    <w:rsid w:val="00EA1409"/>
    <w:rsid w:val="00EA26F3"/>
    <w:rsid w:val="00EA35E4"/>
    <w:rsid w:val="00EB324F"/>
    <w:rsid w:val="00EB6F98"/>
    <w:rsid w:val="00EB71A5"/>
    <w:rsid w:val="00EC104B"/>
    <w:rsid w:val="00EC5EC5"/>
    <w:rsid w:val="00EC7551"/>
    <w:rsid w:val="00ED02C7"/>
    <w:rsid w:val="00ED04E3"/>
    <w:rsid w:val="00ED07BE"/>
    <w:rsid w:val="00ED0ED1"/>
    <w:rsid w:val="00ED543E"/>
    <w:rsid w:val="00ED5EE9"/>
    <w:rsid w:val="00ED6187"/>
    <w:rsid w:val="00ED7829"/>
    <w:rsid w:val="00EE3BB4"/>
    <w:rsid w:val="00EE577B"/>
    <w:rsid w:val="00EE69EF"/>
    <w:rsid w:val="00EE6EE3"/>
    <w:rsid w:val="00EF05C9"/>
    <w:rsid w:val="00EF1BEA"/>
    <w:rsid w:val="00EF2C8C"/>
    <w:rsid w:val="00EF4A4F"/>
    <w:rsid w:val="00EF62B7"/>
    <w:rsid w:val="00F02A43"/>
    <w:rsid w:val="00F031A2"/>
    <w:rsid w:val="00F03C1D"/>
    <w:rsid w:val="00F0571C"/>
    <w:rsid w:val="00F07448"/>
    <w:rsid w:val="00F07EF1"/>
    <w:rsid w:val="00F11E73"/>
    <w:rsid w:val="00F147F5"/>
    <w:rsid w:val="00F149C6"/>
    <w:rsid w:val="00F1576B"/>
    <w:rsid w:val="00F20B44"/>
    <w:rsid w:val="00F21C2B"/>
    <w:rsid w:val="00F24CF2"/>
    <w:rsid w:val="00F260EB"/>
    <w:rsid w:val="00F26E18"/>
    <w:rsid w:val="00F3285E"/>
    <w:rsid w:val="00F36D1C"/>
    <w:rsid w:val="00F41099"/>
    <w:rsid w:val="00F4123A"/>
    <w:rsid w:val="00F45708"/>
    <w:rsid w:val="00F4640E"/>
    <w:rsid w:val="00F50ED2"/>
    <w:rsid w:val="00F51733"/>
    <w:rsid w:val="00F5362F"/>
    <w:rsid w:val="00F53EBE"/>
    <w:rsid w:val="00F55384"/>
    <w:rsid w:val="00F56999"/>
    <w:rsid w:val="00F61039"/>
    <w:rsid w:val="00F61C50"/>
    <w:rsid w:val="00F63423"/>
    <w:rsid w:val="00F65A1E"/>
    <w:rsid w:val="00F65B37"/>
    <w:rsid w:val="00F67B2C"/>
    <w:rsid w:val="00F67CB1"/>
    <w:rsid w:val="00F72DBA"/>
    <w:rsid w:val="00F8616F"/>
    <w:rsid w:val="00F87CEF"/>
    <w:rsid w:val="00F90341"/>
    <w:rsid w:val="00F90F49"/>
    <w:rsid w:val="00F937B9"/>
    <w:rsid w:val="00F94612"/>
    <w:rsid w:val="00F94929"/>
    <w:rsid w:val="00FA0EC2"/>
    <w:rsid w:val="00FA2D4F"/>
    <w:rsid w:val="00FA3FB4"/>
    <w:rsid w:val="00FA4792"/>
    <w:rsid w:val="00FA5887"/>
    <w:rsid w:val="00FB214A"/>
    <w:rsid w:val="00FB73CC"/>
    <w:rsid w:val="00FC1FAB"/>
    <w:rsid w:val="00FC2DAE"/>
    <w:rsid w:val="00FC5208"/>
    <w:rsid w:val="00FC7064"/>
    <w:rsid w:val="00FC7704"/>
    <w:rsid w:val="00FD0712"/>
    <w:rsid w:val="00FD125A"/>
    <w:rsid w:val="00FD2B40"/>
    <w:rsid w:val="00FD5DE0"/>
    <w:rsid w:val="00FD6554"/>
    <w:rsid w:val="00FE0223"/>
    <w:rsid w:val="00FE15EF"/>
    <w:rsid w:val="00FE210D"/>
    <w:rsid w:val="00FE3203"/>
    <w:rsid w:val="00FE5179"/>
    <w:rsid w:val="00FE55DF"/>
    <w:rsid w:val="00FE6179"/>
    <w:rsid w:val="00FF2CCE"/>
    <w:rsid w:val="00FF3352"/>
    <w:rsid w:val="00FF35B6"/>
    <w:rsid w:val="00FF4DC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DBABF5A"/>
  <w15:docId w15:val="{5E540A5E-9B6D-497A-8809-378ADC8D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733E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733ED"/>
    <w:rPr>
      <w:rFonts w:ascii="Tahoma" w:eastAsia="Times New Roman" w:hAnsi="Tahoma" w:cs="Tahoma"/>
      <w:sz w:val="16"/>
      <w:szCs w:val="16"/>
    </w:rPr>
  </w:style>
  <w:style w:type="paragraph" w:customStyle="1" w:styleId="1">
    <w:name w:val="رأس الصفحة1"/>
    <w:basedOn w:val="a"/>
    <w:uiPriority w:val="99"/>
    <w:unhideWhenUsed/>
    <w:rsid w:val="00350B7A"/>
    <w:pPr>
      <w:tabs>
        <w:tab w:val="center" w:pos="4153"/>
        <w:tab w:val="right" w:pos="8306"/>
      </w:tabs>
    </w:pPr>
    <w:rPr>
      <w:lang w:eastAsia="ar-SA"/>
    </w:rPr>
  </w:style>
  <w:style w:type="table" w:styleId="a6">
    <w:name w:val="Table Grid"/>
    <w:basedOn w:val="a1"/>
    <w:uiPriority w:val="59"/>
    <w:rsid w:val="00350B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aliases w:val="رأس صفحة Char1"/>
    <w:basedOn w:val="a0"/>
    <w:uiPriority w:val="99"/>
    <w:rsid w:val="00A15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Char"/>
    <w:rsid w:val="0079798C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79798C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7">
    <w:name w:val="List Paragraph"/>
    <w:basedOn w:val="a"/>
    <w:uiPriority w:val="34"/>
    <w:qFormat/>
    <w:rsid w:val="0094522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0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25290855A41518034082E9B79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6FBE-2B7C-4C2C-93E8-4A40F6B13B57}"/>
      </w:docPartPr>
      <w:docPartBody>
        <w:p w:rsidR="004434D9" w:rsidRDefault="00585DE1" w:rsidP="00585DE1">
          <w:pPr>
            <w:pStyle w:val="1DA25290855A41518034082E9B79C7EF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DE7777DBA7704E599484E962B1B1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071D-CB18-4DF9-8B6A-AA51382FE047}"/>
      </w:docPartPr>
      <w:docPartBody>
        <w:p w:rsidR="004434D9" w:rsidRDefault="00585DE1" w:rsidP="00585DE1">
          <w:pPr>
            <w:pStyle w:val="DE7777DBA7704E599484E962B1B12FD1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B7F7FDE7D2F04E8BB72258499024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4863-807E-4A8D-A870-DF1BDEAE040F}"/>
      </w:docPartPr>
      <w:docPartBody>
        <w:p w:rsidR="004434D9" w:rsidRDefault="00585DE1" w:rsidP="00585DE1">
          <w:pPr>
            <w:pStyle w:val="B7F7FDE7D2F04E8BB72258499024C594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0C6CAA900B32441181EE0AE56891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4A-0F74-4046-8149-A662B2CAE3A6}"/>
      </w:docPartPr>
      <w:docPartBody>
        <w:p w:rsidR="004434D9" w:rsidRDefault="00585DE1" w:rsidP="00585DE1">
          <w:pPr>
            <w:pStyle w:val="0C6CAA900B32441181EE0AE5689152C1"/>
          </w:pPr>
          <w:r w:rsidRPr="00395F1C">
            <w:rPr>
              <w:rStyle w:val="a3"/>
              <w:rFonts w:hint="cs"/>
              <w:rtl/>
            </w:rPr>
            <w:t>اختيار</w:t>
          </w:r>
          <w:r w:rsidRPr="00395F1C">
            <w:rPr>
              <w:rStyle w:val="a3"/>
              <w:rtl/>
            </w:rPr>
            <w:t xml:space="preserve"> </w:t>
          </w:r>
          <w:r w:rsidRPr="00395F1C">
            <w:rPr>
              <w:rStyle w:val="a3"/>
              <w:rFonts w:hint="cs"/>
              <w:rtl/>
            </w:rPr>
            <w:t>عنصر</w:t>
          </w:r>
          <w:r w:rsidRPr="00395F1C">
            <w:rPr>
              <w:rStyle w:val="a3"/>
            </w:rPr>
            <w:t>.</w:t>
          </w:r>
        </w:p>
      </w:docPartBody>
    </w:docPart>
    <w:docPart>
      <w:docPartPr>
        <w:name w:val="BA431BCEA17F48748DCBB4A93387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A62A-2734-4C10-80C7-0F1151273809}"/>
      </w:docPartPr>
      <w:docPartBody>
        <w:p w:rsidR="004434D9" w:rsidRDefault="00585DE1" w:rsidP="00585DE1">
          <w:pPr>
            <w:pStyle w:val="BA431BCEA17F48748DCBB4A93387BB28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E38BB7D53D1E43BDB4670AAB82CF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3216-7468-4EDD-99A0-19F45A9C96E2}"/>
      </w:docPartPr>
      <w:docPartBody>
        <w:p w:rsidR="004434D9" w:rsidRDefault="00585DE1" w:rsidP="00585DE1">
          <w:pPr>
            <w:pStyle w:val="E38BB7D53D1E43BDB4670AAB82CF361C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B7499761DDC54744983F4A63FEFE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0E2F-3C57-430C-84E9-B5951FE096DB}"/>
      </w:docPartPr>
      <w:docPartBody>
        <w:p w:rsidR="004434D9" w:rsidRDefault="00585DE1" w:rsidP="00585DE1">
          <w:pPr>
            <w:pStyle w:val="B7499761DDC54744983F4A63FEFED033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E9EF067864FF445BB6C49155B0A6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7AC3-265B-4947-A5CB-54544B6B2808}"/>
      </w:docPartPr>
      <w:docPartBody>
        <w:p w:rsidR="004434D9" w:rsidRDefault="00585DE1" w:rsidP="00585DE1">
          <w:pPr>
            <w:pStyle w:val="E9EF067864FF445BB6C49155B0A6F7C2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389259E8B200485F93960FF11DFE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5BDA-44F5-48D8-BB8C-8AA756993AD3}"/>
      </w:docPartPr>
      <w:docPartBody>
        <w:p w:rsidR="004434D9" w:rsidRDefault="00585DE1" w:rsidP="00585DE1">
          <w:pPr>
            <w:pStyle w:val="389259E8B200485F93960FF11DFE0BDF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C37B26B20BC94929B726B30D43F6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5ED1-DD97-4BD6-A19A-A66D8A69B735}"/>
      </w:docPartPr>
      <w:docPartBody>
        <w:p w:rsidR="004434D9" w:rsidRDefault="00585DE1" w:rsidP="00585DE1">
          <w:pPr>
            <w:pStyle w:val="C37B26B20BC94929B726B30D43F65891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E7927E1C841D4BA4853FF5FA8F95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EADB-2A1C-402D-8000-E13C5D50795F}"/>
      </w:docPartPr>
      <w:docPartBody>
        <w:p w:rsidR="004434D9" w:rsidRDefault="00585DE1" w:rsidP="00585DE1">
          <w:pPr>
            <w:pStyle w:val="E7927E1C841D4BA4853FF5FA8F95E6C9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CEFCB3A515C24210B19A7EE8A4CF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ADDA-4FD9-4BAC-B18A-1078CA45A7BA}"/>
      </w:docPartPr>
      <w:docPartBody>
        <w:p w:rsidR="004434D9" w:rsidRDefault="00585DE1" w:rsidP="00585DE1">
          <w:pPr>
            <w:pStyle w:val="CEFCB3A515C24210B19A7EE8A4CF9AC7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635380C2D7A1409BA60641F2DAF6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259D-CE99-40DA-88DB-2AB3EE4CA0EF}"/>
      </w:docPartPr>
      <w:docPartBody>
        <w:p w:rsidR="004434D9" w:rsidRDefault="00585DE1" w:rsidP="00585DE1">
          <w:pPr>
            <w:pStyle w:val="635380C2D7A1409BA60641F2DAF6DA5C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0EC3523BF4964050A310137A947B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601E-68C3-4F40-BC39-F420555E69DB}"/>
      </w:docPartPr>
      <w:docPartBody>
        <w:p w:rsidR="004434D9" w:rsidRDefault="00585DE1" w:rsidP="00585DE1">
          <w:pPr>
            <w:pStyle w:val="0EC3523BF4964050A310137A947B9485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B859FAE823434A0B8866753BACE5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C12-57F5-4C10-952B-071DBA8332FC}"/>
      </w:docPartPr>
      <w:docPartBody>
        <w:p w:rsidR="004434D9" w:rsidRDefault="00585DE1" w:rsidP="00585DE1">
          <w:pPr>
            <w:pStyle w:val="B859FAE823434A0B8866753BACE5E49B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9E4F5CEAFEBD4828BF5ACD1FF54E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FAAC-182D-496D-8217-4F8975876979}"/>
      </w:docPartPr>
      <w:docPartBody>
        <w:p w:rsidR="004434D9" w:rsidRDefault="00585DE1" w:rsidP="00585DE1">
          <w:pPr>
            <w:pStyle w:val="9E4F5CEAFEBD4828BF5ACD1FF54ED0A1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7B2369F4D00244E3BD8A2499E585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76D2-DCAA-45AA-BB97-D0EA64A160BC}"/>
      </w:docPartPr>
      <w:docPartBody>
        <w:p w:rsidR="004434D9" w:rsidRDefault="00585DE1" w:rsidP="00585DE1">
          <w:pPr>
            <w:pStyle w:val="7B2369F4D00244E3BD8A2499E5858105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0B347367E1604E2190E9921CF114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9A17-446C-48D0-8FEE-F896D8A971D9}"/>
      </w:docPartPr>
      <w:docPartBody>
        <w:p w:rsidR="004434D9" w:rsidRDefault="00585DE1" w:rsidP="00585DE1">
          <w:pPr>
            <w:pStyle w:val="0B347367E1604E2190E9921CF11416D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FC14FC61B9B9433AB50BEAB19F2D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76E7-9498-4229-8BD3-ECB00F0DA732}"/>
      </w:docPartPr>
      <w:docPartBody>
        <w:p w:rsidR="004434D9" w:rsidRDefault="00585DE1" w:rsidP="00585DE1">
          <w:pPr>
            <w:pStyle w:val="FC14FC61B9B9433AB50BEAB19F2DC7A5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79C321FD63E24CF4895150A46DB4F8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160A94-7555-475E-A337-91DF02C30CF7}"/>
      </w:docPartPr>
      <w:docPartBody>
        <w:p w:rsidR="00493141" w:rsidRDefault="004434D9" w:rsidP="004434D9">
          <w:pPr>
            <w:pStyle w:val="79C321FD63E24CF4895150A46DB4F8B8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D622DA0D22184EE283AB59BE190960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780F87-00BD-46C0-A6BD-0005F073260F}"/>
      </w:docPartPr>
      <w:docPartBody>
        <w:p w:rsidR="00493141" w:rsidRDefault="004434D9" w:rsidP="004434D9">
          <w:pPr>
            <w:pStyle w:val="D622DA0D22184EE283AB59BE190960B9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931762BC6D5F465AB5A72FF80E5765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A1CEC6-9B56-45FD-BDD8-F79772CFDE30}"/>
      </w:docPartPr>
      <w:docPartBody>
        <w:p w:rsidR="00000000" w:rsidRDefault="00FF2505" w:rsidP="00FF2505">
          <w:pPr>
            <w:pStyle w:val="931762BC6D5F465AB5A72FF80E57652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7C9"/>
    <w:rsid w:val="0000419C"/>
    <w:rsid w:val="000837C9"/>
    <w:rsid w:val="000C1FB2"/>
    <w:rsid w:val="001A5B1F"/>
    <w:rsid w:val="002C03A0"/>
    <w:rsid w:val="003E6840"/>
    <w:rsid w:val="00404EEB"/>
    <w:rsid w:val="004051BE"/>
    <w:rsid w:val="004434D9"/>
    <w:rsid w:val="00493141"/>
    <w:rsid w:val="0057076F"/>
    <w:rsid w:val="00585DE1"/>
    <w:rsid w:val="0089755D"/>
    <w:rsid w:val="008B3F3D"/>
    <w:rsid w:val="008F7DB3"/>
    <w:rsid w:val="00A04B09"/>
    <w:rsid w:val="00B40BC8"/>
    <w:rsid w:val="00BF599B"/>
    <w:rsid w:val="00CA7DC3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505"/>
  </w:style>
  <w:style w:type="paragraph" w:customStyle="1" w:styleId="01D4CC1FC97B4E8FA78457F9DE983F19">
    <w:name w:val="01D4CC1FC97B4E8FA78457F9DE983F19"/>
    <w:rsid w:val="000837C9"/>
    <w:pPr>
      <w:bidi/>
    </w:pPr>
  </w:style>
  <w:style w:type="paragraph" w:customStyle="1" w:styleId="DB1C3A9601F74EA58F3348C651C76824">
    <w:name w:val="DB1C3A9601F74EA58F3348C651C76824"/>
    <w:rsid w:val="000837C9"/>
    <w:pPr>
      <w:bidi/>
    </w:pPr>
  </w:style>
  <w:style w:type="paragraph" w:customStyle="1" w:styleId="FCE14551376A4AE6869F6B33FDC01FBA">
    <w:name w:val="FCE14551376A4AE6869F6B33FDC01FBA"/>
    <w:rsid w:val="000837C9"/>
    <w:pPr>
      <w:bidi/>
    </w:pPr>
  </w:style>
  <w:style w:type="paragraph" w:customStyle="1" w:styleId="3034A111ED3347E0B975B4CB94350104">
    <w:name w:val="3034A111ED3347E0B975B4CB94350104"/>
    <w:rsid w:val="000837C9"/>
    <w:pPr>
      <w:bidi/>
    </w:pPr>
  </w:style>
  <w:style w:type="paragraph" w:customStyle="1" w:styleId="CDC7A313E4A845089D49F64B638662B4">
    <w:name w:val="CDC7A313E4A845089D49F64B638662B4"/>
    <w:rsid w:val="000837C9"/>
    <w:pPr>
      <w:bidi/>
    </w:pPr>
  </w:style>
  <w:style w:type="paragraph" w:customStyle="1" w:styleId="0C82BA91F5584E8B9EB4C01B43C2A5B1">
    <w:name w:val="0C82BA91F5584E8B9EB4C01B43C2A5B1"/>
    <w:rsid w:val="000837C9"/>
    <w:pPr>
      <w:bidi/>
    </w:pPr>
  </w:style>
  <w:style w:type="paragraph" w:customStyle="1" w:styleId="BB503BB5B5EE426496E9A2A6D1D72A5C">
    <w:name w:val="BB503BB5B5EE426496E9A2A6D1D72A5C"/>
    <w:rsid w:val="000837C9"/>
    <w:pPr>
      <w:bidi/>
    </w:pPr>
  </w:style>
  <w:style w:type="paragraph" w:customStyle="1" w:styleId="78AC265E26944A329966C205EB5CA253">
    <w:name w:val="78AC265E26944A329966C205EB5CA253"/>
    <w:rsid w:val="000837C9"/>
    <w:pPr>
      <w:bidi/>
    </w:pPr>
  </w:style>
  <w:style w:type="paragraph" w:customStyle="1" w:styleId="58F16D24BAAF45F188A0A92D1046B984">
    <w:name w:val="58F16D24BAAF45F188A0A92D1046B984"/>
    <w:rsid w:val="000837C9"/>
    <w:pPr>
      <w:bidi/>
    </w:pPr>
  </w:style>
  <w:style w:type="paragraph" w:customStyle="1" w:styleId="586B4FF53E3A4617989AAB5EE3B1B109">
    <w:name w:val="586B4FF53E3A4617989AAB5EE3B1B109"/>
    <w:rsid w:val="000837C9"/>
    <w:pPr>
      <w:bidi/>
    </w:pPr>
  </w:style>
  <w:style w:type="paragraph" w:customStyle="1" w:styleId="AD851EFEA3FA4318BC44047ADBE31978">
    <w:name w:val="AD851EFEA3FA4318BC44047ADBE31978"/>
    <w:rsid w:val="000837C9"/>
    <w:pPr>
      <w:bidi/>
    </w:pPr>
  </w:style>
  <w:style w:type="paragraph" w:customStyle="1" w:styleId="92FBD340604B4D24830A379FF73BA10E">
    <w:name w:val="92FBD340604B4D24830A379FF73BA10E"/>
    <w:rsid w:val="000837C9"/>
    <w:pPr>
      <w:bidi/>
    </w:pPr>
  </w:style>
  <w:style w:type="paragraph" w:customStyle="1" w:styleId="BAF22044F2CE4902B66879F12C80DB7D">
    <w:name w:val="BAF22044F2CE4902B66879F12C80DB7D"/>
    <w:rsid w:val="000837C9"/>
    <w:pPr>
      <w:bidi/>
    </w:pPr>
  </w:style>
  <w:style w:type="paragraph" w:customStyle="1" w:styleId="F83374885F6649D3BA810394DA753476">
    <w:name w:val="F83374885F6649D3BA810394DA753476"/>
    <w:rsid w:val="000837C9"/>
    <w:pPr>
      <w:bidi/>
    </w:pPr>
  </w:style>
  <w:style w:type="paragraph" w:customStyle="1" w:styleId="C0E529E453BA4A1484A42641EBC88679">
    <w:name w:val="C0E529E453BA4A1484A42641EBC88679"/>
    <w:rsid w:val="000837C9"/>
    <w:pPr>
      <w:bidi/>
    </w:pPr>
  </w:style>
  <w:style w:type="paragraph" w:customStyle="1" w:styleId="D7DCEFA0F5E145E2BC794095AA9D81D4">
    <w:name w:val="D7DCEFA0F5E145E2BC794095AA9D81D4"/>
    <w:rsid w:val="000837C9"/>
    <w:pPr>
      <w:bidi/>
    </w:pPr>
  </w:style>
  <w:style w:type="paragraph" w:customStyle="1" w:styleId="A85F992E7CE648DF91B4809E224BE463">
    <w:name w:val="A85F992E7CE648DF91B4809E224BE463"/>
    <w:rsid w:val="000837C9"/>
    <w:pPr>
      <w:bidi/>
    </w:pPr>
  </w:style>
  <w:style w:type="paragraph" w:customStyle="1" w:styleId="2BB21E3385A54868B55A44EBEAD56EA2">
    <w:name w:val="2BB21E3385A54868B55A44EBEAD56EA2"/>
    <w:rsid w:val="0000419C"/>
    <w:pPr>
      <w:bidi/>
    </w:pPr>
  </w:style>
  <w:style w:type="paragraph" w:customStyle="1" w:styleId="2A89FC2FA78941A59F86B3E2AD5C2E7C">
    <w:name w:val="2A89FC2FA78941A59F86B3E2AD5C2E7C"/>
    <w:rsid w:val="0000419C"/>
    <w:pPr>
      <w:bidi/>
    </w:pPr>
  </w:style>
  <w:style w:type="paragraph" w:customStyle="1" w:styleId="D13D03AF410645078771961DE56C2C38">
    <w:name w:val="D13D03AF410645078771961DE56C2C38"/>
    <w:rsid w:val="0000419C"/>
    <w:pPr>
      <w:bidi/>
    </w:pPr>
  </w:style>
  <w:style w:type="paragraph" w:customStyle="1" w:styleId="2D44DB6B7E4145AEA21F41C77E91FE7F">
    <w:name w:val="2D44DB6B7E4145AEA21F41C77E91FE7F"/>
    <w:rsid w:val="0000419C"/>
    <w:pPr>
      <w:bidi/>
    </w:pPr>
  </w:style>
  <w:style w:type="paragraph" w:customStyle="1" w:styleId="73B1C56522464F7D8A5D7B57AC032373">
    <w:name w:val="73B1C56522464F7D8A5D7B57AC032373"/>
    <w:rsid w:val="0000419C"/>
    <w:pPr>
      <w:bidi/>
    </w:pPr>
  </w:style>
  <w:style w:type="paragraph" w:customStyle="1" w:styleId="47D65C627F0B433EA155D8F26BE340CE">
    <w:name w:val="47D65C627F0B433EA155D8F26BE340CE"/>
    <w:rsid w:val="0000419C"/>
    <w:pPr>
      <w:bidi/>
    </w:pPr>
  </w:style>
  <w:style w:type="paragraph" w:customStyle="1" w:styleId="A30D4D5113924CB9BB0EE739B79020CD">
    <w:name w:val="A30D4D5113924CB9BB0EE739B79020CD"/>
    <w:rsid w:val="0000419C"/>
    <w:pPr>
      <w:bidi/>
    </w:pPr>
  </w:style>
  <w:style w:type="paragraph" w:customStyle="1" w:styleId="8FFD3AE419B54C7BAC37E13DC62E0792">
    <w:name w:val="8FFD3AE419B54C7BAC37E13DC62E0792"/>
    <w:rsid w:val="0000419C"/>
    <w:pPr>
      <w:bidi/>
    </w:pPr>
  </w:style>
  <w:style w:type="paragraph" w:customStyle="1" w:styleId="53D64765C8564F1DB458A68BC83286DE">
    <w:name w:val="53D64765C8564F1DB458A68BC83286DE"/>
    <w:rsid w:val="0000419C"/>
    <w:pPr>
      <w:bidi/>
    </w:pPr>
  </w:style>
  <w:style w:type="paragraph" w:customStyle="1" w:styleId="E06BA4A5C0E847A1B5AE69E7282546BC">
    <w:name w:val="E06BA4A5C0E847A1B5AE69E7282546BC"/>
    <w:rsid w:val="0000419C"/>
    <w:pPr>
      <w:bidi/>
    </w:pPr>
  </w:style>
  <w:style w:type="paragraph" w:customStyle="1" w:styleId="9EE75EB5394A40329E7DE618F11B0AFE">
    <w:name w:val="9EE75EB5394A40329E7DE618F11B0AFE"/>
    <w:rsid w:val="0000419C"/>
    <w:pPr>
      <w:bidi/>
    </w:pPr>
  </w:style>
  <w:style w:type="paragraph" w:customStyle="1" w:styleId="582AE951167B47FFA28257F6CA15A2DD">
    <w:name w:val="582AE951167B47FFA28257F6CA15A2DD"/>
    <w:rsid w:val="0000419C"/>
    <w:pPr>
      <w:bidi/>
    </w:pPr>
  </w:style>
  <w:style w:type="paragraph" w:customStyle="1" w:styleId="11894DE613EA472AB5B1C58B35713B2D">
    <w:name w:val="11894DE613EA472AB5B1C58B35713B2D"/>
    <w:rsid w:val="0000419C"/>
    <w:pPr>
      <w:bidi/>
    </w:pPr>
  </w:style>
  <w:style w:type="paragraph" w:customStyle="1" w:styleId="4534DA81100F46849CC57A5FAADAF635">
    <w:name w:val="4534DA81100F46849CC57A5FAADAF635"/>
    <w:rsid w:val="0000419C"/>
    <w:pPr>
      <w:bidi/>
    </w:pPr>
  </w:style>
  <w:style w:type="paragraph" w:customStyle="1" w:styleId="730D2478415141CCA4EEFA6C15C23006">
    <w:name w:val="730D2478415141CCA4EEFA6C15C23006"/>
    <w:rsid w:val="0000419C"/>
    <w:pPr>
      <w:bidi/>
    </w:pPr>
  </w:style>
  <w:style w:type="paragraph" w:customStyle="1" w:styleId="CC3928F202FA436F87BCDDA453E0EED3">
    <w:name w:val="CC3928F202FA436F87BCDDA453E0EED3"/>
    <w:rsid w:val="0000419C"/>
    <w:pPr>
      <w:bidi/>
    </w:pPr>
  </w:style>
  <w:style w:type="paragraph" w:customStyle="1" w:styleId="D484E3841FE441F59AA74E50195A29F2">
    <w:name w:val="D484E3841FE441F59AA74E50195A29F2"/>
    <w:rsid w:val="0000419C"/>
    <w:pPr>
      <w:bidi/>
    </w:pPr>
  </w:style>
  <w:style w:type="paragraph" w:customStyle="1" w:styleId="208DD6C106A8408B858BDA9F6BCB9D03">
    <w:name w:val="208DD6C106A8408B858BDA9F6BCB9D03"/>
    <w:rsid w:val="0000419C"/>
    <w:pPr>
      <w:bidi/>
    </w:pPr>
  </w:style>
  <w:style w:type="paragraph" w:customStyle="1" w:styleId="C28ABC561A154076ADA3F5D02873C04F">
    <w:name w:val="C28ABC561A154076ADA3F5D02873C04F"/>
    <w:rsid w:val="0000419C"/>
    <w:pPr>
      <w:bidi/>
    </w:pPr>
  </w:style>
  <w:style w:type="paragraph" w:customStyle="1" w:styleId="E36113FB546F41A7886A3BB06964E036">
    <w:name w:val="E36113FB546F41A7886A3BB06964E036"/>
    <w:rsid w:val="0000419C"/>
    <w:pPr>
      <w:bidi/>
    </w:pPr>
  </w:style>
  <w:style w:type="paragraph" w:customStyle="1" w:styleId="9F3410789CB448AFB276FEEB2835CD6D">
    <w:name w:val="9F3410789CB448AFB276FEEB2835CD6D"/>
    <w:rsid w:val="0000419C"/>
    <w:pPr>
      <w:bidi/>
    </w:pPr>
  </w:style>
  <w:style w:type="paragraph" w:customStyle="1" w:styleId="F5C7423C25A941779252EBF3C260D77A">
    <w:name w:val="F5C7423C25A941779252EBF3C260D77A"/>
    <w:rsid w:val="0000419C"/>
    <w:pPr>
      <w:bidi/>
    </w:pPr>
  </w:style>
  <w:style w:type="paragraph" w:customStyle="1" w:styleId="B091F985A3F240AD81841DC5BBA02F4C">
    <w:name w:val="B091F985A3F240AD81841DC5BBA02F4C"/>
    <w:rsid w:val="0000419C"/>
    <w:pPr>
      <w:bidi/>
    </w:pPr>
  </w:style>
  <w:style w:type="paragraph" w:customStyle="1" w:styleId="344DC1769B074C5CA2ECE0A8CBE3E60F">
    <w:name w:val="344DC1769B074C5CA2ECE0A8CBE3E60F"/>
    <w:rsid w:val="0000419C"/>
    <w:pPr>
      <w:bidi/>
    </w:pPr>
  </w:style>
  <w:style w:type="paragraph" w:customStyle="1" w:styleId="0242E67395D84337809CEBEDDF6D5A6B">
    <w:name w:val="0242E67395D84337809CEBEDDF6D5A6B"/>
    <w:rsid w:val="0000419C"/>
    <w:pPr>
      <w:bidi/>
    </w:pPr>
  </w:style>
  <w:style w:type="paragraph" w:customStyle="1" w:styleId="3DDA8E1D90EE49C9A29E423D2190D2EF">
    <w:name w:val="3DDA8E1D90EE49C9A29E423D2190D2EF"/>
    <w:rsid w:val="0000419C"/>
    <w:pPr>
      <w:bidi/>
    </w:pPr>
  </w:style>
  <w:style w:type="paragraph" w:customStyle="1" w:styleId="22A878AB62944BB58A8F5686A6C70A76">
    <w:name w:val="22A878AB62944BB58A8F5686A6C70A76"/>
    <w:rsid w:val="0000419C"/>
    <w:pPr>
      <w:bidi/>
    </w:pPr>
  </w:style>
  <w:style w:type="paragraph" w:customStyle="1" w:styleId="7A35BD6776954D7CABC090442E8F3098">
    <w:name w:val="7A35BD6776954D7CABC090442E8F3098"/>
    <w:rsid w:val="0000419C"/>
    <w:pPr>
      <w:bidi/>
    </w:pPr>
  </w:style>
  <w:style w:type="paragraph" w:customStyle="1" w:styleId="2471CABBB0F54008A4128E0164C85A7E">
    <w:name w:val="2471CABBB0F54008A4128E0164C85A7E"/>
    <w:rsid w:val="0000419C"/>
    <w:pPr>
      <w:bidi/>
    </w:pPr>
  </w:style>
  <w:style w:type="paragraph" w:customStyle="1" w:styleId="F3779315662B49B5B66CB0885E8BF404">
    <w:name w:val="F3779315662B49B5B66CB0885E8BF404"/>
    <w:rsid w:val="0000419C"/>
    <w:pPr>
      <w:bidi/>
    </w:pPr>
  </w:style>
  <w:style w:type="paragraph" w:customStyle="1" w:styleId="BC558F10C0F142D4A050528D97D1401B">
    <w:name w:val="BC558F10C0F142D4A050528D97D1401B"/>
    <w:rsid w:val="0000419C"/>
    <w:pPr>
      <w:bidi/>
    </w:pPr>
  </w:style>
  <w:style w:type="paragraph" w:customStyle="1" w:styleId="826FEAAB9F184EF58BDD3A4B83B984AA">
    <w:name w:val="826FEAAB9F184EF58BDD3A4B83B984AA"/>
    <w:rsid w:val="0000419C"/>
    <w:pPr>
      <w:bidi/>
    </w:pPr>
  </w:style>
  <w:style w:type="paragraph" w:customStyle="1" w:styleId="5DE95B50A9B74FD3A34997AAE50A1BEF">
    <w:name w:val="5DE95B50A9B74FD3A34997AAE50A1BEF"/>
    <w:rsid w:val="0000419C"/>
    <w:pPr>
      <w:bidi/>
    </w:pPr>
  </w:style>
  <w:style w:type="paragraph" w:customStyle="1" w:styleId="509E543CE15A4042A93B19C35FCB75C8">
    <w:name w:val="509E543CE15A4042A93B19C35FCB75C8"/>
    <w:rsid w:val="0000419C"/>
    <w:pPr>
      <w:bidi/>
    </w:pPr>
  </w:style>
  <w:style w:type="paragraph" w:customStyle="1" w:styleId="972D2680A1504AC29AC2B916E63A2285">
    <w:name w:val="972D2680A1504AC29AC2B916E63A2285"/>
    <w:rsid w:val="0000419C"/>
    <w:pPr>
      <w:bidi/>
    </w:pPr>
  </w:style>
  <w:style w:type="paragraph" w:customStyle="1" w:styleId="2FFEDF91CDAB46E7822DC384510EEA32">
    <w:name w:val="2FFEDF91CDAB46E7822DC384510EEA32"/>
    <w:rsid w:val="0000419C"/>
    <w:pPr>
      <w:bidi/>
    </w:pPr>
  </w:style>
  <w:style w:type="paragraph" w:customStyle="1" w:styleId="A6491DE6DE7B43029F9A76454786E0E2">
    <w:name w:val="A6491DE6DE7B43029F9A76454786E0E2"/>
    <w:rsid w:val="0000419C"/>
    <w:pPr>
      <w:bidi/>
    </w:pPr>
  </w:style>
  <w:style w:type="paragraph" w:customStyle="1" w:styleId="E424C92AAA754BD2A3413ABAC11032CE">
    <w:name w:val="E424C92AAA754BD2A3413ABAC11032CE"/>
    <w:rsid w:val="0000419C"/>
    <w:pPr>
      <w:bidi/>
    </w:pPr>
  </w:style>
  <w:style w:type="paragraph" w:customStyle="1" w:styleId="FFCD685A4EA84128AAA7C531EB9BD617">
    <w:name w:val="FFCD685A4EA84128AAA7C531EB9BD617"/>
    <w:rsid w:val="0000419C"/>
    <w:pPr>
      <w:bidi/>
    </w:pPr>
  </w:style>
  <w:style w:type="paragraph" w:customStyle="1" w:styleId="402B428ED857446BB916E160FF8A726C">
    <w:name w:val="402B428ED857446BB916E160FF8A726C"/>
    <w:rsid w:val="0000419C"/>
    <w:pPr>
      <w:bidi/>
    </w:pPr>
  </w:style>
  <w:style w:type="paragraph" w:customStyle="1" w:styleId="F46F00162FA1449799802F5BADA1A36F">
    <w:name w:val="F46F00162FA1449799802F5BADA1A36F"/>
    <w:rsid w:val="0000419C"/>
    <w:pPr>
      <w:bidi/>
    </w:pPr>
  </w:style>
  <w:style w:type="paragraph" w:customStyle="1" w:styleId="5CA02F59E8D64AADBA0977DDA5BB13D0">
    <w:name w:val="5CA02F59E8D64AADBA0977DDA5BB13D0"/>
    <w:rsid w:val="0000419C"/>
    <w:pPr>
      <w:bidi/>
    </w:pPr>
  </w:style>
  <w:style w:type="paragraph" w:customStyle="1" w:styleId="3701FBB511A846EDB62B2585A3245A93">
    <w:name w:val="3701FBB511A846EDB62B2585A3245A93"/>
    <w:rsid w:val="0000419C"/>
    <w:pPr>
      <w:bidi/>
    </w:pPr>
  </w:style>
  <w:style w:type="paragraph" w:customStyle="1" w:styleId="8A7E715C413444468DBB10D2C8A89A22">
    <w:name w:val="8A7E715C413444468DBB10D2C8A89A22"/>
    <w:rsid w:val="0000419C"/>
    <w:pPr>
      <w:bidi/>
    </w:pPr>
  </w:style>
  <w:style w:type="paragraph" w:customStyle="1" w:styleId="6924EFCB4DAF48C586DEEFFFB1024610">
    <w:name w:val="6924EFCB4DAF48C586DEEFFFB1024610"/>
    <w:rsid w:val="0000419C"/>
    <w:pPr>
      <w:bidi/>
    </w:pPr>
  </w:style>
  <w:style w:type="paragraph" w:customStyle="1" w:styleId="4ECCB37108B048F0BC8153D890079D6F">
    <w:name w:val="4ECCB37108B048F0BC8153D890079D6F"/>
    <w:rsid w:val="0000419C"/>
    <w:pPr>
      <w:bidi/>
    </w:pPr>
  </w:style>
  <w:style w:type="paragraph" w:customStyle="1" w:styleId="CDDBEEA0AFF14F76988839681315DD1F">
    <w:name w:val="CDDBEEA0AFF14F76988839681315DD1F"/>
    <w:rsid w:val="0000419C"/>
    <w:pPr>
      <w:bidi/>
    </w:pPr>
  </w:style>
  <w:style w:type="paragraph" w:customStyle="1" w:styleId="C3E495C853374A33974E5ADCC5E995FE">
    <w:name w:val="C3E495C853374A33974E5ADCC5E995FE"/>
    <w:rsid w:val="0000419C"/>
    <w:pPr>
      <w:bidi/>
    </w:pPr>
  </w:style>
  <w:style w:type="paragraph" w:customStyle="1" w:styleId="5411C1AE4FBE4245917769102836BBBB">
    <w:name w:val="5411C1AE4FBE4245917769102836BBBB"/>
    <w:rsid w:val="0000419C"/>
    <w:pPr>
      <w:bidi/>
    </w:pPr>
  </w:style>
  <w:style w:type="paragraph" w:customStyle="1" w:styleId="560CB69C7F3E48F9895B180EED2DFCA8">
    <w:name w:val="560CB69C7F3E48F9895B180EED2DFCA8"/>
    <w:rsid w:val="0000419C"/>
    <w:pPr>
      <w:bidi/>
    </w:pPr>
  </w:style>
  <w:style w:type="paragraph" w:customStyle="1" w:styleId="E8E2B92B41B049349E31E7E4E02249F9">
    <w:name w:val="E8E2B92B41B049349E31E7E4E02249F9"/>
    <w:rsid w:val="0000419C"/>
    <w:pPr>
      <w:bidi/>
    </w:pPr>
  </w:style>
  <w:style w:type="paragraph" w:customStyle="1" w:styleId="68578AE46FAD4BE88BA3175A6782DC57">
    <w:name w:val="68578AE46FAD4BE88BA3175A6782DC57"/>
    <w:rsid w:val="0000419C"/>
    <w:pPr>
      <w:bidi/>
    </w:pPr>
  </w:style>
  <w:style w:type="paragraph" w:customStyle="1" w:styleId="3302A745E21241829B411526F6F149D3">
    <w:name w:val="3302A745E21241829B411526F6F149D3"/>
    <w:rsid w:val="0000419C"/>
    <w:pPr>
      <w:bidi/>
    </w:pPr>
  </w:style>
  <w:style w:type="paragraph" w:customStyle="1" w:styleId="2F683BA4C4164B2CB551D848CC20B782">
    <w:name w:val="2F683BA4C4164B2CB551D848CC20B782"/>
    <w:rsid w:val="0000419C"/>
    <w:pPr>
      <w:bidi/>
    </w:pPr>
  </w:style>
  <w:style w:type="paragraph" w:customStyle="1" w:styleId="8E9776431A7645B5826E99C84B2CF4B4">
    <w:name w:val="8E9776431A7645B5826E99C84B2CF4B4"/>
    <w:rsid w:val="000C1FB2"/>
    <w:pPr>
      <w:bidi/>
    </w:pPr>
  </w:style>
  <w:style w:type="paragraph" w:customStyle="1" w:styleId="F7AD50A77ECF473C9F5B69033F0D9ADC">
    <w:name w:val="F7AD50A77ECF473C9F5B69033F0D9ADC"/>
    <w:rsid w:val="000C1FB2"/>
    <w:pPr>
      <w:bidi/>
    </w:pPr>
  </w:style>
  <w:style w:type="paragraph" w:customStyle="1" w:styleId="8F7D72311E7F410A90642CBF2D944293">
    <w:name w:val="8F7D72311E7F410A90642CBF2D944293"/>
    <w:rsid w:val="000C1FB2"/>
    <w:pPr>
      <w:bidi/>
    </w:pPr>
  </w:style>
  <w:style w:type="paragraph" w:customStyle="1" w:styleId="8EEBD00EBBA9417DAA1F38B652EFF52B">
    <w:name w:val="8EEBD00EBBA9417DAA1F38B652EFF52B"/>
    <w:rsid w:val="000C1FB2"/>
    <w:pPr>
      <w:bidi/>
    </w:pPr>
  </w:style>
  <w:style w:type="paragraph" w:customStyle="1" w:styleId="7091E77370E04C21B4D95180208DD52D">
    <w:name w:val="7091E77370E04C21B4D95180208DD52D"/>
    <w:rsid w:val="000C1FB2"/>
    <w:pPr>
      <w:bidi/>
    </w:pPr>
  </w:style>
  <w:style w:type="paragraph" w:customStyle="1" w:styleId="C8A39102282346FA81D5B4AE6054E762">
    <w:name w:val="C8A39102282346FA81D5B4AE6054E762"/>
    <w:rsid w:val="000C1FB2"/>
    <w:pPr>
      <w:bidi/>
    </w:pPr>
  </w:style>
  <w:style w:type="paragraph" w:customStyle="1" w:styleId="31C9C839FBD644B18414639690ED86D6">
    <w:name w:val="31C9C839FBD644B18414639690ED86D6"/>
    <w:rsid w:val="000C1FB2"/>
    <w:pPr>
      <w:bidi/>
    </w:pPr>
  </w:style>
  <w:style w:type="paragraph" w:customStyle="1" w:styleId="E0590E6489EC4C00A4CD9230AC094794">
    <w:name w:val="E0590E6489EC4C00A4CD9230AC094794"/>
    <w:rsid w:val="000C1FB2"/>
    <w:pPr>
      <w:bidi/>
    </w:pPr>
  </w:style>
  <w:style w:type="paragraph" w:customStyle="1" w:styleId="22DD08C47DE0417780020D3927F14922">
    <w:name w:val="22DD08C47DE0417780020D3927F14922"/>
    <w:rsid w:val="000C1FB2"/>
    <w:pPr>
      <w:bidi/>
    </w:pPr>
  </w:style>
  <w:style w:type="paragraph" w:customStyle="1" w:styleId="228791CEB3AA4C13BB2A9731FDC74FDE">
    <w:name w:val="228791CEB3AA4C13BB2A9731FDC74FDE"/>
    <w:rsid w:val="000C1FB2"/>
    <w:pPr>
      <w:bidi/>
    </w:pPr>
  </w:style>
  <w:style w:type="paragraph" w:customStyle="1" w:styleId="8ABAD991F2044A8EB3F6DF756E96479E">
    <w:name w:val="8ABAD991F2044A8EB3F6DF756E96479E"/>
    <w:rsid w:val="000C1FB2"/>
    <w:pPr>
      <w:bidi/>
    </w:pPr>
  </w:style>
  <w:style w:type="paragraph" w:customStyle="1" w:styleId="732ACF18282D4318A9DFBFECEA7FECD5">
    <w:name w:val="732ACF18282D4318A9DFBFECEA7FECD5"/>
    <w:rsid w:val="000C1FB2"/>
    <w:pPr>
      <w:bidi/>
    </w:pPr>
  </w:style>
  <w:style w:type="paragraph" w:customStyle="1" w:styleId="5BDE9C55005145D0BB47D692CE79924E">
    <w:name w:val="5BDE9C55005145D0BB47D692CE79924E"/>
    <w:rsid w:val="000C1FB2"/>
    <w:pPr>
      <w:bidi/>
    </w:pPr>
  </w:style>
  <w:style w:type="paragraph" w:customStyle="1" w:styleId="F7691C3563684338AB04F3AAB29871B8">
    <w:name w:val="F7691C3563684338AB04F3AAB29871B8"/>
    <w:rsid w:val="000C1FB2"/>
    <w:pPr>
      <w:bidi/>
    </w:pPr>
  </w:style>
  <w:style w:type="paragraph" w:customStyle="1" w:styleId="78F2CEEB41A04A66B27AAF86222C0523">
    <w:name w:val="78F2CEEB41A04A66B27AAF86222C0523"/>
    <w:rsid w:val="000C1FB2"/>
    <w:pPr>
      <w:bidi/>
    </w:pPr>
  </w:style>
  <w:style w:type="paragraph" w:customStyle="1" w:styleId="EBC0E6F667B84A418BADE4C76B026C89">
    <w:name w:val="EBC0E6F667B84A418BADE4C76B026C89"/>
    <w:rsid w:val="000C1FB2"/>
    <w:pPr>
      <w:bidi/>
    </w:pPr>
  </w:style>
  <w:style w:type="paragraph" w:customStyle="1" w:styleId="8D4C2EEEE67A4C11B1057C1C9E0078CD">
    <w:name w:val="8D4C2EEEE67A4C11B1057C1C9E0078CD"/>
    <w:rsid w:val="000C1FB2"/>
    <w:pPr>
      <w:bidi/>
    </w:pPr>
  </w:style>
  <w:style w:type="paragraph" w:customStyle="1" w:styleId="C0C82EE7AA1444B3A53C8114845E0B34">
    <w:name w:val="C0C82EE7AA1444B3A53C8114845E0B34"/>
    <w:rsid w:val="000C1FB2"/>
    <w:pPr>
      <w:bidi/>
    </w:pPr>
  </w:style>
  <w:style w:type="paragraph" w:customStyle="1" w:styleId="0B3568793A93493395F2C92E8631643B">
    <w:name w:val="0B3568793A93493395F2C92E8631643B"/>
    <w:rsid w:val="000C1FB2"/>
    <w:pPr>
      <w:bidi/>
    </w:pPr>
  </w:style>
  <w:style w:type="paragraph" w:customStyle="1" w:styleId="E99C99D5724040A49D3F857B50CD841F">
    <w:name w:val="E99C99D5724040A49D3F857B50CD841F"/>
    <w:rsid w:val="000C1FB2"/>
    <w:pPr>
      <w:bidi/>
    </w:pPr>
  </w:style>
  <w:style w:type="paragraph" w:customStyle="1" w:styleId="9AC1D29BCF3E449BB6C92FC5ED8A2408">
    <w:name w:val="9AC1D29BCF3E449BB6C92FC5ED8A2408"/>
    <w:rsid w:val="000C1FB2"/>
    <w:pPr>
      <w:bidi/>
    </w:pPr>
  </w:style>
  <w:style w:type="paragraph" w:customStyle="1" w:styleId="9199BFE36FEE49428F94D9EA9EA28542">
    <w:name w:val="9199BFE36FEE49428F94D9EA9EA28542"/>
    <w:rsid w:val="000C1FB2"/>
    <w:pPr>
      <w:bidi/>
    </w:pPr>
  </w:style>
  <w:style w:type="paragraph" w:customStyle="1" w:styleId="9442824D48D4486180A965DB9003768B">
    <w:name w:val="9442824D48D4486180A965DB9003768B"/>
    <w:rsid w:val="000C1FB2"/>
    <w:pPr>
      <w:bidi/>
    </w:pPr>
  </w:style>
  <w:style w:type="paragraph" w:customStyle="1" w:styleId="E3F48A61F86742168A6624258F5B1D2F">
    <w:name w:val="E3F48A61F86742168A6624258F5B1D2F"/>
    <w:rsid w:val="000C1FB2"/>
    <w:pPr>
      <w:bidi/>
    </w:pPr>
  </w:style>
  <w:style w:type="paragraph" w:customStyle="1" w:styleId="2694FE4E0FDD44B2B97BB0B73C162C8E">
    <w:name w:val="2694FE4E0FDD44B2B97BB0B73C162C8E"/>
    <w:rsid w:val="0089755D"/>
    <w:pPr>
      <w:bidi/>
      <w:spacing w:after="200" w:line="276" w:lineRule="auto"/>
    </w:pPr>
  </w:style>
  <w:style w:type="paragraph" w:customStyle="1" w:styleId="C4D5D32B25794B4B838EF2B7F9FA9ABF">
    <w:name w:val="C4D5D32B25794B4B838EF2B7F9FA9ABF"/>
    <w:rsid w:val="0089755D"/>
    <w:pPr>
      <w:bidi/>
      <w:spacing w:after="200" w:line="276" w:lineRule="auto"/>
    </w:pPr>
  </w:style>
  <w:style w:type="paragraph" w:customStyle="1" w:styleId="9C002581396B4533937BC9C142C9713B">
    <w:name w:val="9C002581396B4533937BC9C142C9713B"/>
    <w:rsid w:val="0089755D"/>
    <w:pPr>
      <w:bidi/>
      <w:spacing w:after="200" w:line="276" w:lineRule="auto"/>
    </w:pPr>
  </w:style>
  <w:style w:type="paragraph" w:customStyle="1" w:styleId="58DF1E4F2E3449498E3E5B5ACBD48641">
    <w:name w:val="58DF1E4F2E3449498E3E5B5ACBD48641"/>
    <w:rsid w:val="0089755D"/>
    <w:pPr>
      <w:bidi/>
      <w:spacing w:after="200" w:line="276" w:lineRule="auto"/>
    </w:pPr>
  </w:style>
  <w:style w:type="paragraph" w:customStyle="1" w:styleId="1B5F9EECCC504CBDB0CBE06BD8D2E1F7">
    <w:name w:val="1B5F9EECCC504CBDB0CBE06BD8D2E1F7"/>
    <w:rsid w:val="0089755D"/>
    <w:pPr>
      <w:bidi/>
      <w:spacing w:after="200" w:line="276" w:lineRule="auto"/>
    </w:pPr>
  </w:style>
  <w:style w:type="paragraph" w:customStyle="1" w:styleId="19A02442516E4F66AE31DD11F77C9FF7">
    <w:name w:val="19A02442516E4F66AE31DD11F77C9FF7"/>
    <w:rsid w:val="0089755D"/>
    <w:pPr>
      <w:bidi/>
      <w:spacing w:after="200" w:line="276" w:lineRule="auto"/>
    </w:pPr>
  </w:style>
  <w:style w:type="paragraph" w:customStyle="1" w:styleId="77A0ADAE777B456597C7E62CD78952FA">
    <w:name w:val="77A0ADAE777B456597C7E62CD78952FA"/>
    <w:rsid w:val="0089755D"/>
    <w:pPr>
      <w:bidi/>
      <w:spacing w:after="200" w:line="276" w:lineRule="auto"/>
    </w:pPr>
  </w:style>
  <w:style w:type="paragraph" w:customStyle="1" w:styleId="2DD4EC5D66024C558D76A901F47F20D7">
    <w:name w:val="2DD4EC5D66024C558D76A901F47F20D7"/>
    <w:rsid w:val="0089755D"/>
    <w:pPr>
      <w:bidi/>
      <w:spacing w:after="200" w:line="276" w:lineRule="auto"/>
    </w:pPr>
  </w:style>
  <w:style w:type="paragraph" w:customStyle="1" w:styleId="B7B728F8375C45B99787EC9288011A6C">
    <w:name w:val="B7B728F8375C45B99787EC9288011A6C"/>
    <w:rsid w:val="0089755D"/>
    <w:pPr>
      <w:bidi/>
      <w:spacing w:after="200" w:line="276" w:lineRule="auto"/>
    </w:pPr>
  </w:style>
  <w:style w:type="paragraph" w:customStyle="1" w:styleId="A054DB26F4EA476991BCF276F7E2265B">
    <w:name w:val="A054DB26F4EA476991BCF276F7E2265B"/>
    <w:rsid w:val="0089755D"/>
    <w:pPr>
      <w:bidi/>
      <w:spacing w:after="200" w:line="276" w:lineRule="auto"/>
    </w:pPr>
  </w:style>
  <w:style w:type="paragraph" w:customStyle="1" w:styleId="6ACEE251629E44FCABCA11BFDED46443">
    <w:name w:val="6ACEE251629E44FCABCA11BFDED46443"/>
    <w:rsid w:val="0089755D"/>
    <w:pPr>
      <w:bidi/>
      <w:spacing w:after="200" w:line="276" w:lineRule="auto"/>
    </w:pPr>
  </w:style>
  <w:style w:type="paragraph" w:customStyle="1" w:styleId="6496F20A24ED4D69833BD9762BD9099A">
    <w:name w:val="6496F20A24ED4D69833BD9762BD9099A"/>
    <w:rsid w:val="0089755D"/>
    <w:pPr>
      <w:bidi/>
      <w:spacing w:after="200" w:line="276" w:lineRule="auto"/>
    </w:pPr>
  </w:style>
  <w:style w:type="paragraph" w:customStyle="1" w:styleId="F930F859BFE94C04A8EDE3E1920BBB45">
    <w:name w:val="F930F859BFE94C04A8EDE3E1920BBB45"/>
    <w:rsid w:val="0089755D"/>
    <w:pPr>
      <w:bidi/>
      <w:spacing w:after="200" w:line="276" w:lineRule="auto"/>
    </w:pPr>
  </w:style>
  <w:style w:type="paragraph" w:customStyle="1" w:styleId="7FF59E011C454343B43FD49EFC690EEC">
    <w:name w:val="7FF59E011C454343B43FD49EFC690EEC"/>
    <w:rsid w:val="0089755D"/>
    <w:pPr>
      <w:bidi/>
      <w:spacing w:after="200" w:line="276" w:lineRule="auto"/>
    </w:pPr>
  </w:style>
  <w:style w:type="paragraph" w:customStyle="1" w:styleId="69951F59EF074238857D33ECE1628527">
    <w:name w:val="69951F59EF074238857D33ECE1628527"/>
    <w:rsid w:val="0089755D"/>
    <w:pPr>
      <w:bidi/>
      <w:spacing w:after="200" w:line="276" w:lineRule="auto"/>
    </w:pPr>
  </w:style>
  <w:style w:type="paragraph" w:customStyle="1" w:styleId="C1E65E451A294AACA0CA880D2341184C">
    <w:name w:val="C1E65E451A294AACA0CA880D2341184C"/>
    <w:rsid w:val="0089755D"/>
    <w:pPr>
      <w:bidi/>
      <w:spacing w:after="200" w:line="276" w:lineRule="auto"/>
    </w:pPr>
  </w:style>
  <w:style w:type="paragraph" w:customStyle="1" w:styleId="5DBFF58A4CD54265B1AD78305B30D223">
    <w:name w:val="5DBFF58A4CD54265B1AD78305B30D223"/>
    <w:rsid w:val="0089755D"/>
    <w:pPr>
      <w:bidi/>
      <w:spacing w:after="200" w:line="276" w:lineRule="auto"/>
    </w:pPr>
  </w:style>
  <w:style w:type="paragraph" w:customStyle="1" w:styleId="670EA789904F45C7BD8534607DBB75C4">
    <w:name w:val="670EA789904F45C7BD8534607DBB75C4"/>
    <w:rsid w:val="0089755D"/>
    <w:pPr>
      <w:bidi/>
      <w:spacing w:after="200" w:line="276" w:lineRule="auto"/>
    </w:pPr>
  </w:style>
  <w:style w:type="paragraph" w:customStyle="1" w:styleId="6BD1057078BF4BDDB35381B1B4804E08">
    <w:name w:val="6BD1057078BF4BDDB35381B1B4804E08"/>
    <w:rsid w:val="0089755D"/>
    <w:pPr>
      <w:bidi/>
      <w:spacing w:after="200" w:line="276" w:lineRule="auto"/>
    </w:pPr>
  </w:style>
  <w:style w:type="paragraph" w:customStyle="1" w:styleId="AC0A43DBFA974D3D851961A260D111C4">
    <w:name w:val="AC0A43DBFA974D3D851961A260D111C4"/>
    <w:rsid w:val="0089755D"/>
    <w:pPr>
      <w:bidi/>
      <w:spacing w:after="200" w:line="276" w:lineRule="auto"/>
    </w:pPr>
  </w:style>
  <w:style w:type="paragraph" w:customStyle="1" w:styleId="16A44248F33C43B09B7352024AD9CC31">
    <w:name w:val="16A44248F33C43B09B7352024AD9CC31"/>
    <w:rsid w:val="0089755D"/>
    <w:pPr>
      <w:bidi/>
      <w:spacing w:after="200" w:line="276" w:lineRule="auto"/>
    </w:pPr>
  </w:style>
  <w:style w:type="paragraph" w:customStyle="1" w:styleId="76EA1A08B17C4EAD88891A241DF0117A">
    <w:name w:val="76EA1A08B17C4EAD88891A241DF0117A"/>
    <w:rsid w:val="0089755D"/>
    <w:pPr>
      <w:bidi/>
      <w:spacing w:after="200" w:line="276" w:lineRule="auto"/>
    </w:pPr>
  </w:style>
  <w:style w:type="paragraph" w:customStyle="1" w:styleId="0F6530AD72384A29962D1108766C11A8">
    <w:name w:val="0F6530AD72384A29962D1108766C11A8"/>
    <w:rsid w:val="0089755D"/>
    <w:pPr>
      <w:bidi/>
      <w:spacing w:after="200" w:line="276" w:lineRule="auto"/>
    </w:pPr>
  </w:style>
  <w:style w:type="paragraph" w:customStyle="1" w:styleId="7BD128A6C7384B8DB56A7834885AEE4E">
    <w:name w:val="7BD128A6C7384B8DB56A7834885AEE4E"/>
    <w:rsid w:val="0089755D"/>
    <w:pPr>
      <w:bidi/>
      <w:spacing w:after="200" w:line="276" w:lineRule="auto"/>
    </w:pPr>
  </w:style>
  <w:style w:type="paragraph" w:customStyle="1" w:styleId="96D3A5336A8B4071AE1EE9BAE231EBA3">
    <w:name w:val="96D3A5336A8B4071AE1EE9BAE231EBA3"/>
    <w:rsid w:val="0089755D"/>
    <w:pPr>
      <w:bidi/>
      <w:spacing w:after="200" w:line="276" w:lineRule="auto"/>
    </w:pPr>
  </w:style>
  <w:style w:type="paragraph" w:customStyle="1" w:styleId="42E46F6B35C04DBAACA4C34E750A6431">
    <w:name w:val="42E46F6B35C04DBAACA4C34E750A6431"/>
    <w:rsid w:val="0089755D"/>
    <w:pPr>
      <w:bidi/>
      <w:spacing w:after="200" w:line="276" w:lineRule="auto"/>
    </w:pPr>
  </w:style>
  <w:style w:type="paragraph" w:customStyle="1" w:styleId="AE251EE2C21D456C8A8FEBBAE9F2C0BA">
    <w:name w:val="AE251EE2C21D456C8A8FEBBAE9F2C0BA"/>
    <w:rsid w:val="0089755D"/>
    <w:pPr>
      <w:bidi/>
      <w:spacing w:after="200" w:line="276" w:lineRule="auto"/>
    </w:pPr>
  </w:style>
  <w:style w:type="paragraph" w:customStyle="1" w:styleId="71ABFFE74BB74B3398C0F3DEB93CE13C">
    <w:name w:val="71ABFFE74BB74B3398C0F3DEB93CE13C"/>
    <w:rsid w:val="0089755D"/>
    <w:pPr>
      <w:bidi/>
      <w:spacing w:after="200" w:line="276" w:lineRule="auto"/>
    </w:pPr>
  </w:style>
  <w:style w:type="paragraph" w:customStyle="1" w:styleId="150B38FD918B48F2952E116FF9DB32DC">
    <w:name w:val="150B38FD918B48F2952E116FF9DB32DC"/>
    <w:rsid w:val="0089755D"/>
    <w:pPr>
      <w:bidi/>
      <w:spacing w:after="200" w:line="276" w:lineRule="auto"/>
    </w:pPr>
  </w:style>
  <w:style w:type="paragraph" w:customStyle="1" w:styleId="E428FB97614347609C2FF9A4AF0B3769">
    <w:name w:val="E428FB97614347609C2FF9A4AF0B3769"/>
    <w:rsid w:val="0089755D"/>
    <w:pPr>
      <w:bidi/>
      <w:spacing w:after="200" w:line="276" w:lineRule="auto"/>
    </w:pPr>
  </w:style>
  <w:style w:type="paragraph" w:customStyle="1" w:styleId="3A1295C2AD0B46D38836E4E43A5EAED1">
    <w:name w:val="3A1295C2AD0B46D38836E4E43A5EAED1"/>
    <w:rsid w:val="0089755D"/>
    <w:pPr>
      <w:bidi/>
      <w:spacing w:after="200" w:line="276" w:lineRule="auto"/>
    </w:pPr>
  </w:style>
  <w:style w:type="paragraph" w:customStyle="1" w:styleId="44E5240F256C4CF6B4E184CC36543170">
    <w:name w:val="44E5240F256C4CF6B4E184CC36543170"/>
    <w:rsid w:val="0089755D"/>
    <w:pPr>
      <w:bidi/>
      <w:spacing w:after="200" w:line="276" w:lineRule="auto"/>
    </w:pPr>
  </w:style>
  <w:style w:type="paragraph" w:customStyle="1" w:styleId="B0EECB812F1949929E31BD8366D46A70">
    <w:name w:val="B0EECB812F1949929E31BD8366D46A70"/>
    <w:rsid w:val="0089755D"/>
    <w:pPr>
      <w:bidi/>
      <w:spacing w:after="200" w:line="276" w:lineRule="auto"/>
    </w:pPr>
  </w:style>
  <w:style w:type="paragraph" w:customStyle="1" w:styleId="32B23EB4075F4DE5908ECF32F992E267">
    <w:name w:val="32B23EB4075F4DE5908ECF32F992E267"/>
    <w:rsid w:val="0089755D"/>
    <w:pPr>
      <w:bidi/>
      <w:spacing w:after="200" w:line="276" w:lineRule="auto"/>
    </w:pPr>
  </w:style>
  <w:style w:type="paragraph" w:customStyle="1" w:styleId="DE03B4486C7E4F698C787A26A45A76EA">
    <w:name w:val="DE03B4486C7E4F698C787A26A45A76EA"/>
    <w:rsid w:val="00B40BC8"/>
    <w:pPr>
      <w:bidi/>
      <w:spacing w:after="200" w:line="276" w:lineRule="auto"/>
    </w:pPr>
  </w:style>
  <w:style w:type="paragraph" w:customStyle="1" w:styleId="9C43CF698A364FFC87BC642D2A015EF2">
    <w:name w:val="9C43CF698A364FFC87BC642D2A015EF2"/>
    <w:rsid w:val="00B40BC8"/>
    <w:pPr>
      <w:bidi/>
      <w:spacing w:after="200" w:line="276" w:lineRule="auto"/>
    </w:pPr>
  </w:style>
  <w:style w:type="paragraph" w:customStyle="1" w:styleId="E4C073AF7FDF410CADF0C88FB7300707">
    <w:name w:val="E4C073AF7FDF410CADF0C88FB7300707"/>
    <w:rsid w:val="00B40BC8"/>
    <w:pPr>
      <w:bidi/>
      <w:spacing w:after="200" w:line="276" w:lineRule="auto"/>
    </w:pPr>
  </w:style>
  <w:style w:type="paragraph" w:customStyle="1" w:styleId="E065EDBFFF8E4A74B5F6001B6CE696FE">
    <w:name w:val="E065EDBFFF8E4A74B5F6001B6CE696FE"/>
    <w:rsid w:val="00B40BC8"/>
    <w:pPr>
      <w:bidi/>
      <w:spacing w:after="200" w:line="276" w:lineRule="auto"/>
    </w:pPr>
  </w:style>
  <w:style w:type="paragraph" w:customStyle="1" w:styleId="99904C56F9DA4604A2E7B1C8AE8436F2">
    <w:name w:val="99904C56F9DA4604A2E7B1C8AE8436F2"/>
    <w:rsid w:val="00B40BC8"/>
    <w:pPr>
      <w:bidi/>
      <w:spacing w:after="200" w:line="276" w:lineRule="auto"/>
    </w:pPr>
  </w:style>
  <w:style w:type="paragraph" w:customStyle="1" w:styleId="C938674017824182927D9709604528C5">
    <w:name w:val="C938674017824182927D9709604528C5"/>
    <w:rsid w:val="00B40BC8"/>
    <w:pPr>
      <w:bidi/>
      <w:spacing w:after="200" w:line="276" w:lineRule="auto"/>
    </w:pPr>
  </w:style>
  <w:style w:type="paragraph" w:customStyle="1" w:styleId="DC12C8BA703045709674AE4F72F555A2">
    <w:name w:val="DC12C8BA703045709674AE4F72F555A2"/>
    <w:rsid w:val="00B40BC8"/>
    <w:pPr>
      <w:bidi/>
      <w:spacing w:after="200" w:line="276" w:lineRule="auto"/>
    </w:pPr>
  </w:style>
  <w:style w:type="paragraph" w:customStyle="1" w:styleId="2DD13366A04944819F3BD2DD2F9B698D">
    <w:name w:val="2DD13366A04944819F3BD2DD2F9B698D"/>
    <w:rsid w:val="00B40BC8"/>
    <w:pPr>
      <w:bidi/>
      <w:spacing w:after="200" w:line="276" w:lineRule="auto"/>
    </w:pPr>
  </w:style>
  <w:style w:type="paragraph" w:customStyle="1" w:styleId="A3CDA30E751D4D22941815C30AF3E699">
    <w:name w:val="A3CDA30E751D4D22941815C30AF3E699"/>
    <w:rsid w:val="00B40BC8"/>
    <w:pPr>
      <w:bidi/>
      <w:spacing w:after="200" w:line="276" w:lineRule="auto"/>
    </w:pPr>
  </w:style>
  <w:style w:type="paragraph" w:customStyle="1" w:styleId="A1E0460876A543A28F58342B005EA47F">
    <w:name w:val="A1E0460876A543A28F58342B005EA47F"/>
    <w:rsid w:val="00B40BC8"/>
    <w:pPr>
      <w:bidi/>
      <w:spacing w:after="200" w:line="276" w:lineRule="auto"/>
    </w:pPr>
  </w:style>
  <w:style w:type="paragraph" w:customStyle="1" w:styleId="2E3A181ACDAF423AB5807E5E8C8C1647">
    <w:name w:val="2E3A181ACDAF423AB5807E5E8C8C1647"/>
    <w:rsid w:val="00B40BC8"/>
    <w:pPr>
      <w:bidi/>
      <w:spacing w:after="200" w:line="276" w:lineRule="auto"/>
    </w:pPr>
  </w:style>
  <w:style w:type="paragraph" w:customStyle="1" w:styleId="A11CCE1BA39344809CAD63A02D415903">
    <w:name w:val="A11CCE1BA39344809CAD63A02D415903"/>
    <w:rsid w:val="00B40BC8"/>
    <w:pPr>
      <w:bidi/>
      <w:spacing w:after="200" w:line="276" w:lineRule="auto"/>
    </w:pPr>
  </w:style>
  <w:style w:type="paragraph" w:customStyle="1" w:styleId="E2B76E44CF58419999512105881773BF">
    <w:name w:val="E2B76E44CF58419999512105881773BF"/>
    <w:rsid w:val="00B40BC8"/>
    <w:pPr>
      <w:bidi/>
      <w:spacing w:after="200" w:line="276" w:lineRule="auto"/>
    </w:pPr>
  </w:style>
  <w:style w:type="paragraph" w:customStyle="1" w:styleId="DAEADE648AC84E15B9702460B6013640">
    <w:name w:val="DAEADE648AC84E15B9702460B6013640"/>
    <w:rsid w:val="00B40BC8"/>
    <w:pPr>
      <w:bidi/>
      <w:spacing w:after="200" w:line="276" w:lineRule="auto"/>
    </w:pPr>
  </w:style>
  <w:style w:type="paragraph" w:customStyle="1" w:styleId="7B0D4E3CE878494F93BE06A626F8BAE3">
    <w:name w:val="7B0D4E3CE878494F93BE06A626F8BAE3"/>
    <w:rsid w:val="00B40BC8"/>
    <w:pPr>
      <w:bidi/>
      <w:spacing w:after="200" w:line="276" w:lineRule="auto"/>
    </w:pPr>
  </w:style>
  <w:style w:type="paragraph" w:customStyle="1" w:styleId="9820648B37F9410183B02B12F6C28D99">
    <w:name w:val="9820648B37F9410183B02B12F6C28D99"/>
    <w:rsid w:val="00B40BC8"/>
    <w:pPr>
      <w:bidi/>
      <w:spacing w:after="200" w:line="276" w:lineRule="auto"/>
    </w:pPr>
  </w:style>
  <w:style w:type="paragraph" w:customStyle="1" w:styleId="097B69FE942F4EFE9591D2DDCC8732ED">
    <w:name w:val="097B69FE942F4EFE9591D2DDCC8732ED"/>
    <w:rsid w:val="00B40BC8"/>
    <w:pPr>
      <w:bidi/>
      <w:spacing w:after="200" w:line="276" w:lineRule="auto"/>
    </w:pPr>
  </w:style>
  <w:style w:type="paragraph" w:customStyle="1" w:styleId="6C38603522E7415DBBE16EA92F18E602">
    <w:name w:val="6C38603522E7415DBBE16EA92F18E602"/>
    <w:rsid w:val="00B40BC8"/>
    <w:pPr>
      <w:bidi/>
      <w:spacing w:after="200" w:line="276" w:lineRule="auto"/>
    </w:pPr>
  </w:style>
  <w:style w:type="paragraph" w:customStyle="1" w:styleId="00671FCAB508422082BA817A270AF1F6">
    <w:name w:val="00671FCAB508422082BA817A270AF1F6"/>
    <w:rsid w:val="00B40BC8"/>
    <w:pPr>
      <w:bidi/>
      <w:spacing w:after="200" w:line="276" w:lineRule="auto"/>
    </w:pPr>
  </w:style>
  <w:style w:type="paragraph" w:customStyle="1" w:styleId="EB61C3AA31CC4886A7A59F5CF30B7483">
    <w:name w:val="EB61C3AA31CC4886A7A59F5CF30B7483"/>
    <w:rsid w:val="00B40BC8"/>
    <w:pPr>
      <w:bidi/>
      <w:spacing w:after="200" w:line="276" w:lineRule="auto"/>
    </w:pPr>
  </w:style>
  <w:style w:type="paragraph" w:customStyle="1" w:styleId="2A9232EC3C014C07A18BEA14F160C5AB">
    <w:name w:val="2A9232EC3C014C07A18BEA14F160C5AB"/>
    <w:rsid w:val="00B40BC8"/>
    <w:pPr>
      <w:bidi/>
      <w:spacing w:after="200" w:line="276" w:lineRule="auto"/>
    </w:pPr>
  </w:style>
  <w:style w:type="paragraph" w:customStyle="1" w:styleId="0D0B2FDF7824426A94907134BD965F73">
    <w:name w:val="0D0B2FDF7824426A94907134BD965F73"/>
    <w:rsid w:val="00B40BC8"/>
    <w:pPr>
      <w:bidi/>
      <w:spacing w:after="200" w:line="276" w:lineRule="auto"/>
    </w:pPr>
  </w:style>
  <w:style w:type="paragraph" w:customStyle="1" w:styleId="71D7DDDABDC04CFFA9E850B892B244B7">
    <w:name w:val="71D7DDDABDC04CFFA9E850B892B244B7"/>
    <w:rsid w:val="00B40BC8"/>
    <w:pPr>
      <w:bidi/>
      <w:spacing w:after="200" w:line="276" w:lineRule="auto"/>
    </w:pPr>
  </w:style>
  <w:style w:type="paragraph" w:customStyle="1" w:styleId="46CBD9AAF47F42F2B5E30177DDB05B57">
    <w:name w:val="46CBD9AAF47F42F2B5E30177DDB05B57"/>
    <w:rsid w:val="00B40BC8"/>
    <w:pPr>
      <w:bidi/>
      <w:spacing w:after="200" w:line="276" w:lineRule="auto"/>
    </w:pPr>
  </w:style>
  <w:style w:type="paragraph" w:customStyle="1" w:styleId="9F319BBDD1254BF2A6260F0DF292EF50">
    <w:name w:val="9F319BBDD1254BF2A6260F0DF292EF50"/>
    <w:rsid w:val="00B40BC8"/>
    <w:pPr>
      <w:bidi/>
      <w:spacing w:after="200" w:line="276" w:lineRule="auto"/>
    </w:pPr>
  </w:style>
  <w:style w:type="paragraph" w:customStyle="1" w:styleId="0E9DAE16ADEE4C3A842F97A1E2BC8759">
    <w:name w:val="0E9DAE16ADEE4C3A842F97A1E2BC8759"/>
    <w:rsid w:val="008F7DB3"/>
    <w:pPr>
      <w:bidi/>
    </w:pPr>
  </w:style>
  <w:style w:type="paragraph" w:customStyle="1" w:styleId="25CA9B0EFE4B4A69A997493D105D6BDD">
    <w:name w:val="25CA9B0EFE4B4A69A997493D105D6BDD"/>
    <w:rsid w:val="008F7DB3"/>
    <w:pPr>
      <w:bidi/>
    </w:pPr>
  </w:style>
  <w:style w:type="paragraph" w:customStyle="1" w:styleId="B61667E4680E4493A9B7E3E525B547C6">
    <w:name w:val="B61667E4680E4493A9B7E3E525B547C6"/>
    <w:rsid w:val="008F7DB3"/>
    <w:pPr>
      <w:bidi/>
    </w:pPr>
  </w:style>
  <w:style w:type="paragraph" w:customStyle="1" w:styleId="42EAD4ECC7F949469B8197330E51B9B9">
    <w:name w:val="42EAD4ECC7F949469B8197330E51B9B9"/>
    <w:rsid w:val="008F7DB3"/>
    <w:pPr>
      <w:bidi/>
    </w:pPr>
  </w:style>
  <w:style w:type="paragraph" w:customStyle="1" w:styleId="66D01A7664324DC8AD9ED9A9C4C5FBA8">
    <w:name w:val="66D01A7664324DC8AD9ED9A9C4C5FBA8"/>
    <w:rsid w:val="008F7DB3"/>
    <w:pPr>
      <w:bidi/>
    </w:pPr>
  </w:style>
  <w:style w:type="paragraph" w:customStyle="1" w:styleId="39FA67172CDD49429D598112A85AE0ED">
    <w:name w:val="39FA67172CDD49429D598112A85AE0ED"/>
    <w:rsid w:val="008F7DB3"/>
    <w:pPr>
      <w:bidi/>
    </w:pPr>
  </w:style>
  <w:style w:type="paragraph" w:customStyle="1" w:styleId="30156D09988F4A019A745E143E67F5C8">
    <w:name w:val="30156D09988F4A019A745E143E67F5C8"/>
    <w:rsid w:val="008F7DB3"/>
    <w:pPr>
      <w:bidi/>
    </w:pPr>
  </w:style>
  <w:style w:type="paragraph" w:customStyle="1" w:styleId="3D35577665DB4398B1CB5DA9F6B07F9E">
    <w:name w:val="3D35577665DB4398B1CB5DA9F6B07F9E"/>
    <w:rsid w:val="008F7DB3"/>
    <w:pPr>
      <w:bidi/>
    </w:pPr>
  </w:style>
  <w:style w:type="paragraph" w:customStyle="1" w:styleId="88D29F5B8D124CAE933FE7C0DD699E95">
    <w:name w:val="88D29F5B8D124CAE933FE7C0DD699E95"/>
    <w:rsid w:val="008F7DB3"/>
    <w:pPr>
      <w:bidi/>
    </w:pPr>
  </w:style>
  <w:style w:type="paragraph" w:customStyle="1" w:styleId="E04C0DFBFC2846359A550C4490F3A6EC">
    <w:name w:val="E04C0DFBFC2846359A550C4490F3A6EC"/>
    <w:rsid w:val="008F7DB3"/>
    <w:pPr>
      <w:bidi/>
    </w:pPr>
  </w:style>
  <w:style w:type="paragraph" w:customStyle="1" w:styleId="F6B310F4575A4D76B3374DB3CBC45F85">
    <w:name w:val="F6B310F4575A4D76B3374DB3CBC45F85"/>
    <w:rsid w:val="008F7DB3"/>
    <w:pPr>
      <w:bidi/>
    </w:pPr>
  </w:style>
  <w:style w:type="paragraph" w:customStyle="1" w:styleId="4800606C34F843439338C3C582BC8BD7">
    <w:name w:val="4800606C34F843439338C3C582BC8BD7"/>
    <w:rsid w:val="008F7DB3"/>
    <w:pPr>
      <w:bidi/>
    </w:pPr>
  </w:style>
  <w:style w:type="paragraph" w:customStyle="1" w:styleId="1DA25290855A41518034082E9B79C7EF">
    <w:name w:val="1DA25290855A41518034082E9B79C7EF"/>
    <w:rsid w:val="00585DE1"/>
    <w:pPr>
      <w:bidi/>
      <w:spacing w:after="200" w:line="276" w:lineRule="auto"/>
    </w:pPr>
  </w:style>
  <w:style w:type="paragraph" w:customStyle="1" w:styleId="DE7777DBA7704E599484E962B1B12FD1">
    <w:name w:val="DE7777DBA7704E599484E962B1B12FD1"/>
    <w:rsid w:val="00585DE1"/>
    <w:pPr>
      <w:bidi/>
      <w:spacing w:after="200" w:line="276" w:lineRule="auto"/>
    </w:pPr>
  </w:style>
  <w:style w:type="paragraph" w:customStyle="1" w:styleId="B7F7FDE7D2F04E8BB72258499024C594">
    <w:name w:val="B7F7FDE7D2F04E8BB72258499024C594"/>
    <w:rsid w:val="00585DE1"/>
    <w:pPr>
      <w:bidi/>
      <w:spacing w:after="200" w:line="276" w:lineRule="auto"/>
    </w:pPr>
  </w:style>
  <w:style w:type="paragraph" w:customStyle="1" w:styleId="0C6CAA900B32441181EE0AE5689152C1">
    <w:name w:val="0C6CAA900B32441181EE0AE5689152C1"/>
    <w:rsid w:val="00585DE1"/>
    <w:pPr>
      <w:bidi/>
      <w:spacing w:after="200" w:line="276" w:lineRule="auto"/>
    </w:pPr>
  </w:style>
  <w:style w:type="paragraph" w:customStyle="1" w:styleId="7DE530455501445C80BF09EB74C2B0C1">
    <w:name w:val="7DE530455501445C80BF09EB74C2B0C1"/>
    <w:rsid w:val="00585DE1"/>
    <w:pPr>
      <w:bidi/>
      <w:spacing w:after="200" w:line="276" w:lineRule="auto"/>
    </w:pPr>
  </w:style>
  <w:style w:type="paragraph" w:customStyle="1" w:styleId="BA431BCEA17F48748DCBB4A93387BB28">
    <w:name w:val="BA431BCEA17F48748DCBB4A93387BB28"/>
    <w:rsid w:val="00585DE1"/>
    <w:pPr>
      <w:bidi/>
      <w:spacing w:after="200" w:line="276" w:lineRule="auto"/>
    </w:pPr>
  </w:style>
  <w:style w:type="paragraph" w:customStyle="1" w:styleId="E38BB7D53D1E43BDB4670AAB82CF361C">
    <w:name w:val="E38BB7D53D1E43BDB4670AAB82CF361C"/>
    <w:rsid w:val="00585DE1"/>
    <w:pPr>
      <w:bidi/>
      <w:spacing w:after="200" w:line="276" w:lineRule="auto"/>
    </w:pPr>
  </w:style>
  <w:style w:type="paragraph" w:customStyle="1" w:styleId="B7499761DDC54744983F4A63FEFED033">
    <w:name w:val="B7499761DDC54744983F4A63FEFED033"/>
    <w:rsid w:val="00585DE1"/>
    <w:pPr>
      <w:bidi/>
      <w:spacing w:after="200" w:line="276" w:lineRule="auto"/>
    </w:pPr>
  </w:style>
  <w:style w:type="paragraph" w:customStyle="1" w:styleId="E9EF067864FF445BB6C49155B0A6F7C2">
    <w:name w:val="E9EF067864FF445BB6C49155B0A6F7C2"/>
    <w:rsid w:val="00585DE1"/>
    <w:pPr>
      <w:bidi/>
      <w:spacing w:after="200" w:line="276" w:lineRule="auto"/>
    </w:pPr>
  </w:style>
  <w:style w:type="paragraph" w:customStyle="1" w:styleId="389259E8B200485F93960FF11DFE0BDF">
    <w:name w:val="389259E8B200485F93960FF11DFE0BDF"/>
    <w:rsid w:val="00585DE1"/>
    <w:pPr>
      <w:bidi/>
      <w:spacing w:after="200" w:line="276" w:lineRule="auto"/>
    </w:pPr>
  </w:style>
  <w:style w:type="paragraph" w:customStyle="1" w:styleId="C37B26B20BC94929B726B30D43F65891">
    <w:name w:val="C37B26B20BC94929B726B30D43F65891"/>
    <w:rsid w:val="00585DE1"/>
    <w:pPr>
      <w:bidi/>
      <w:spacing w:after="200" w:line="276" w:lineRule="auto"/>
    </w:pPr>
  </w:style>
  <w:style w:type="paragraph" w:customStyle="1" w:styleId="E7927E1C841D4BA4853FF5FA8F95E6C9">
    <w:name w:val="E7927E1C841D4BA4853FF5FA8F95E6C9"/>
    <w:rsid w:val="00585DE1"/>
    <w:pPr>
      <w:bidi/>
      <w:spacing w:after="200" w:line="276" w:lineRule="auto"/>
    </w:pPr>
  </w:style>
  <w:style w:type="paragraph" w:customStyle="1" w:styleId="CEFCB3A515C24210B19A7EE8A4CF9AC7">
    <w:name w:val="CEFCB3A515C24210B19A7EE8A4CF9AC7"/>
    <w:rsid w:val="00585DE1"/>
    <w:pPr>
      <w:bidi/>
      <w:spacing w:after="200" w:line="276" w:lineRule="auto"/>
    </w:pPr>
  </w:style>
  <w:style w:type="paragraph" w:customStyle="1" w:styleId="E4576FA72A49482D9C944EA030E2327A">
    <w:name w:val="E4576FA72A49482D9C944EA030E2327A"/>
    <w:rsid w:val="00585DE1"/>
    <w:pPr>
      <w:bidi/>
      <w:spacing w:after="200" w:line="276" w:lineRule="auto"/>
    </w:pPr>
  </w:style>
  <w:style w:type="paragraph" w:customStyle="1" w:styleId="57AA34289B4D4C71B0D03E0C9B1D7AA9">
    <w:name w:val="57AA34289B4D4C71B0D03E0C9B1D7AA9"/>
    <w:rsid w:val="00585DE1"/>
    <w:pPr>
      <w:bidi/>
      <w:spacing w:after="200" w:line="276" w:lineRule="auto"/>
    </w:pPr>
  </w:style>
  <w:style w:type="paragraph" w:customStyle="1" w:styleId="011E93AA922D4497AE2731DA29B8AEEE">
    <w:name w:val="011E93AA922D4497AE2731DA29B8AEEE"/>
    <w:rsid w:val="00585DE1"/>
    <w:pPr>
      <w:bidi/>
      <w:spacing w:after="200" w:line="276" w:lineRule="auto"/>
    </w:pPr>
  </w:style>
  <w:style w:type="paragraph" w:customStyle="1" w:styleId="635380C2D7A1409BA60641F2DAF6DA5C">
    <w:name w:val="635380C2D7A1409BA60641F2DAF6DA5C"/>
    <w:rsid w:val="00585DE1"/>
    <w:pPr>
      <w:bidi/>
      <w:spacing w:after="200" w:line="276" w:lineRule="auto"/>
    </w:pPr>
  </w:style>
  <w:style w:type="paragraph" w:customStyle="1" w:styleId="0EC3523BF4964050A310137A947B9485">
    <w:name w:val="0EC3523BF4964050A310137A947B9485"/>
    <w:rsid w:val="00585DE1"/>
    <w:pPr>
      <w:bidi/>
      <w:spacing w:after="200" w:line="276" w:lineRule="auto"/>
    </w:pPr>
  </w:style>
  <w:style w:type="paragraph" w:customStyle="1" w:styleId="B859FAE823434A0B8866753BACE5E49B">
    <w:name w:val="B859FAE823434A0B8866753BACE5E49B"/>
    <w:rsid w:val="00585DE1"/>
    <w:pPr>
      <w:bidi/>
      <w:spacing w:after="200" w:line="276" w:lineRule="auto"/>
    </w:pPr>
  </w:style>
  <w:style w:type="paragraph" w:customStyle="1" w:styleId="9E4F5CEAFEBD4828BF5ACD1FF54ED0A1">
    <w:name w:val="9E4F5CEAFEBD4828BF5ACD1FF54ED0A1"/>
    <w:rsid w:val="00585DE1"/>
    <w:pPr>
      <w:bidi/>
      <w:spacing w:after="200" w:line="276" w:lineRule="auto"/>
    </w:pPr>
  </w:style>
  <w:style w:type="paragraph" w:customStyle="1" w:styleId="7B2369F4D00244E3BD8A2499E5858105">
    <w:name w:val="7B2369F4D00244E3BD8A2499E5858105"/>
    <w:rsid w:val="00585DE1"/>
    <w:pPr>
      <w:bidi/>
      <w:spacing w:after="200" w:line="276" w:lineRule="auto"/>
    </w:pPr>
  </w:style>
  <w:style w:type="paragraph" w:customStyle="1" w:styleId="0B347367E1604E2190E9921CF11416DA">
    <w:name w:val="0B347367E1604E2190E9921CF11416DA"/>
    <w:rsid w:val="00585DE1"/>
    <w:pPr>
      <w:bidi/>
      <w:spacing w:after="200" w:line="276" w:lineRule="auto"/>
    </w:pPr>
  </w:style>
  <w:style w:type="paragraph" w:customStyle="1" w:styleId="FC14FC61B9B9433AB50BEAB19F2DC7A5">
    <w:name w:val="FC14FC61B9B9433AB50BEAB19F2DC7A5"/>
    <w:rsid w:val="00585DE1"/>
    <w:pPr>
      <w:bidi/>
      <w:spacing w:after="200" w:line="276" w:lineRule="auto"/>
    </w:pPr>
  </w:style>
  <w:style w:type="paragraph" w:customStyle="1" w:styleId="79C321FD63E24CF4895150A46DB4F8B8">
    <w:name w:val="79C321FD63E24CF4895150A46DB4F8B8"/>
    <w:rsid w:val="004434D9"/>
    <w:pPr>
      <w:bidi/>
    </w:pPr>
  </w:style>
  <w:style w:type="paragraph" w:customStyle="1" w:styleId="D622DA0D22184EE283AB59BE190960B9">
    <w:name w:val="D622DA0D22184EE283AB59BE190960B9"/>
    <w:rsid w:val="004434D9"/>
    <w:pPr>
      <w:bidi/>
    </w:pPr>
  </w:style>
  <w:style w:type="paragraph" w:customStyle="1" w:styleId="7C2A369EF88143BCA381995D8BA97B85">
    <w:name w:val="7C2A369EF88143BCA381995D8BA97B85"/>
    <w:rsid w:val="00493141"/>
    <w:pPr>
      <w:bidi/>
    </w:pPr>
  </w:style>
  <w:style w:type="paragraph" w:customStyle="1" w:styleId="E2C1C000401248018F097472A64CFC18">
    <w:name w:val="E2C1C000401248018F097472A64CFC18"/>
    <w:rsid w:val="00493141"/>
    <w:pPr>
      <w:bidi/>
    </w:pPr>
  </w:style>
  <w:style w:type="paragraph" w:customStyle="1" w:styleId="F275DA6347CE4CC2935C000FA237CFDF">
    <w:name w:val="F275DA6347CE4CC2935C000FA237CFDF"/>
    <w:rsid w:val="00493141"/>
    <w:pPr>
      <w:bidi/>
    </w:pPr>
  </w:style>
  <w:style w:type="paragraph" w:customStyle="1" w:styleId="2AF96DDFBEF549439A9499DC0C68FAE6">
    <w:name w:val="2AF96DDFBEF549439A9499DC0C68FAE6"/>
    <w:rsid w:val="00493141"/>
    <w:pPr>
      <w:bidi/>
    </w:pPr>
  </w:style>
  <w:style w:type="paragraph" w:customStyle="1" w:styleId="F193EDBB2F0942DF9A5EEB2218D5E2E1">
    <w:name w:val="F193EDBB2F0942DF9A5EEB2218D5E2E1"/>
    <w:rsid w:val="00493141"/>
    <w:pPr>
      <w:bidi/>
    </w:pPr>
  </w:style>
  <w:style w:type="paragraph" w:customStyle="1" w:styleId="5D7B0954B7894BA4BC380BC84E60692E">
    <w:name w:val="5D7B0954B7894BA4BC380BC84E60692E"/>
    <w:rsid w:val="00493141"/>
    <w:pPr>
      <w:bidi/>
    </w:pPr>
  </w:style>
  <w:style w:type="paragraph" w:customStyle="1" w:styleId="D5DF35C1977743D999B53E5459B60162">
    <w:name w:val="D5DF35C1977743D999B53E5459B60162"/>
    <w:rsid w:val="00493141"/>
    <w:pPr>
      <w:bidi/>
    </w:pPr>
  </w:style>
  <w:style w:type="paragraph" w:customStyle="1" w:styleId="5585A16F86CF40D28979FFAB959ECF98">
    <w:name w:val="5585A16F86CF40D28979FFAB959ECF98"/>
    <w:rsid w:val="00493141"/>
    <w:pPr>
      <w:bidi/>
    </w:pPr>
  </w:style>
  <w:style w:type="paragraph" w:customStyle="1" w:styleId="099BCCCF3F5B4B6290B36FE0CBB5FDFD">
    <w:name w:val="099BCCCF3F5B4B6290B36FE0CBB5FDFD"/>
    <w:rsid w:val="00493141"/>
    <w:pPr>
      <w:bidi/>
    </w:pPr>
  </w:style>
  <w:style w:type="paragraph" w:customStyle="1" w:styleId="81B9A3F151B0468BB05462274F287BD5">
    <w:name w:val="81B9A3F151B0468BB05462274F287BD5"/>
    <w:rsid w:val="00493141"/>
    <w:pPr>
      <w:bidi/>
    </w:pPr>
  </w:style>
  <w:style w:type="paragraph" w:customStyle="1" w:styleId="0849AD30428F4840A80B897F2CA16FBD">
    <w:name w:val="0849AD30428F4840A80B897F2CA16FBD"/>
    <w:rsid w:val="00493141"/>
    <w:pPr>
      <w:bidi/>
    </w:pPr>
  </w:style>
  <w:style w:type="paragraph" w:customStyle="1" w:styleId="231A1D8BC64045E7A06C72374F66D7C9">
    <w:name w:val="231A1D8BC64045E7A06C72374F66D7C9"/>
    <w:rsid w:val="00493141"/>
    <w:pPr>
      <w:bidi/>
    </w:pPr>
  </w:style>
  <w:style w:type="paragraph" w:customStyle="1" w:styleId="E78640AE3D7B4D4B8F2A36EF722D15F3">
    <w:name w:val="E78640AE3D7B4D4B8F2A36EF722D15F3"/>
    <w:rsid w:val="00FF2505"/>
    <w:pPr>
      <w:bidi/>
    </w:pPr>
  </w:style>
  <w:style w:type="paragraph" w:customStyle="1" w:styleId="931762BC6D5F465AB5A72FF80E57652A">
    <w:name w:val="931762BC6D5F465AB5A72FF80E57652A"/>
    <w:rsid w:val="00FF250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ae58d-214b-4bc8-85c2-d2021dea28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F96B69F98EB340AA992A3C87021E64" ma:contentTypeVersion="18" ma:contentTypeDescription="إنشاء مستند جديد." ma:contentTypeScope="" ma:versionID="3d82b080e6cffbbd8f01c82d7a4f3be5">
  <xsd:schema xmlns:xsd="http://www.w3.org/2001/XMLSchema" xmlns:xs="http://www.w3.org/2001/XMLSchema" xmlns:p="http://schemas.microsoft.com/office/2006/metadata/properties" xmlns:ns3="f9cae58d-214b-4bc8-85c2-d2021dea2860" xmlns:ns4="45af94d0-32b2-4682-9eb6-76e66c0c69fe" targetNamespace="http://schemas.microsoft.com/office/2006/metadata/properties" ma:root="true" ma:fieldsID="d2f9f405aeff058cf3044849af892438" ns3:_="" ns4:_="">
    <xsd:import namespace="f9cae58d-214b-4bc8-85c2-d2021dea2860"/>
    <xsd:import namespace="45af94d0-32b2-4682-9eb6-76e66c0c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e58d-214b-4bc8-85c2-d2021dea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94d0-32b2-4682-9eb6-76e66c0c69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AE86-CEFC-4C98-888B-DD3527FAA9C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45af94d0-32b2-4682-9eb6-76e66c0c69f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9cae58d-214b-4bc8-85c2-d2021dea2860"/>
  </ds:schemaRefs>
</ds:datastoreItem>
</file>

<file path=customXml/itemProps2.xml><?xml version="1.0" encoding="utf-8"?>
<ds:datastoreItem xmlns:ds="http://schemas.openxmlformats.org/officeDocument/2006/customXml" ds:itemID="{92C2932B-FD87-472F-8AC1-D5CF96E28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e58d-214b-4bc8-85c2-d2021dea2860"/>
    <ds:schemaRef ds:uri="45af94d0-32b2-4682-9eb6-76e66c0c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2D3CA-9B52-4A3F-B642-DC2ACF2F8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8B182-5033-441B-BE45-0FA91BCE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Hassien M. Alnashiri</cp:lastModifiedBy>
  <cp:revision>9</cp:revision>
  <cp:lastPrinted>2024-07-31T06:24:00Z</cp:lastPrinted>
  <dcterms:created xsi:type="dcterms:W3CDTF">2024-07-28T16:44:00Z</dcterms:created>
  <dcterms:modified xsi:type="dcterms:W3CDTF">2024-08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96B69F98EB340AA992A3C87021E64</vt:lpwstr>
  </property>
</Properties>
</file>